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88CA" w14:textId="7FB48F52" w:rsidR="001D18E9" w:rsidRPr="00630D34" w:rsidRDefault="008D26AF" w:rsidP="00440053">
      <w:pPr>
        <w:spacing w:after="0"/>
      </w:pPr>
      <w:proofErr w:type="spellStart"/>
      <w:r w:rsidRPr="00630D34">
        <w:t>Main</w:t>
      </w:r>
      <w:proofErr w:type="spellEnd"/>
    </w:p>
    <w:p w14:paraId="7BD78D70" w14:textId="77777777" w:rsidR="00440053" w:rsidRPr="00630D34" w:rsidRDefault="00440053" w:rsidP="00440053">
      <w:pPr>
        <w:spacing w:after="0"/>
      </w:pPr>
      <w:r w:rsidRPr="00630D34">
        <w:t xml:space="preserve">// Подключение пространства имен System для использования встроенных классов, таких как </w:t>
      </w:r>
      <w:proofErr w:type="spellStart"/>
      <w:r w:rsidRPr="00630D34">
        <w:t>Console</w:t>
      </w:r>
      <w:proofErr w:type="spellEnd"/>
      <w:r w:rsidRPr="00630D34">
        <w:t>.</w:t>
      </w:r>
    </w:p>
    <w:p w14:paraId="1759FB39" w14:textId="77777777" w:rsidR="00440053" w:rsidRPr="00630D34" w:rsidRDefault="00440053" w:rsidP="00440053">
      <w:pPr>
        <w:spacing w:after="0"/>
      </w:pPr>
      <w:proofErr w:type="spellStart"/>
      <w:r w:rsidRPr="00630D34">
        <w:t>using</w:t>
      </w:r>
      <w:proofErr w:type="spellEnd"/>
      <w:r w:rsidRPr="00630D34">
        <w:t xml:space="preserve"> System;</w:t>
      </w:r>
    </w:p>
    <w:p w14:paraId="72078528" w14:textId="77777777" w:rsidR="00440053" w:rsidRPr="00630D34" w:rsidRDefault="00440053" w:rsidP="00440053">
      <w:pPr>
        <w:spacing w:after="0"/>
      </w:pPr>
    </w:p>
    <w:p w14:paraId="258C4C5D" w14:textId="77777777" w:rsidR="00440053" w:rsidRPr="00630D34" w:rsidRDefault="00440053" w:rsidP="00440053">
      <w:pPr>
        <w:spacing w:after="0"/>
      </w:pPr>
      <w:r w:rsidRPr="00630D34">
        <w:t>// Определение пространства имен проекта, чтобы сгруппировать классы и избежать конфликтов имен.</w:t>
      </w:r>
    </w:p>
    <w:p w14:paraId="125A56F1" w14:textId="77777777" w:rsidR="00440053" w:rsidRPr="00630D34" w:rsidRDefault="00440053" w:rsidP="00440053">
      <w:pPr>
        <w:spacing w:after="0"/>
      </w:pPr>
      <w:proofErr w:type="spellStart"/>
      <w:r w:rsidRPr="00630D34">
        <w:t>namespace</w:t>
      </w:r>
      <w:proofErr w:type="spellEnd"/>
      <w:r w:rsidRPr="00630D34">
        <w:t xml:space="preserve"> project01</w:t>
      </w:r>
    </w:p>
    <w:p w14:paraId="2EC61625" w14:textId="77777777" w:rsidR="00440053" w:rsidRPr="00630D34" w:rsidRDefault="00440053" w:rsidP="00440053">
      <w:pPr>
        <w:spacing w:after="0"/>
      </w:pPr>
      <w:r w:rsidRPr="00630D34">
        <w:t>{</w:t>
      </w:r>
    </w:p>
    <w:p w14:paraId="004C64EF" w14:textId="77777777" w:rsidR="00440053" w:rsidRPr="00630D34" w:rsidRDefault="00440053" w:rsidP="00440053">
      <w:pPr>
        <w:spacing w:after="0"/>
      </w:pPr>
      <w:r w:rsidRPr="00630D34">
        <w:t xml:space="preserve">    // Определение статического класса Main1, который будет содержать точку входа программы.</w:t>
      </w:r>
    </w:p>
    <w:p w14:paraId="0DC8CFF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class Main1</w:t>
      </w:r>
    </w:p>
    <w:p w14:paraId="6BDFC20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02225ED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r w:rsidRPr="00630D34">
        <w:t>Точка</w:t>
      </w:r>
      <w:r w:rsidRPr="00630D34">
        <w:rPr>
          <w:lang w:val="en-US"/>
        </w:rPr>
        <w:t xml:space="preserve"> </w:t>
      </w:r>
      <w:r w:rsidRPr="00630D34">
        <w:t>входа</w:t>
      </w:r>
      <w:r w:rsidRPr="00630D34">
        <w:rPr>
          <w:lang w:val="en-US"/>
        </w:rPr>
        <w:t xml:space="preserve"> </w:t>
      </w:r>
      <w:r w:rsidRPr="00630D34">
        <w:t>программы</w:t>
      </w:r>
      <w:r w:rsidRPr="00630D34">
        <w:rPr>
          <w:lang w:val="en-US"/>
        </w:rPr>
        <w:t xml:space="preserve">, </w:t>
      </w:r>
      <w:r w:rsidRPr="00630D34">
        <w:t>метод</w:t>
      </w:r>
      <w:r w:rsidRPr="00630D34">
        <w:rPr>
          <w:lang w:val="en-US"/>
        </w:rPr>
        <w:t xml:space="preserve"> Main.</w:t>
      </w:r>
    </w:p>
    <w:p w14:paraId="7B9D05E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atic void </w:t>
      </w:r>
      <w:proofErr w:type="gramStart"/>
      <w:r w:rsidRPr="00630D34">
        <w:rPr>
          <w:lang w:val="en-US"/>
        </w:rPr>
        <w:t>Main(</w:t>
      </w:r>
      <w:proofErr w:type="gramEnd"/>
      <w:r w:rsidRPr="00630D34">
        <w:rPr>
          <w:lang w:val="en-US"/>
        </w:rPr>
        <w:t>)</w:t>
      </w:r>
    </w:p>
    <w:p w14:paraId="51F7E6FA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{</w:t>
      </w:r>
    </w:p>
    <w:p w14:paraId="2E64EBFF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1A из класса TaskNum1 для выполнения подзадачи 1A.</w:t>
      </w:r>
    </w:p>
    <w:p w14:paraId="70BE740B" w14:textId="77777777" w:rsidR="00440053" w:rsidRPr="00630D34" w:rsidRDefault="00440053" w:rsidP="00440053">
      <w:pPr>
        <w:spacing w:after="0"/>
      </w:pPr>
      <w:r w:rsidRPr="00630D34">
        <w:t xml:space="preserve">            TaskNum1.Point1</w:t>
      </w:r>
      <w:proofErr w:type="gramStart"/>
      <w:r w:rsidRPr="00630D34">
        <w:t>A(</w:t>
      </w:r>
      <w:proofErr w:type="gramEnd"/>
      <w:r w:rsidRPr="00630D34">
        <w:t>);</w:t>
      </w:r>
    </w:p>
    <w:p w14:paraId="5576C51A" w14:textId="77777777" w:rsidR="00440053" w:rsidRPr="00630D34" w:rsidRDefault="00440053" w:rsidP="00440053">
      <w:pPr>
        <w:spacing w:after="0"/>
      </w:pPr>
    </w:p>
    <w:p w14:paraId="48746111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1B из класса TaskNum1 для выполнения подзадачи 1B.</w:t>
      </w:r>
    </w:p>
    <w:p w14:paraId="33BCB539" w14:textId="77777777" w:rsidR="00440053" w:rsidRPr="00630D34" w:rsidRDefault="00440053" w:rsidP="00440053">
      <w:pPr>
        <w:spacing w:after="0"/>
      </w:pPr>
      <w:r w:rsidRPr="00630D34">
        <w:t xml:space="preserve">            TaskNum1.Point1</w:t>
      </w:r>
      <w:proofErr w:type="gramStart"/>
      <w:r w:rsidRPr="00630D34">
        <w:t>B(</w:t>
      </w:r>
      <w:proofErr w:type="gramEnd"/>
      <w:r w:rsidRPr="00630D34">
        <w:t>);</w:t>
      </w:r>
    </w:p>
    <w:p w14:paraId="698122B2" w14:textId="77777777" w:rsidR="00440053" w:rsidRPr="00630D34" w:rsidRDefault="00440053" w:rsidP="00440053">
      <w:pPr>
        <w:spacing w:after="0"/>
      </w:pPr>
    </w:p>
    <w:p w14:paraId="1A1D0273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1C из класса TaskNum1 для выполнения подзадачи 1C.</w:t>
      </w:r>
    </w:p>
    <w:p w14:paraId="65F3ABF3" w14:textId="77777777" w:rsidR="00440053" w:rsidRPr="00630D34" w:rsidRDefault="00440053" w:rsidP="00440053">
      <w:pPr>
        <w:spacing w:after="0"/>
      </w:pPr>
      <w:r w:rsidRPr="00630D34">
        <w:t xml:space="preserve">            TaskNum1.Point1</w:t>
      </w:r>
      <w:proofErr w:type="gramStart"/>
      <w:r w:rsidRPr="00630D34">
        <w:t>C(</w:t>
      </w:r>
      <w:proofErr w:type="gramEnd"/>
      <w:r w:rsidRPr="00630D34">
        <w:t>);</w:t>
      </w:r>
    </w:p>
    <w:p w14:paraId="50186FA1" w14:textId="77777777" w:rsidR="00440053" w:rsidRPr="00630D34" w:rsidRDefault="00440053" w:rsidP="00440053">
      <w:pPr>
        <w:spacing w:after="0"/>
      </w:pPr>
    </w:p>
    <w:p w14:paraId="547F51F9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1D из класса TaskNum1 для выполнения подзадачи 1D.</w:t>
      </w:r>
    </w:p>
    <w:p w14:paraId="3378992C" w14:textId="77777777" w:rsidR="00440053" w:rsidRPr="00630D34" w:rsidRDefault="00440053" w:rsidP="00440053">
      <w:pPr>
        <w:spacing w:after="0"/>
      </w:pPr>
      <w:r w:rsidRPr="00630D34">
        <w:t xml:space="preserve">            TaskNum1.Point1</w:t>
      </w:r>
      <w:proofErr w:type="gramStart"/>
      <w:r w:rsidRPr="00630D34">
        <w:t>D(</w:t>
      </w:r>
      <w:proofErr w:type="gramEnd"/>
      <w:r w:rsidRPr="00630D34">
        <w:t>);</w:t>
      </w:r>
    </w:p>
    <w:p w14:paraId="3498ED0D" w14:textId="77777777" w:rsidR="00440053" w:rsidRPr="00630D34" w:rsidRDefault="00440053" w:rsidP="00440053">
      <w:pPr>
        <w:spacing w:after="0"/>
      </w:pPr>
    </w:p>
    <w:p w14:paraId="69CACACF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1E из класса TaskNum1 для выполнения подзадачи 1E.</w:t>
      </w:r>
    </w:p>
    <w:p w14:paraId="23D36528" w14:textId="77777777" w:rsidR="00440053" w:rsidRPr="00630D34" w:rsidRDefault="00440053" w:rsidP="00440053">
      <w:pPr>
        <w:spacing w:after="0"/>
      </w:pPr>
      <w:r w:rsidRPr="00630D34">
        <w:t xml:space="preserve">            TaskNum1.Point1</w:t>
      </w:r>
      <w:proofErr w:type="gramStart"/>
      <w:r w:rsidRPr="00630D34">
        <w:t>E(</w:t>
      </w:r>
      <w:proofErr w:type="gramEnd"/>
      <w:r w:rsidRPr="00630D34">
        <w:t>);</w:t>
      </w:r>
    </w:p>
    <w:p w14:paraId="7FDC6FF7" w14:textId="77777777" w:rsidR="00440053" w:rsidRPr="00630D34" w:rsidRDefault="00440053" w:rsidP="00440053">
      <w:pPr>
        <w:spacing w:after="0"/>
      </w:pPr>
    </w:p>
    <w:p w14:paraId="46C05F06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1F из класса TaskNum1 для выполнения подзадачи 1F.</w:t>
      </w:r>
    </w:p>
    <w:p w14:paraId="5D0A529A" w14:textId="77777777" w:rsidR="00440053" w:rsidRPr="00630D34" w:rsidRDefault="00440053" w:rsidP="00440053">
      <w:pPr>
        <w:spacing w:after="0"/>
      </w:pPr>
      <w:r w:rsidRPr="00630D34">
        <w:t xml:space="preserve">            TaskNum1.Point1</w:t>
      </w:r>
      <w:proofErr w:type="gramStart"/>
      <w:r w:rsidRPr="00630D34">
        <w:t>F(</w:t>
      </w:r>
      <w:proofErr w:type="gramEnd"/>
      <w:r w:rsidRPr="00630D34">
        <w:t>);</w:t>
      </w:r>
    </w:p>
    <w:p w14:paraId="700FCD96" w14:textId="77777777" w:rsidR="00440053" w:rsidRPr="00630D34" w:rsidRDefault="00440053" w:rsidP="00440053">
      <w:pPr>
        <w:spacing w:after="0"/>
      </w:pPr>
    </w:p>
    <w:p w14:paraId="294EE60F" w14:textId="77777777" w:rsidR="00440053" w:rsidRPr="00630D34" w:rsidRDefault="00440053" w:rsidP="00440053">
      <w:pPr>
        <w:spacing w:after="0"/>
      </w:pPr>
      <w:r w:rsidRPr="00630D34">
        <w:t xml:space="preserve">            // Ожидание ввода пользователя перед продолжением, чтобы дать время просмотреть результаты.</w:t>
      </w:r>
    </w:p>
    <w:p w14:paraId="52DC9CF3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proofErr w:type="spellStart"/>
      <w:r w:rsidRPr="00630D34">
        <w:t>Console.ReadLine</w:t>
      </w:r>
      <w:proofErr w:type="spellEnd"/>
      <w:r w:rsidRPr="00630D34">
        <w:t>();</w:t>
      </w:r>
    </w:p>
    <w:p w14:paraId="747DE566" w14:textId="77777777" w:rsidR="00440053" w:rsidRPr="00630D34" w:rsidRDefault="00440053" w:rsidP="00440053">
      <w:pPr>
        <w:spacing w:after="0"/>
      </w:pPr>
    </w:p>
    <w:p w14:paraId="1CD67311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2A из класса TaskNum2 для выполнения подзадачи 2A.</w:t>
      </w:r>
    </w:p>
    <w:p w14:paraId="6A091423" w14:textId="77777777" w:rsidR="00440053" w:rsidRPr="00630D34" w:rsidRDefault="00440053" w:rsidP="00440053">
      <w:pPr>
        <w:spacing w:after="0"/>
      </w:pPr>
      <w:r w:rsidRPr="00630D34">
        <w:t xml:space="preserve">            TaskNum2.Point2</w:t>
      </w:r>
      <w:proofErr w:type="gramStart"/>
      <w:r w:rsidRPr="00630D34">
        <w:t>A(</w:t>
      </w:r>
      <w:proofErr w:type="gramEnd"/>
      <w:r w:rsidRPr="00630D34">
        <w:t>);</w:t>
      </w:r>
    </w:p>
    <w:p w14:paraId="79566F0F" w14:textId="77777777" w:rsidR="00440053" w:rsidRPr="00630D34" w:rsidRDefault="00440053" w:rsidP="00440053">
      <w:pPr>
        <w:spacing w:after="0"/>
      </w:pPr>
    </w:p>
    <w:p w14:paraId="03EF8551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2B из класса TaskNum2 для выполнения подзадачи 2B.</w:t>
      </w:r>
    </w:p>
    <w:p w14:paraId="16DA3970" w14:textId="77777777" w:rsidR="00440053" w:rsidRPr="00630D34" w:rsidRDefault="00440053" w:rsidP="00440053">
      <w:pPr>
        <w:spacing w:after="0"/>
      </w:pPr>
      <w:r w:rsidRPr="00630D34">
        <w:t xml:space="preserve">            TaskNum2.Point2</w:t>
      </w:r>
      <w:proofErr w:type="gramStart"/>
      <w:r w:rsidRPr="00630D34">
        <w:t>B(</w:t>
      </w:r>
      <w:proofErr w:type="gramEnd"/>
      <w:r w:rsidRPr="00630D34">
        <w:t>);</w:t>
      </w:r>
    </w:p>
    <w:p w14:paraId="4CDA3C54" w14:textId="77777777" w:rsidR="00440053" w:rsidRPr="00630D34" w:rsidRDefault="00440053" w:rsidP="00440053">
      <w:pPr>
        <w:spacing w:after="0"/>
      </w:pPr>
    </w:p>
    <w:p w14:paraId="6B4936A8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2C из класса TaskNum2 для выполнения подзадачи 2C.</w:t>
      </w:r>
    </w:p>
    <w:p w14:paraId="72C2CA8E" w14:textId="77777777" w:rsidR="00440053" w:rsidRPr="00630D34" w:rsidRDefault="00440053" w:rsidP="00440053">
      <w:pPr>
        <w:spacing w:after="0"/>
      </w:pPr>
      <w:r w:rsidRPr="00630D34">
        <w:t xml:space="preserve">            TaskNum2.Point2</w:t>
      </w:r>
      <w:proofErr w:type="gramStart"/>
      <w:r w:rsidRPr="00630D34">
        <w:t>C(</w:t>
      </w:r>
      <w:proofErr w:type="gramEnd"/>
      <w:r w:rsidRPr="00630D34">
        <w:t>);</w:t>
      </w:r>
    </w:p>
    <w:p w14:paraId="35E1AFC9" w14:textId="77777777" w:rsidR="00440053" w:rsidRPr="00630D34" w:rsidRDefault="00440053" w:rsidP="00440053">
      <w:pPr>
        <w:spacing w:after="0"/>
      </w:pPr>
    </w:p>
    <w:p w14:paraId="2E2171C9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2D из класса TaskNum2 для выполнения подзадачи 2D.</w:t>
      </w:r>
    </w:p>
    <w:p w14:paraId="5416F599" w14:textId="77777777" w:rsidR="00440053" w:rsidRPr="00630D34" w:rsidRDefault="00440053" w:rsidP="00440053">
      <w:pPr>
        <w:spacing w:after="0"/>
      </w:pPr>
      <w:r w:rsidRPr="00630D34">
        <w:t xml:space="preserve">            TaskNum2.Point2</w:t>
      </w:r>
      <w:proofErr w:type="gramStart"/>
      <w:r w:rsidRPr="00630D34">
        <w:t>D(</w:t>
      </w:r>
      <w:proofErr w:type="gramEnd"/>
      <w:r w:rsidRPr="00630D34">
        <w:t>);</w:t>
      </w:r>
    </w:p>
    <w:p w14:paraId="0FD8D6A9" w14:textId="77777777" w:rsidR="00440053" w:rsidRPr="00630D34" w:rsidRDefault="00440053" w:rsidP="00440053">
      <w:pPr>
        <w:spacing w:after="0"/>
      </w:pPr>
    </w:p>
    <w:p w14:paraId="0CAFD056" w14:textId="77777777" w:rsidR="00440053" w:rsidRPr="00630D34" w:rsidRDefault="00440053" w:rsidP="00440053">
      <w:pPr>
        <w:spacing w:after="0"/>
      </w:pPr>
      <w:r w:rsidRPr="00630D34">
        <w:t xml:space="preserve">            // Ожидание ввода пользователя перед продолжением к следующему блоку задач.</w:t>
      </w:r>
    </w:p>
    <w:p w14:paraId="4FD83CE5" w14:textId="77777777" w:rsidR="00440053" w:rsidRPr="00630D34" w:rsidRDefault="00440053" w:rsidP="00440053">
      <w:pPr>
        <w:spacing w:after="0"/>
      </w:pPr>
      <w:r w:rsidRPr="00630D34">
        <w:lastRenderedPageBreak/>
        <w:t xml:space="preserve">            </w:t>
      </w:r>
      <w:proofErr w:type="spellStart"/>
      <w:r w:rsidRPr="00630D34">
        <w:t>Console.ReadLine</w:t>
      </w:r>
      <w:proofErr w:type="spellEnd"/>
      <w:r w:rsidRPr="00630D34">
        <w:t>();</w:t>
      </w:r>
    </w:p>
    <w:p w14:paraId="35A50C3C" w14:textId="77777777" w:rsidR="00440053" w:rsidRPr="00630D34" w:rsidRDefault="00440053" w:rsidP="00440053">
      <w:pPr>
        <w:spacing w:after="0"/>
      </w:pPr>
    </w:p>
    <w:p w14:paraId="17D33AFB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3A из класса TaskNum3 для выполнения подзадачи 3A.</w:t>
      </w:r>
    </w:p>
    <w:p w14:paraId="1D8A7937" w14:textId="77777777" w:rsidR="00440053" w:rsidRPr="00630D34" w:rsidRDefault="00440053" w:rsidP="00440053">
      <w:pPr>
        <w:spacing w:after="0"/>
      </w:pPr>
      <w:r w:rsidRPr="00630D34">
        <w:t xml:space="preserve">            TaskNum3.Point3</w:t>
      </w:r>
      <w:proofErr w:type="gramStart"/>
      <w:r w:rsidRPr="00630D34">
        <w:t>A(</w:t>
      </w:r>
      <w:proofErr w:type="gramEnd"/>
      <w:r w:rsidRPr="00630D34">
        <w:t>);</w:t>
      </w:r>
    </w:p>
    <w:p w14:paraId="6458F823" w14:textId="77777777" w:rsidR="00440053" w:rsidRPr="00630D34" w:rsidRDefault="00440053" w:rsidP="00440053">
      <w:pPr>
        <w:spacing w:after="0"/>
      </w:pPr>
    </w:p>
    <w:p w14:paraId="443449A8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3B из класса TaskNum3 для выполнения подзадачи 3B.</w:t>
      </w:r>
    </w:p>
    <w:p w14:paraId="24FA7DF0" w14:textId="77777777" w:rsidR="00440053" w:rsidRPr="00630D34" w:rsidRDefault="00440053" w:rsidP="00440053">
      <w:pPr>
        <w:spacing w:after="0"/>
      </w:pPr>
      <w:r w:rsidRPr="00630D34">
        <w:t xml:space="preserve">            TaskNum3.Point3</w:t>
      </w:r>
      <w:proofErr w:type="gramStart"/>
      <w:r w:rsidRPr="00630D34">
        <w:t>B(</w:t>
      </w:r>
      <w:proofErr w:type="gramEnd"/>
      <w:r w:rsidRPr="00630D34">
        <w:t>);</w:t>
      </w:r>
    </w:p>
    <w:p w14:paraId="38BE13BD" w14:textId="77777777" w:rsidR="00440053" w:rsidRPr="00630D34" w:rsidRDefault="00440053" w:rsidP="00440053">
      <w:pPr>
        <w:spacing w:after="0"/>
      </w:pPr>
    </w:p>
    <w:p w14:paraId="6F08124C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3C из класса TaskNum3 для выполнения подзадачи 3C.</w:t>
      </w:r>
    </w:p>
    <w:p w14:paraId="23B2E93E" w14:textId="77777777" w:rsidR="00440053" w:rsidRPr="00630D34" w:rsidRDefault="00440053" w:rsidP="00440053">
      <w:pPr>
        <w:spacing w:after="0"/>
      </w:pPr>
      <w:r w:rsidRPr="00630D34">
        <w:t xml:space="preserve">            TaskNum3.Point3</w:t>
      </w:r>
      <w:proofErr w:type="gramStart"/>
      <w:r w:rsidRPr="00630D34">
        <w:t>C(</w:t>
      </w:r>
      <w:proofErr w:type="gramEnd"/>
      <w:r w:rsidRPr="00630D34">
        <w:t>);</w:t>
      </w:r>
    </w:p>
    <w:p w14:paraId="21AABE46" w14:textId="77777777" w:rsidR="00440053" w:rsidRPr="00630D34" w:rsidRDefault="00440053" w:rsidP="00440053">
      <w:pPr>
        <w:spacing w:after="0"/>
      </w:pPr>
    </w:p>
    <w:p w14:paraId="2E525999" w14:textId="77777777" w:rsidR="00440053" w:rsidRPr="00630D34" w:rsidRDefault="00440053" w:rsidP="00440053">
      <w:pPr>
        <w:spacing w:after="0"/>
      </w:pPr>
      <w:r w:rsidRPr="00630D34">
        <w:t xml:space="preserve">            // Ожидание ввода пользователя перед переходом к заключительным задачам.</w:t>
      </w:r>
    </w:p>
    <w:p w14:paraId="28441814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proofErr w:type="spellStart"/>
      <w:r w:rsidRPr="00630D34">
        <w:t>Console.ReadLine</w:t>
      </w:r>
      <w:proofErr w:type="spellEnd"/>
      <w:r w:rsidRPr="00630D34">
        <w:t>();</w:t>
      </w:r>
    </w:p>
    <w:p w14:paraId="575C7468" w14:textId="77777777" w:rsidR="00440053" w:rsidRPr="00630D34" w:rsidRDefault="00440053" w:rsidP="00440053">
      <w:pPr>
        <w:spacing w:after="0"/>
      </w:pPr>
    </w:p>
    <w:p w14:paraId="10EA9C04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4 из класса TaskNum4 для выполнения задачи 4.</w:t>
      </w:r>
    </w:p>
    <w:p w14:paraId="136FFDF4" w14:textId="77777777" w:rsidR="00440053" w:rsidRPr="00630D34" w:rsidRDefault="00440053" w:rsidP="00440053">
      <w:pPr>
        <w:spacing w:after="0"/>
      </w:pPr>
      <w:r w:rsidRPr="00630D34">
        <w:t xml:space="preserve">            TaskNum4.Point4();</w:t>
      </w:r>
    </w:p>
    <w:p w14:paraId="4A6E2B78" w14:textId="77777777" w:rsidR="00440053" w:rsidRPr="00630D34" w:rsidRDefault="00440053" w:rsidP="00440053">
      <w:pPr>
        <w:spacing w:after="0"/>
      </w:pPr>
    </w:p>
    <w:p w14:paraId="7F866C69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5 из класса TaskNum5 для выполнения задачи 5.</w:t>
      </w:r>
    </w:p>
    <w:p w14:paraId="62FA05D5" w14:textId="77777777" w:rsidR="00440053" w:rsidRPr="00630D34" w:rsidRDefault="00440053" w:rsidP="00440053">
      <w:pPr>
        <w:spacing w:after="0"/>
      </w:pPr>
      <w:r w:rsidRPr="00630D34">
        <w:t xml:space="preserve">            TaskNum5.Point5();</w:t>
      </w:r>
    </w:p>
    <w:p w14:paraId="2CBEA8CD" w14:textId="77777777" w:rsidR="00440053" w:rsidRPr="00630D34" w:rsidRDefault="00440053" w:rsidP="00440053">
      <w:pPr>
        <w:spacing w:after="0"/>
      </w:pPr>
    </w:p>
    <w:p w14:paraId="295E93F2" w14:textId="77777777" w:rsidR="00440053" w:rsidRPr="00630D34" w:rsidRDefault="00440053" w:rsidP="00440053">
      <w:pPr>
        <w:spacing w:after="0"/>
      </w:pPr>
      <w:r w:rsidRPr="00630D34">
        <w:t xml:space="preserve">            // Вызов метода Point6 из класса TaskNum6 для выполнения задачи 6.</w:t>
      </w:r>
    </w:p>
    <w:p w14:paraId="2C5E6BBB" w14:textId="77777777" w:rsidR="00440053" w:rsidRPr="00630D34" w:rsidRDefault="00440053" w:rsidP="00440053">
      <w:pPr>
        <w:spacing w:after="0"/>
      </w:pPr>
      <w:r w:rsidRPr="00630D34">
        <w:t xml:space="preserve">            TaskNum6.Point6();</w:t>
      </w:r>
    </w:p>
    <w:p w14:paraId="3D579CFB" w14:textId="77777777" w:rsidR="00440053" w:rsidRPr="00630D34" w:rsidRDefault="00440053" w:rsidP="00440053">
      <w:pPr>
        <w:spacing w:after="0"/>
      </w:pPr>
      <w:r w:rsidRPr="00630D34">
        <w:t xml:space="preserve">        }</w:t>
      </w:r>
    </w:p>
    <w:p w14:paraId="652E1DED" w14:textId="77777777" w:rsidR="00440053" w:rsidRPr="00630D34" w:rsidRDefault="00440053" w:rsidP="00440053">
      <w:pPr>
        <w:spacing w:after="0"/>
      </w:pPr>
      <w:r w:rsidRPr="00630D34">
        <w:t xml:space="preserve">    }</w:t>
      </w:r>
    </w:p>
    <w:p w14:paraId="3BA63F8A" w14:textId="7F9E6A4C" w:rsidR="008D26AF" w:rsidRPr="00630D34" w:rsidRDefault="00440053" w:rsidP="00440053">
      <w:pPr>
        <w:spacing w:after="0"/>
      </w:pPr>
      <w:r w:rsidRPr="00630D34">
        <w:t>}</w:t>
      </w:r>
    </w:p>
    <w:p w14:paraId="7B60E50F" w14:textId="4F406F9A" w:rsidR="00440053" w:rsidRPr="00630D34" w:rsidRDefault="00440053" w:rsidP="00440053">
      <w:pPr>
        <w:spacing w:after="0"/>
      </w:pPr>
    </w:p>
    <w:p w14:paraId="76064A39" w14:textId="6B6B0102" w:rsidR="00440053" w:rsidRPr="00630D34" w:rsidRDefault="00440053" w:rsidP="00440053">
      <w:pPr>
        <w:spacing w:after="0"/>
      </w:pPr>
      <w:r w:rsidRPr="00630D34">
        <w:t>TaskNum1</w:t>
      </w:r>
    </w:p>
    <w:p w14:paraId="2ADF58E5" w14:textId="77777777" w:rsidR="00440053" w:rsidRPr="00630D34" w:rsidRDefault="00440053" w:rsidP="00440053">
      <w:pPr>
        <w:spacing w:after="0"/>
      </w:pPr>
      <w:r w:rsidRPr="00630D34">
        <w:t xml:space="preserve">// Подключение пространства имен </w:t>
      </w:r>
      <w:r w:rsidRPr="00630D34">
        <w:rPr>
          <w:lang w:val="en-US"/>
        </w:rPr>
        <w:t>System</w:t>
      </w:r>
      <w:r w:rsidRPr="00630D34">
        <w:t xml:space="preserve"> для использования встроенных классов, таких как </w:t>
      </w:r>
      <w:r w:rsidRPr="00630D34">
        <w:rPr>
          <w:lang w:val="en-US"/>
        </w:rPr>
        <w:t>Console</w:t>
      </w:r>
      <w:r w:rsidRPr="00630D34">
        <w:t>.</w:t>
      </w:r>
    </w:p>
    <w:p w14:paraId="5562140B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>using</w:t>
      </w:r>
      <w:r w:rsidRPr="00630D34">
        <w:t xml:space="preserve"> </w:t>
      </w:r>
      <w:r w:rsidRPr="00630D34">
        <w:rPr>
          <w:lang w:val="en-US"/>
        </w:rPr>
        <w:t>System</w:t>
      </w:r>
      <w:r w:rsidRPr="00630D34">
        <w:t>;</w:t>
      </w:r>
    </w:p>
    <w:p w14:paraId="2EA7D572" w14:textId="77777777" w:rsidR="00440053" w:rsidRPr="00630D34" w:rsidRDefault="00440053" w:rsidP="00440053">
      <w:pPr>
        <w:spacing w:after="0"/>
      </w:pPr>
    </w:p>
    <w:p w14:paraId="77B43C05" w14:textId="77777777" w:rsidR="00440053" w:rsidRPr="00630D34" w:rsidRDefault="00440053" w:rsidP="00440053">
      <w:pPr>
        <w:spacing w:after="0"/>
      </w:pPr>
      <w:r w:rsidRPr="00630D34">
        <w:t xml:space="preserve">// Определение статического класса </w:t>
      </w:r>
      <w:proofErr w:type="spellStart"/>
      <w:r w:rsidRPr="00630D34">
        <w:rPr>
          <w:lang w:val="en-US"/>
        </w:rPr>
        <w:t>TaskNum</w:t>
      </w:r>
      <w:proofErr w:type="spellEnd"/>
      <w:r w:rsidRPr="00630D34">
        <w:t>1, содержащего методы для выполнения различных подзадач.</w:t>
      </w:r>
    </w:p>
    <w:p w14:paraId="586F8234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>public</w:t>
      </w:r>
      <w:r w:rsidRPr="00630D34">
        <w:t xml:space="preserve"> </w:t>
      </w:r>
      <w:r w:rsidRPr="00630D34">
        <w:rPr>
          <w:lang w:val="en-US"/>
        </w:rPr>
        <w:t>static</w:t>
      </w:r>
      <w:r w:rsidRPr="00630D34">
        <w:t xml:space="preserve"> </w:t>
      </w:r>
      <w:r w:rsidRPr="00630D34">
        <w:rPr>
          <w:lang w:val="en-US"/>
        </w:rPr>
        <w:t>class</w:t>
      </w:r>
      <w:r w:rsidRPr="00630D34">
        <w:t xml:space="preserve"> </w:t>
      </w:r>
      <w:proofErr w:type="spellStart"/>
      <w:r w:rsidRPr="00630D34">
        <w:rPr>
          <w:lang w:val="en-US"/>
        </w:rPr>
        <w:t>TaskNum</w:t>
      </w:r>
      <w:proofErr w:type="spellEnd"/>
      <w:r w:rsidRPr="00630D34">
        <w:t>1</w:t>
      </w:r>
    </w:p>
    <w:p w14:paraId="48E2DE6E" w14:textId="77777777" w:rsidR="00440053" w:rsidRPr="00630D34" w:rsidRDefault="00440053" w:rsidP="00440053">
      <w:pPr>
        <w:spacing w:after="0"/>
      </w:pPr>
      <w:r w:rsidRPr="00630D34">
        <w:t>{</w:t>
      </w:r>
    </w:p>
    <w:p w14:paraId="427BFE1F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1</w:t>
      </w:r>
      <w:r w:rsidRPr="00630D34">
        <w:rPr>
          <w:lang w:val="en-US"/>
        </w:rPr>
        <w:t>A</w:t>
      </w:r>
      <w:r w:rsidRPr="00630D34">
        <w:t xml:space="preserve"> выполняет ввод и вывод значений различных типов данных.</w:t>
      </w:r>
    </w:p>
    <w:p w14:paraId="29D0D52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1</w:t>
      </w:r>
      <w:proofErr w:type="gramStart"/>
      <w:r w:rsidRPr="00630D34">
        <w:rPr>
          <w:lang w:val="en-US"/>
        </w:rPr>
        <w:t>A(</w:t>
      </w:r>
      <w:proofErr w:type="gramEnd"/>
      <w:r w:rsidRPr="00630D34">
        <w:rPr>
          <w:lang w:val="en-US"/>
        </w:rPr>
        <w:t>)</w:t>
      </w:r>
    </w:p>
    <w:p w14:paraId="4B8D6C7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0B8604E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-------------Task 1.a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1a.</w:t>
      </w:r>
    </w:p>
    <w:p w14:paraId="2F76708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</w:p>
    <w:p w14:paraId="6DC6B7E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sbyte</w:t>
      </w:r>
      <w:proofErr w:type="spellEnd"/>
    </w:p>
    <w:p w14:paraId="7B89740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sbyte</w:t>
      </w:r>
      <w:proofErr w:type="spellEnd"/>
      <w:r w:rsidRPr="00630D34">
        <w:rPr>
          <w:lang w:val="en-US"/>
        </w:rPr>
        <w:t>: ");</w:t>
      </w:r>
    </w:p>
    <w:p w14:paraId="633608D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sbyte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sbyteType</w:t>
      </w:r>
      <w:proofErr w:type="spellEnd"/>
      <w:r w:rsidRPr="00630D34">
        <w:rPr>
          <w:lang w:val="en-US"/>
        </w:rPr>
        <w:t xml:space="preserve"> = </w:t>
      </w:r>
      <w:proofErr w:type="spellStart"/>
      <w:r w:rsidRPr="00630D34">
        <w:rPr>
          <w:lang w:val="en-US"/>
        </w:rPr>
        <w:t>Convert.ToSByte</w:t>
      </w:r>
      <w:proofErr w:type="spellEnd"/>
      <w:r w:rsidRPr="00630D34">
        <w:rPr>
          <w:lang w:val="en-US"/>
        </w:rPr>
        <w:t>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</w:t>
      </w:r>
      <w:proofErr w:type="spellStart"/>
      <w:r w:rsidRPr="00630D34">
        <w:rPr>
          <w:lang w:val="en-US"/>
        </w:rPr>
        <w:t>sbyte</w:t>
      </w:r>
      <w:proofErr w:type="spellEnd"/>
      <w:r w:rsidRPr="00630D34">
        <w:rPr>
          <w:lang w:val="en-US"/>
        </w:rPr>
        <w:t>.</w:t>
      </w:r>
    </w:p>
    <w:p w14:paraId="2AFDEC29" w14:textId="77777777" w:rsidR="00440053" w:rsidRPr="00630D34" w:rsidRDefault="00440053" w:rsidP="00440053">
      <w:pPr>
        <w:spacing w:after="0"/>
        <w:rPr>
          <w:lang w:val="en-US"/>
        </w:rPr>
      </w:pPr>
    </w:p>
    <w:p w14:paraId="6A59A26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byte</w:t>
      </w:r>
    </w:p>
    <w:p w14:paraId="0BB75A0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byte: ");</w:t>
      </w:r>
    </w:p>
    <w:p w14:paraId="1404880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byte </w:t>
      </w:r>
      <w:proofErr w:type="spellStart"/>
      <w:r w:rsidRPr="00630D34">
        <w:rPr>
          <w:lang w:val="en-US"/>
        </w:rPr>
        <w:t>byteType</w:t>
      </w:r>
      <w:proofErr w:type="spellEnd"/>
      <w:r w:rsidRPr="00630D34">
        <w:rPr>
          <w:lang w:val="en-US"/>
        </w:rPr>
        <w:t xml:space="preserve"> = </w:t>
      </w:r>
      <w:proofErr w:type="spellStart"/>
      <w:r w:rsidRPr="00630D34">
        <w:rPr>
          <w:lang w:val="en-US"/>
        </w:rPr>
        <w:t>Convert.ToByte</w:t>
      </w:r>
      <w:proofErr w:type="spellEnd"/>
      <w:r w:rsidRPr="00630D34">
        <w:rPr>
          <w:lang w:val="en-US"/>
        </w:rPr>
        <w:t>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byte.</w:t>
      </w:r>
    </w:p>
    <w:p w14:paraId="0CE2EF60" w14:textId="77777777" w:rsidR="00440053" w:rsidRPr="00630D34" w:rsidRDefault="00440053" w:rsidP="00440053">
      <w:pPr>
        <w:spacing w:after="0"/>
        <w:rPr>
          <w:lang w:val="en-US"/>
        </w:rPr>
      </w:pPr>
    </w:p>
    <w:p w14:paraId="7905FB4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short</w:t>
      </w:r>
    </w:p>
    <w:p w14:paraId="7584F47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short: ");</w:t>
      </w:r>
    </w:p>
    <w:p w14:paraId="08A3127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short </w:t>
      </w:r>
      <w:proofErr w:type="spellStart"/>
      <w:r w:rsidRPr="00630D34">
        <w:rPr>
          <w:lang w:val="en-US"/>
        </w:rPr>
        <w:t>shortType</w:t>
      </w:r>
      <w:proofErr w:type="spellEnd"/>
      <w:r w:rsidRPr="00630D34">
        <w:rPr>
          <w:lang w:val="en-US"/>
        </w:rPr>
        <w:t xml:space="preserve"> = Convert.ToInt16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short.</w:t>
      </w:r>
    </w:p>
    <w:p w14:paraId="7308DAC3" w14:textId="77777777" w:rsidR="00440053" w:rsidRPr="00630D34" w:rsidRDefault="00440053" w:rsidP="00440053">
      <w:pPr>
        <w:spacing w:after="0"/>
        <w:rPr>
          <w:lang w:val="en-US"/>
        </w:rPr>
      </w:pPr>
    </w:p>
    <w:p w14:paraId="35BD622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ushort</w:t>
      </w:r>
      <w:proofErr w:type="spellEnd"/>
    </w:p>
    <w:p w14:paraId="3D6A460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ushort</w:t>
      </w:r>
      <w:proofErr w:type="spellEnd"/>
      <w:r w:rsidRPr="00630D34">
        <w:rPr>
          <w:lang w:val="en-US"/>
        </w:rPr>
        <w:t>: ");</w:t>
      </w:r>
    </w:p>
    <w:p w14:paraId="310E7E8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ushort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ushortType</w:t>
      </w:r>
      <w:proofErr w:type="spellEnd"/>
      <w:r w:rsidRPr="00630D34">
        <w:rPr>
          <w:lang w:val="en-US"/>
        </w:rPr>
        <w:t xml:space="preserve"> = Convert.ToUInt16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</w:t>
      </w:r>
      <w:proofErr w:type="spellStart"/>
      <w:r w:rsidRPr="00630D34">
        <w:rPr>
          <w:lang w:val="en-US"/>
        </w:rPr>
        <w:t>ushort</w:t>
      </w:r>
      <w:proofErr w:type="spellEnd"/>
      <w:r w:rsidRPr="00630D34">
        <w:rPr>
          <w:lang w:val="en-US"/>
        </w:rPr>
        <w:t>.</w:t>
      </w:r>
    </w:p>
    <w:p w14:paraId="1418A2B0" w14:textId="77777777" w:rsidR="00440053" w:rsidRPr="00630D34" w:rsidRDefault="00440053" w:rsidP="00440053">
      <w:pPr>
        <w:spacing w:after="0"/>
        <w:rPr>
          <w:lang w:val="en-US"/>
        </w:rPr>
      </w:pPr>
    </w:p>
    <w:p w14:paraId="102602C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int</w:t>
      </w:r>
    </w:p>
    <w:p w14:paraId="1D45085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int: ");</w:t>
      </w:r>
    </w:p>
    <w:p w14:paraId="7C5D19F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int </w:t>
      </w:r>
      <w:proofErr w:type="spellStart"/>
      <w:r w:rsidRPr="00630D34">
        <w:rPr>
          <w:lang w:val="en-US"/>
        </w:rPr>
        <w:t>intType</w:t>
      </w:r>
      <w:proofErr w:type="spellEnd"/>
      <w:r w:rsidRPr="00630D34">
        <w:rPr>
          <w:lang w:val="en-US"/>
        </w:rPr>
        <w:t xml:space="preserve"> = Convert.ToInt32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int.</w:t>
      </w:r>
    </w:p>
    <w:p w14:paraId="1AB8F876" w14:textId="77777777" w:rsidR="00440053" w:rsidRPr="00630D34" w:rsidRDefault="00440053" w:rsidP="00440053">
      <w:pPr>
        <w:spacing w:after="0"/>
        <w:rPr>
          <w:lang w:val="en-US"/>
        </w:rPr>
      </w:pPr>
    </w:p>
    <w:p w14:paraId="45208C7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uint</w:t>
      </w:r>
      <w:proofErr w:type="spellEnd"/>
    </w:p>
    <w:p w14:paraId="0CB9F45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uint</w:t>
      </w:r>
      <w:proofErr w:type="spellEnd"/>
      <w:r w:rsidRPr="00630D34">
        <w:rPr>
          <w:lang w:val="en-US"/>
        </w:rPr>
        <w:t>: ");</w:t>
      </w:r>
    </w:p>
    <w:p w14:paraId="54DFAD8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uint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uintType</w:t>
      </w:r>
      <w:proofErr w:type="spellEnd"/>
      <w:r w:rsidRPr="00630D34">
        <w:rPr>
          <w:lang w:val="en-US"/>
        </w:rPr>
        <w:t xml:space="preserve"> = Convert.ToUInt32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</w:t>
      </w:r>
      <w:proofErr w:type="spellStart"/>
      <w:r w:rsidRPr="00630D34">
        <w:rPr>
          <w:lang w:val="en-US"/>
        </w:rPr>
        <w:t>uint</w:t>
      </w:r>
      <w:proofErr w:type="spellEnd"/>
      <w:r w:rsidRPr="00630D34">
        <w:rPr>
          <w:lang w:val="en-US"/>
        </w:rPr>
        <w:t>.</w:t>
      </w:r>
    </w:p>
    <w:p w14:paraId="24103064" w14:textId="77777777" w:rsidR="00440053" w:rsidRPr="00630D34" w:rsidRDefault="00440053" w:rsidP="00440053">
      <w:pPr>
        <w:spacing w:after="0"/>
        <w:rPr>
          <w:lang w:val="en-US"/>
        </w:rPr>
      </w:pPr>
    </w:p>
    <w:p w14:paraId="1C1D2FD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long</w:t>
      </w:r>
    </w:p>
    <w:p w14:paraId="26C117D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long: ");</w:t>
      </w:r>
    </w:p>
    <w:p w14:paraId="58BC203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long </w:t>
      </w:r>
      <w:proofErr w:type="spellStart"/>
      <w:r w:rsidRPr="00630D34">
        <w:rPr>
          <w:lang w:val="en-US"/>
        </w:rPr>
        <w:t>longType</w:t>
      </w:r>
      <w:proofErr w:type="spellEnd"/>
      <w:r w:rsidRPr="00630D34">
        <w:rPr>
          <w:lang w:val="en-US"/>
        </w:rPr>
        <w:t xml:space="preserve"> = Convert.ToInt64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long.</w:t>
      </w:r>
    </w:p>
    <w:p w14:paraId="442CD604" w14:textId="77777777" w:rsidR="00440053" w:rsidRPr="00630D34" w:rsidRDefault="00440053" w:rsidP="00440053">
      <w:pPr>
        <w:spacing w:after="0"/>
        <w:rPr>
          <w:lang w:val="en-US"/>
        </w:rPr>
      </w:pPr>
    </w:p>
    <w:p w14:paraId="071B30D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ulong</w:t>
      </w:r>
      <w:proofErr w:type="spellEnd"/>
    </w:p>
    <w:p w14:paraId="392D9CB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ulong</w:t>
      </w:r>
      <w:proofErr w:type="spellEnd"/>
      <w:r w:rsidRPr="00630D34">
        <w:rPr>
          <w:lang w:val="en-US"/>
        </w:rPr>
        <w:t>: ");</w:t>
      </w:r>
    </w:p>
    <w:p w14:paraId="25E1246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ulong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ulongType</w:t>
      </w:r>
      <w:proofErr w:type="spellEnd"/>
      <w:r w:rsidRPr="00630D34">
        <w:rPr>
          <w:lang w:val="en-US"/>
        </w:rPr>
        <w:t xml:space="preserve"> = Convert.ToUInt64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</w:t>
      </w:r>
      <w:proofErr w:type="spellStart"/>
      <w:r w:rsidRPr="00630D34">
        <w:rPr>
          <w:lang w:val="en-US"/>
        </w:rPr>
        <w:t>ulong</w:t>
      </w:r>
      <w:proofErr w:type="spellEnd"/>
      <w:r w:rsidRPr="00630D34">
        <w:rPr>
          <w:lang w:val="en-US"/>
        </w:rPr>
        <w:t>.</w:t>
      </w:r>
    </w:p>
    <w:p w14:paraId="493EE8D9" w14:textId="77777777" w:rsidR="00440053" w:rsidRPr="00630D34" w:rsidRDefault="00440053" w:rsidP="00440053">
      <w:pPr>
        <w:spacing w:after="0"/>
        <w:rPr>
          <w:lang w:val="en-US"/>
        </w:rPr>
      </w:pPr>
    </w:p>
    <w:p w14:paraId="0D77ADB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float</w:t>
      </w:r>
    </w:p>
    <w:p w14:paraId="43501A0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float: ");</w:t>
      </w:r>
    </w:p>
    <w:p w14:paraId="730247A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float </w:t>
      </w:r>
      <w:proofErr w:type="spellStart"/>
      <w:r w:rsidRPr="00630D34">
        <w:rPr>
          <w:lang w:val="en-US"/>
        </w:rPr>
        <w:t>floatType</w:t>
      </w:r>
      <w:proofErr w:type="spellEnd"/>
      <w:r w:rsidRPr="00630D34">
        <w:rPr>
          <w:lang w:val="en-US"/>
        </w:rPr>
        <w:t xml:space="preserve"> = </w:t>
      </w:r>
      <w:proofErr w:type="spellStart"/>
      <w:r w:rsidRPr="00630D34">
        <w:rPr>
          <w:lang w:val="en-US"/>
        </w:rPr>
        <w:t>Convert.ToSingle</w:t>
      </w:r>
      <w:proofErr w:type="spellEnd"/>
      <w:r w:rsidRPr="00630D34">
        <w:rPr>
          <w:lang w:val="en-US"/>
        </w:rPr>
        <w:t>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float.</w:t>
      </w:r>
    </w:p>
    <w:p w14:paraId="39835005" w14:textId="77777777" w:rsidR="00440053" w:rsidRPr="00630D34" w:rsidRDefault="00440053" w:rsidP="00440053">
      <w:pPr>
        <w:spacing w:after="0"/>
        <w:rPr>
          <w:lang w:val="en-US"/>
        </w:rPr>
      </w:pPr>
    </w:p>
    <w:p w14:paraId="7DA1A9F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double</w:t>
      </w:r>
    </w:p>
    <w:p w14:paraId="3E01E33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double: ");</w:t>
      </w:r>
    </w:p>
    <w:p w14:paraId="6975717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double </w:t>
      </w:r>
      <w:proofErr w:type="spellStart"/>
      <w:r w:rsidRPr="00630D34">
        <w:rPr>
          <w:lang w:val="en-US"/>
        </w:rPr>
        <w:t>doubleType</w:t>
      </w:r>
      <w:proofErr w:type="spellEnd"/>
      <w:r w:rsidRPr="00630D34">
        <w:rPr>
          <w:lang w:val="en-US"/>
        </w:rPr>
        <w:t xml:space="preserve"> = </w:t>
      </w:r>
      <w:proofErr w:type="spellStart"/>
      <w:r w:rsidRPr="00630D34">
        <w:rPr>
          <w:lang w:val="en-US"/>
        </w:rPr>
        <w:t>Convert.ToDouble</w:t>
      </w:r>
      <w:proofErr w:type="spellEnd"/>
      <w:r w:rsidRPr="00630D34">
        <w:rPr>
          <w:lang w:val="en-US"/>
        </w:rPr>
        <w:t>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double.</w:t>
      </w:r>
    </w:p>
    <w:p w14:paraId="598FCC6F" w14:textId="77777777" w:rsidR="00440053" w:rsidRPr="00630D34" w:rsidRDefault="00440053" w:rsidP="00440053">
      <w:pPr>
        <w:spacing w:after="0"/>
        <w:rPr>
          <w:lang w:val="en-US"/>
        </w:rPr>
      </w:pPr>
    </w:p>
    <w:p w14:paraId="7CA29A1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decimal</w:t>
      </w:r>
    </w:p>
    <w:p w14:paraId="04FF119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decimal: ");</w:t>
      </w:r>
    </w:p>
    <w:p w14:paraId="4851C90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decimal </w:t>
      </w:r>
      <w:proofErr w:type="spellStart"/>
      <w:r w:rsidRPr="00630D34">
        <w:rPr>
          <w:lang w:val="en-US"/>
        </w:rPr>
        <w:t>decimalType</w:t>
      </w:r>
      <w:proofErr w:type="spellEnd"/>
      <w:r w:rsidRPr="00630D34">
        <w:rPr>
          <w:lang w:val="en-US"/>
        </w:rPr>
        <w:t xml:space="preserve"> = </w:t>
      </w:r>
      <w:proofErr w:type="spellStart"/>
      <w:r w:rsidRPr="00630D34">
        <w:rPr>
          <w:lang w:val="en-US"/>
        </w:rPr>
        <w:t>Convert.ToDecimal</w:t>
      </w:r>
      <w:proofErr w:type="spellEnd"/>
      <w:r w:rsidRPr="00630D34">
        <w:rPr>
          <w:lang w:val="en-US"/>
        </w:rPr>
        <w:t>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decimal.</w:t>
      </w:r>
    </w:p>
    <w:p w14:paraId="049929B2" w14:textId="77777777" w:rsidR="00440053" w:rsidRPr="00630D34" w:rsidRDefault="00440053" w:rsidP="00440053">
      <w:pPr>
        <w:spacing w:after="0"/>
        <w:rPr>
          <w:lang w:val="en-US"/>
        </w:rPr>
      </w:pPr>
    </w:p>
    <w:p w14:paraId="02E14E9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bool</w:t>
      </w:r>
    </w:p>
    <w:p w14:paraId="1890777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bool: ");</w:t>
      </w:r>
    </w:p>
    <w:p w14:paraId="7943885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bool </w:t>
      </w:r>
      <w:proofErr w:type="spellStart"/>
      <w:r w:rsidRPr="00630D34">
        <w:rPr>
          <w:lang w:val="en-US"/>
        </w:rPr>
        <w:t>boolType</w:t>
      </w:r>
      <w:proofErr w:type="spellEnd"/>
      <w:r w:rsidRPr="00630D34">
        <w:rPr>
          <w:lang w:val="en-US"/>
        </w:rPr>
        <w:t xml:space="preserve"> = </w:t>
      </w:r>
      <w:proofErr w:type="spellStart"/>
      <w:r w:rsidRPr="00630D34">
        <w:rPr>
          <w:lang w:val="en-US"/>
        </w:rPr>
        <w:t>Convert.ToBoolean</w:t>
      </w:r>
      <w:proofErr w:type="spellEnd"/>
      <w:r w:rsidRPr="00630D34">
        <w:rPr>
          <w:lang w:val="en-US"/>
        </w:rPr>
        <w:t>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 xml:space="preserve">()); // </w:t>
      </w:r>
      <w:proofErr w:type="spellStart"/>
      <w:r w:rsidRPr="00630D34">
        <w:rPr>
          <w:lang w:val="en-US"/>
        </w:rPr>
        <w:t>Чтение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в bool.</w:t>
      </w:r>
    </w:p>
    <w:p w14:paraId="2ED345DB" w14:textId="77777777" w:rsidR="00440053" w:rsidRPr="00630D34" w:rsidRDefault="00440053" w:rsidP="00440053">
      <w:pPr>
        <w:spacing w:after="0"/>
        <w:rPr>
          <w:lang w:val="en-US"/>
        </w:rPr>
      </w:pPr>
    </w:p>
    <w:p w14:paraId="7A2BB5F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вод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char</w:t>
      </w:r>
    </w:p>
    <w:p w14:paraId="79F031D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char: ");</w:t>
      </w:r>
    </w:p>
    <w:p w14:paraId="0EB5345E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char </w:t>
      </w:r>
      <w:proofErr w:type="spellStart"/>
      <w:r w:rsidRPr="00630D34">
        <w:rPr>
          <w:lang w:val="en-US"/>
        </w:rPr>
        <w:t>charType</w:t>
      </w:r>
      <w:proofErr w:type="spellEnd"/>
      <w:r w:rsidRPr="00630D34">
        <w:rPr>
          <w:lang w:val="en-US"/>
        </w:rPr>
        <w:t xml:space="preserve"> = </w:t>
      </w:r>
      <w:proofErr w:type="spellStart"/>
      <w:r w:rsidRPr="00630D34">
        <w:rPr>
          <w:lang w:val="en-US"/>
        </w:rPr>
        <w:t>Convert.ToChar</w:t>
      </w:r>
      <w:proofErr w:type="spellEnd"/>
      <w:r w:rsidRPr="00630D34">
        <w:rPr>
          <w:lang w:val="en-US"/>
        </w:rPr>
        <w:t>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>(</w:t>
      </w:r>
      <w:proofErr w:type="gramStart"/>
      <w:r w:rsidRPr="00630D34">
        <w:rPr>
          <w:lang w:val="en-US"/>
        </w:rPr>
        <w:t>) ??</w:t>
      </w:r>
      <w:proofErr w:type="gramEnd"/>
      <w:r w:rsidRPr="00630D34">
        <w:rPr>
          <w:lang w:val="en-US"/>
        </w:rPr>
        <w:t xml:space="preserve"> </w:t>
      </w:r>
      <w:r w:rsidRPr="00630D34">
        <w:t xml:space="preserve">""); // Чтение и преобразование в </w:t>
      </w:r>
      <w:r w:rsidRPr="00630D34">
        <w:rPr>
          <w:lang w:val="en-US"/>
        </w:rPr>
        <w:t>char</w:t>
      </w:r>
      <w:r w:rsidRPr="00630D34">
        <w:t>.</w:t>
      </w:r>
    </w:p>
    <w:p w14:paraId="58A6A83A" w14:textId="77777777" w:rsidR="00440053" w:rsidRPr="00630D34" w:rsidRDefault="00440053" w:rsidP="00440053">
      <w:pPr>
        <w:spacing w:after="0"/>
      </w:pPr>
    </w:p>
    <w:p w14:paraId="0C90AE1D" w14:textId="77777777" w:rsidR="00440053" w:rsidRPr="00630D34" w:rsidRDefault="00440053" w:rsidP="00440053">
      <w:pPr>
        <w:spacing w:after="0"/>
      </w:pPr>
      <w:r w:rsidRPr="00630D34">
        <w:t xml:space="preserve">        // Вывод значений всех введенных переменных.</w:t>
      </w:r>
    </w:p>
    <w:p w14:paraId="2574375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sbyte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sbyteType</w:t>
      </w:r>
      <w:proofErr w:type="spellEnd"/>
      <w:r w:rsidRPr="00630D34">
        <w:rPr>
          <w:lang w:val="en-US"/>
        </w:rPr>
        <w:t>}");</w:t>
      </w:r>
    </w:p>
    <w:p w14:paraId="767D111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byte: {</w:t>
      </w:r>
      <w:proofErr w:type="spellStart"/>
      <w:r w:rsidRPr="00630D34">
        <w:rPr>
          <w:lang w:val="en-US"/>
        </w:rPr>
        <w:t>byteType</w:t>
      </w:r>
      <w:proofErr w:type="spellEnd"/>
      <w:r w:rsidRPr="00630D34">
        <w:rPr>
          <w:lang w:val="en-US"/>
        </w:rPr>
        <w:t>}");</w:t>
      </w:r>
    </w:p>
    <w:p w14:paraId="3706DBC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short: {</w:t>
      </w:r>
      <w:proofErr w:type="spellStart"/>
      <w:r w:rsidRPr="00630D34">
        <w:rPr>
          <w:lang w:val="en-US"/>
        </w:rPr>
        <w:t>shortType</w:t>
      </w:r>
      <w:proofErr w:type="spellEnd"/>
      <w:r w:rsidRPr="00630D34">
        <w:rPr>
          <w:lang w:val="en-US"/>
        </w:rPr>
        <w:t>}");</w:t>
      </w:r>
    </w:p>
    <w:p w14:paraId="1D2960F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ushort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ushortType</w:t>
      </w:r>
      <w:proofErr w:type="spellEnd"/>
      <w:r w:rsidRPr="00630D34">
        <w:rPr>
          <w:lang w:val="en-US"/>
        </w:rPr>
        <w:t>}");</w:t>
      </w:r>
    </w:p>
    <w:p w14:paraId="5778D19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int: {</w:t>
      </w:r>
      <w:proofErr w:type="spellStart"/>
      <w:r w:rsidRPr="00630D34">
        <w:rPr>
          <w:lang w:val="en-US"/>
        </w:rPr>
        <w:t>intType</w:t>
      </w:r>
      <w:proofErr w:type="spellEnd"/>
      <w:r w:rsidRPr="00630D34">
        <w:rPr>
          <w:lang w:val="en-US"/>
        </w:rPr>
        <w:t>}");</w:t>
      </w:r>
    </w:p>
    <w:p w14:paraId="510E92F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uint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uintType</w:t>
      </w:r>
      <w:proofErr w:type="spellEnd"/>
      <w:r w:rsidRPr="00630D34">
        <w:rPr>
          <w:lang w:val="en-US"/>
        </w:rPr>
        <w:t>}");</w:t>
      </w:r>
    </w:p>
    <w:p w14:paraId="3728A4C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long: {</w:t>
      </w:r>
      <w:proofErr w:type="spellStart"/>
      <w:r w:rsidRPr="00630D34">
        <w:rPr>
          <w:lang w:val="en-US"/>
        </w:rPr>
        <w:t>longType</w:t>
      </w:r>
      <w:proofErr w:type="spellEnd"/>
      <w:r w:rsidRPr="00630D34">
        <w:rPr>
          <w:lang w:val="en-US"/>
        </w:rPr>
        <w:t>}");</w:t>
      </w:r>
    </w:p>
    <w:p w14:paraId="2D4770F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ulong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ulongType</w:t>
      </w:r>
      <w:proofErr w:type="spellEnd"/>
      <w:r w:rsidRPr="00630D34">
        <w:rPr>
          <w:lang w:val="en-US"/>
        </w:rPr>
        <w:t>}");</w:t>
      </w:r>
    </w:p>
    <w:p w14:paraId="28C49BE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float: {</w:t>
      </w:r>
      <w:proofErr w:type="spellStart"/>
      <w:r w:rsidRPr="00630D34">
        <w:rPr>
          <w:lang w:val="en-US"/>
        </w:rPr>
        <w:t>floatType</w:t>
      </w:r>
      <w:proofErr w:type="spellEnd"/>
      <w:r w:rsidRPr="00630D34">
        <w:rPr>
          <w:lang w:val="en-US"/>
        </w:rPr>
        <w:t>}");</w:t>
      </w:r>
    </w:p>
    <w:p w14:paraId="199EACC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double: {</w:t>
      </w:r>
      <w:proofErr w:type="spellStart"/>
      <w:r w:rsidRPr="00630D34">
        <w:rPr>
          <w:lang w:val="en-US"/>
        </w:rPr>
        <w:t>doubleType</w:t>
      </w:r>
      <w:proofErr w:type="spellEnd"/>
      <w:r w:rsidRPr="00630D34">
        <w:rPr>
          <w:lang w:val="en-US"/>
        </w:rPr>
        <w:t>}");</w:t>
      </w:r>
    </w:p>
    <w:p w14:paraId="7757851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decimal: {</w:t>
      </w:r>
      <w:proofErr w:type="spellStart"/>
      <w:r w:rsidRPr="00630D34">
        <w:rPr>
          <w:lang w:val="en-US"/>
        </w:rPr>
        <w:t>decimalType</w:t>
      </w:r>
      <w:proofErr w:type="spellEnd"/>
      <w:r w:rsidRPr="00630D34">
        <w:rPr>
          <w:lang w:val="en-US"/>
        </w:rPr>
        <w:t>}");</w:t>
      </w:r>
    </w:p>
    <w:p w14:paraId="739AB18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bool: {</w:t>
      </w:r>
      <w:proofErr w:type="spellStart"/>
      <w:r w:rsidRPr="00630D34">
        <w:rPr>
          <w:lang w:val="en-US"/>
        </w:rPr>
        <w:t>boolType</w:t>
      </w:r>
      <w:proofErr w:type="spellEnd"/>
      <w:r w:rsidRPr="00630D34">
        <w:rPr>
          <w:lang w:val="en-US"/>
        </w:rPr>
        <w:t>}");</w:t>
      </w:r>
    </w:p>
    <w:p w14:paraId="10997BF6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$"</w:t>
      </w:r>
      <w:r w:rsidRPr="00630D34">
        <w:rPr>
          <w:lang w:val="en-US"/>
        </w:rPr>
        <w:t>char</w:t>
      </w:r>
      <w:r w:rsidRPr="00630D34">
        <w:t>: {</w:t>
      </w:r>
      <w:proofErr w:type="spellStart"/>
      <w:r w:rsidRPr="00630D34">
        <w:rPr>
          <w:lang w:val="en-US"/>
        </w:rPr>
        <w:t>charType</w:t>
      </w:r>
      <w:proofErr w:type="spellEnd"/>
      <w:r w:rsidRPr="00630D34">
        <w:t>}");</w:t>
      </w:r>
    </w:p>
    <w:p w14:paraId="6B353FD7" w14:textId="77777777" w:rsidR="00440053" w:rsidRPr="00630D34" w:rsidRDefault="00440053" w:rsidP="00440053">
      <w:pPr>
        <w:spacing w:after="0"/>
      </w:pPr>
      <w:r w:rsidRPr="00630D34">
        <w:t xml:space="preserve">    }</w:t>
      </w:r>
    </w:p>
    <w:p w14:paraId="74DF1323" w14:textId="77777777" w:rsidR="00440053" w:rsidRPr="00630D34" w:rsidRDefault="00440053" w:rsidP="00440053">
      <w:pPr>
        <w:spacing w:after="0"/>
      </w:pPr>
    </w:p>
    <w:p w14:paraId="2CEE259E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</w:t>
      </w:r>
    </w:p>
    <w:p w14:paraId="4725FAA3" w14:textId="77777777" w:rsidR="00440053" w:rsidRPr="00630D34" w:rsidRDefault="00440053" w:rsidP="00440053">
      <w:pPr>
        <w:spacing w:after="0"/>
      </w:pPr>
    </w:p>
    <w:p w14:paraId="170D09B2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1</w:t>
      </w:r>
      <w:r w:rsidRPr="00630D34">
        <w:rPr>
          <w:lang w:val="en-US"/>
        </w:rPr>
        <w:t>B</w:t>
      </w:r>
      <w:r w:rsidRPr="00630D34">
        <w:t xml:space="preserve"> показывает примеры явного и неявного приведения типов данных.</w:t>
      </w:r>
    </w:p>
    <w:p w14:paraId="6A39BA4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1</w:t>
      </w:r>
      <w:proofErr w:type="gramStart"/>
      <w:r w:rsidRPr="00630D34">
        <w:rPr>
          <w:lang w:val="en-US"/>
        </w:rPr>
        <w:t>B(</w:t>
      </w:r>
      <w:proofErr w:type="gramEnd"/>
      <w:r w:rsidRPr="00630D34">
        <w:rPr>
          <w:lang w:val="en-US"/>
        </w:rPr>
        <w:t>)</w:t>
      </w:r>
    </w:p>
    <w:p w14:paraId="43ABC34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2F6F6F4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1.b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1b.</w:t>
      </w:r>
    </w:p>
    <w:p w14:paraId="610DEE7B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 xml:space="preserve">("явное </w:t>
      </w:r>
      <w:proofErr w:type="gramStart"/>
      <w:r w:rsidRPr="00630D34">
        <w:t>приведение:\</w:t>
      </w:r>
      <w:proofErr w:type="gramEnd"/>
      <w:r w:rsidRPr="00630D34">
        <w:rPr>
          <w:lang w:val="en-US"/>
        </w:rPr>
        <w:t>n</w:t>
      </w:r>
      <w:r w:rsidRPr="00630D34">
        <w:t>"); // Уведомление о начале примеров явного приведения.</w:t>
      </w:r>
    </w:p>
    <w:p w14:paraId="6E82DB25" w14:textId="77777777" w:rsidR="00440053" w:rsidRPr="00630D34" w:rsidRDefault="00440053" w:rsidP="00440053">
      <w:pPr>
        <w:spacing w:after="0"/>
      </w:pPr>
    </w:p>
    <w:p w14:paraId="2D1DFAF3" w14:textId="77777777" w:rsidR="00440053" w:rsidRPr="00630D34" w:rsidRDefault="00440053" w:rsidP="00440053">
      <w:pPr>
        <w:spacing w:after="0"/>
      </w:pPr>
      <w:r w:rsidRPr="00630D34">
        <w:t xml:space="preserve">        // Примеры явного приведения</w:t>
      </w:r>
    </w:p>
    <w:p w14:paraId="72311451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int</w:t>
      </w:r>
      <w:r w:rsidRPr="00630D34">
        <w:t xml:space="preserve"> </w:t>
      </w:r>
      <w:proofErr w:type="spellStart"/>
      <w:r w:rsidRPr="00630D34">
        <w:rPr>
          <w:lang w:val="en-US"/>
        </w:rPr>
        <w:t>intB</w:t>
      </w:r>
      <w:proofErr w:type="spellEnd"/>
      <w:r w:rsidRPr="00630D34">
        <w:t xml:space="preserve"> = 10;</w:t>
      </w:r>
    </w:p>
    <w:p w14:paraId="5FE551A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double </w:t>
      </w:r>
      <w:proofErr w:type="spellStart"/>
      <w:r w:rsidRPr="00630D34">
        <w:rPr>
          <w:lang w:val="en-US"/>
        </w:rPr>
        <w:t>doubleB</w:t>
      </w:r>
      <w:proofErr w:type="spellEnd"/>
      <w:r w:rsidRPr="00630D34">
        <w:rPr>
          <w:lang w:val="en-US"/>
        </w:rPr>
        <w:t xml:space="preserve"> = (double)</w:t>
      </w:r>
      <w:proofErr w:type="spellStart"/>
      <w:r w:rsidRPr="00630D34">
        <w:rPr>
          <w:lang w:val="en-US"/>
        </w:rPr>
        <w:t>intB</w:t>
      </w:r>
      <w:proofErr w:type="spellEnd"/>
      <w:r w:rsidRPr="00630D34">
        <w:rPr>
          <w:lang w:val="en-US"/>
        </w:rPr>
        <w:t xml:space="preserve">; //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int в double.</w:t>
      </w:r>
    </w:p>
    <w:p w14:paraId="7B7B233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</w:t>
      </w:r>
      <w:proofErr w:type="spellStart"/>
      <w:r w:rsidRPr="00630D34">
        <w:rPr>
          <w:lang w:val="en-US"/>
        </w:rPr>
        <w:t>intB</w:t>
      </w:r>
      <w:proofErr w:type="spellEnd"/>
      <w:r w:rsidRPr="00630D34">
        <w:rPr>
          <w:lang w:val="en-US"/>
        </w:rPr>
        <w:t>} --&gt; {</w:t>
      </w:r>
      <w:proofErr w:type="spellStart"/>
      <w:r w:rsidRPr="00630D34">
        <w:rPr>
          <w:lang w:val="en-US"/>
        </w:rPr>
        <w:t>doubleB</w:t>
      </w:r>
      <w:proofErr w:type="spellEnd"/>
      <w:r w:rsidRPr="00630D34">
        <w:rPr>
          <w:lang w:val="en-US"/>
        </w:rPr>
        <w:t>}");</w:t>
      </w:r>
    </w:p>
    <w:p w14:paraId="3E025510" w14:textId="77777777" w:rsidR="00440053" w:rsidRPr="00630D34" w:rsidRDefault="00440053" w:rsidP="00440053">
      <w:pPr>
        <w:spacing w:after="0"/>
        <w:rPr>
          <w:lang w:val="en-US"/>
        </w:rPr>
      </w:pPr>
    </w:p>
    <w:p w14:paraId="7A86124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float </w:t>
      </w:r>
      <w:proofErr w:type="spellStart"/>
      <w:r w:rsidRPr="00630D34">
        <w:rPr>
          <w:lang w:val="en-US"/>
        </w:rPr>
        <w:t>floatB</w:t>
      </w:r>
      <w:proofErr w:type="spellEnd"/>
      <w:r w:rsidRPr="00630D34">
        <w:rPr>
          <w:lang w:val="en-US"/>
        </w:rPr>
        <w:t xml:space="preserve"> = 3.14f;</w:t>
      </w:r>
    </w:p>
    <w:p w14:paraId="0477912D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int</w:t>
      </w:r>
      <w:r w:rsidRPr="00630D34">
        <w:t xml:space="preserve"> </w:t>
      </w:r>
      <w:proofErr w:type="spellStart"/>
      <w:r w:rsidRPr="00630D34">
        <w:rPr>
          <w:lang w:val="en-US"/>
        </w:rPr>
        <w:t>intB</w:t>
      </w:r>
      <w:proofErr w:type="spellEnd"/>
      <w:r w:rsidRPr="00630D34">
        <w:t>2 = (</w:t>
      </w:r>
      <w:r w:rsidRPr="00630D34">
        <w:rPr>
          <w:lang w:val="en-US"/>
        </w:rPr>
        <w:t>int</w:t>
      </w:r>
      <w:r w:rsidRPr="00630D34">
        <w:t>)</w:t>
      </w:r>
      <w:proofErr w:type="spellStart"/>
      <w:r w:rsidRPr="00630D34">
        <w:rPr>
          <w:lang w:val="en-US"/>
        </w:rPr>
        <w:t>floatB</w:t>
      </w:r>
      <w:proofErr w:type="spellEnd"/>
      <w:r w:rsidRPr="00630D34">
        <w:t xml:space="preserve">; // Преобразование </w:t>
      </w:r>
      <w:r w:rsidRPr="00630D34">
        <w:rPr>
          <w:lang w:val="en-US"/>
        </w:rPr>
        <w:t>float</w:t>
      </w:r>
      <w:r w:rsidRPr="00630D34">
        <w:t xml:space="preserve"> в </w:t>
      </w:r>
      <w:r w:rsidRPr="00630D34">
        <w:rPr>
          <w:lang w:val="en-US"/>
        </w:rPr>
        <w:t>int</w:t>
      </w:r>
      <w:r w:rsidRPr="00630D34">
        <w:t xml:space="preserve"> (теряется дробная часть).</w:t>
      </w:r>
    </w:p>
    <w:p w14:paraId="7A09102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</w:t>
      </w:r>
      <w:proofErr w:type="spellStart"/>
      <w:r w:rsidRPr="00630D34">
        <w:rPr>
          <w:lang w:val="en-US"/>
        </w:rPr>
        <w:t>floatB</w:t>
      </w:r>
      <w:proofErr w:type="spellEnd"/>
      <w:r w:rsidRPr="00630D34">
        <w:rPr>
          <w:lang w:val="en-US"/>
        </w:rPr>
        <w:t>} --&gt; {intB2}");</w:t>
      </w:r>
    </w:p>
    <w:p w14:paraId="48BCEFAC" w14:textId="77777777" w:rsidR="00440053" w:rsidRPr="00630D34" w:rsidRDefault="00440053" w:rsidP="00440053">
      <w:pPr>
        <w:spacing w:after="0"/>
        <w:rPr>
          <w:lang w:val="en-US"/>
        </w:rPr>
      </w:pPr>
    </w:p>
    <w:p w14:paraId="1343752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long </w:t>
      </w:r>
      <w:proofErr w:type="spellStart"/>
      <w:r w:rsidRPr="00630D34">
        <w:rPr>
          <w:lang w:val="en-US"/>
        </w:rPr>
        <w:t>longB</w:t>
      </w:r>
      <w:proofErr w:type="spellEnd"/>
      <w:r w:rsidRPr="00630D34">
        <w:rPr>
          <w:lang w:val="en-US"/>
        </w:rPr>
        <w:t xml:space="preserve"> = 1000;</w:t>
      </w:r>
    </w:p>
    <w:p w14:paraId="1DF105B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hort </w:t>
      </w:r>
      <w:proofErr w:type="spellStart"/>
      <w:r w:rsidRPr="00630D34">
        <w:rPr>
          <w:lang w:val="en-US"/>
        </w:rPr>
        <w:t>shortB</w:t>
      </w:r>
      <w:proofErr w:type="spellEnd"/>
      <w:r w:rsidRPr="00630D34">
        <w:rPr>
          <w:lang w:val="en-US"/>
        </w:rPr>
        <w:t xml:space="preserve"> = (short)</w:t>
      </w:r>
      <w:proofErr w:type="spellStart"/>
      <w:r w:rsidRPr="00630D34">
        <w:rPr>
          <w:lang w:val="en-US"/>
        </w:rPr>
        <w:t>longB</w:t>
      </w:r>
      <w:proofErr w:type="spellEnd"/>
      <w:r w:rsidRPr="00630D34">
        <w:rPr>
          <w:lang w:val="en-US"/>
        </w:rPr>
        <w:t xml:space="preserve">; //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long в short.</w:t>
      </w:r>
    </w:p>
    <w:p w14:paraId="42754D6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</w:t>
      </w:r>
      <w:proofErr w:type="spellStart"/>
      <w:r w:rsidRPr="00630D34">
        <w:rPr>
          <w:lang w:val="en-US"/>
        </w:rPr>
        <w:t>longB</w:t>
      </w:r>
      <w:proofErr w:type="spellEnd"/>
      <w:r w:rsidRPr="00630D34">
        <w:rPr>
          <w:lang w:val="en-US"/>
        </w:rPr>
        <w:t>} --&gt; {</w:t>
      </w:r>
      <w:proofErr w:type="spellStart"/>
      <w:r w:rsidRPr="00630D34">
        <w:rPr>
          <w:lang w:val="en-US"/>
        </w:rPr>
        <w:t>shortB</w:t>
      </w:r>
      <w:proofErr w:type="spellEnd"/>
      <w:r w:rsidRPr="00630D34">
        <w:rPr>
          <w:lang w:val="en-US"/>
        </w:rPr>
        <w:t>}");</w:t>
      </w:r>
    </w:p>
    <w:p w14:paraId="2927D917" w14:textId="77777777" w:rsidR="00440053" w:rsidRPr="00630D34" w:rsidRDefault="00440053" w:rsidP="00440053">
      <w:pPr>
        <w:spacing w:after="0"/>
        <w:rPr>
          <w:lang w:val="en-US"/>
        </w:rPr>
      </w:pPr>
    </w:p>
    <w:p w14:paraId="78C00B5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byte </w:t>
      </w:r>
      <w:proofErr w:type="spellStart"/>
      <w:r w:rsidRPr="00630D34">
        <w:rPr>
          <w:lang w:val="en-US"/>
        </w:rPr>
        <w:t>byteB</w:t>
      </w:r>
      <w:proofErr w:type="spellEnd"/>
      <w:r w:rsidRPr="00630D34">
        <w:rPr>
          <w:lang w:val="en-US"/>
        </w:rPr>
        <w:t xml:space="preserve"> = 65;</w:t>
      </w:r>
    </w:p>
    <w:p w14:paraId="7A7EF29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char </w:t>
      </w:r>
      <w:proofErr w:type="spellStart"/>
      <w:r w:rsidRPr="00630D34">
        <w:rPr>
          <w:lang w:val="en-US"/>
        </w:rPr>
        <w:t>charB</w:t>
      </w:r>
      <w:proofErr w:type="spellEnd"/>
      <w:r w:rsidRPr="00630D34">
        <w:rPr>
          <w:lang w:val="en-US"/>
        </w:rPr>
        <w:t xml:space="preserve"> = (char)</w:t>
      </w:r>
      <w:proofErr w:type="spellStart"/>
      <w:r w:rsidRPr="00630D34">
        <w:rPr>
          <w:lang w:val="en-US"/>
        </w:rPr>
        <w:t>byteB</w:t>
      </w:r>
      <w:proofErr w:type="spellEnd"/>
      <w:r w:rsidRPr="00630D34">
        <w:rPr>
          <w:lang w:val="en-US"/>
        </w:rPr>
        <w:t xml:space="preserve">; //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byte в char.</w:t>
      </w:r>
    </w:p>
    <w:p w14:paraId="732DBF3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</w:t>
      </w:r>
      <w:proofErr w:type="spellStart"/>
      <w:r w:rsidRPr="00630D34">
        <w:rPr>
          <w:lang w:val="en-US"/>
        </w:rPr>
        <w:t>byteB</w:t>
      </w:r>
      <w:proofErr w:type="spellEnd"/>
      <w:r w:rsidRPr="00630D34">
        <w:rPr>
          <w:lang w:val="en-US"/>
        </w:rPr>
        <w:t>} --&gt; {</w:t>
      </w:r>
      <w:proofErr w:type="spellStart"/>
      <w:r w:rsidRPr="00630D34">
        <w:rPr>
          <w:lang w:val="en-US"/>
        </w:rPr>
        <w:t>charB</w:t>
      </w:r>
      <w:proofErr w:type="spellEnd"/>
      <w:r w:rsidRPr="00630D34">
        <w:rPr>
          <w:lang w:val="en-US"/>
        </w:rPr>
        <w:t>}");</w:t>
      </w:r>
    </w:p>
    <w:p w14:paraId="3D0D3630" w14:textId="77777777" w:rsidR="00440053" w:rsidRPr="00630D34" w:rsidRDefault="00440053" w:rsidP="00440053">
      <w:pPr>
        <w:spacing w:after="0"/>
        <w:rPr>
          <w:lang w:val="en-US"/>
        </w:rPr>
      </w:pPr>
    </w:p>
    <w:p w14:paraId="3EE4928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double doubleB2 = 3.99;</w:t>
      </w:r>
    </w:p>
    <w:p w14:paraId="61D501C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int intB3 = (int)doubleB2; //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double в int (</w:t>
      </w:r>
      <w:proofErr w:type="spellStart"/>
      <w:r w:rsidRPr="00630D34">
        <w:rPr>
          <w:lang w:val="en-US"/>
        </w:rPr>
        <w:t>теряетс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робна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часть</w:t>
      </w:r>
      <w:proofErr w:type="spellEnd"/>
      <w:r w:rsidRPr="00630D34">
        <w:rPr>
          <w:lang w:val="en-US"/>
        </w:rPr>
        <w:t>).</w:t>
      </w:r>
    </w:p>
    <w:p w14:paraId="43B221D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doubleB2} --&gt; {intB3}");</w:t>
      </w:r>
    </w:p>
    <w:p w14:paraId="23C9C459" w14:textId="77777777" w:rsidR="00440053" w:rsidRPr="00630D34" w:rsidRDefault="00440053" w:rsidP="00440053">
      <w:pPr>
        <w:spacing w:after="0"/>
        <w:rPr>
          <w:lang w:val="en-US"/>
        </w:rPr>
      </w:pPr>
    </w:p>
    <w:p w14:paraId="0E7E527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Неявное</w:t>
      </w:r>
      <w:proofErr w:type="spellEnd"/>
      <w:r w:rsidRPr="00630D34">
        <w:rPr>
          <w:lang w:val="en-US"/>
        </w:rPr>
        <w:t xml:space="preserve"> </w:t>
      </w:r>
      <w:proofErr w:type="spellStart"/>
      <w:proofErr w:type="gramStart"/>
      <w:r w:rsidRPr="00630D34">
        <w:rPr>
          <w:lang w:val="en-US"/>
        </w:rPr>
        <w:t>приведение</w:t>
      </w:r>
      <w:proofErr w:type="spellEnd"/>
      <w:r w:rsidRPr="00630D34">
        <w:rPr>
          <w:lang w:val="en-US"/>
        </w:rPr>
        <w:t>:\</w:t>
      </w:r>
      <w:proofErr w:type="gramEnd"/>
      <w:r w:rsidRPr="00630D34">
        <w:rPr>
          <w:lang w:val="en-US"/>
        </w:rPr>
        <w:t xml:space="preserve">n"); // </w:t>
      </w:r>
      <w:proofErr w:type="spellStart"/>
      <w:r w:rsidRPr="00630D34">
        <w:rPr>
          <w:lang w:val="en-US"/>
        </w:rPr>
        <w:t>Уведомление</w:t>
      </w:r>
      <w:proofErr w:type="spellEnd"/>
      <w:r w:rsidRPr="00630D34">
        <w:rPr>
          <w:lang w:val="en-US"/>
        </w:rPr>
        <w:t xml:space="preserve"> о </w:t>
      </w:r>
      <w:proofErr w:type="spellStart"/>
      <w:r w:rsidRPr="00630D34">
        <w:rPr>
          <w:lang w:val="en-US"/>
        </w:rPr>
        <w:t>начал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римеров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неявного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риведения</w:t>
      </w:r>
      <w:proofErr w:type="spellEnd"/>
      <w:r w:rsidRPr="00630D34">
        <w:rPr>
          <w:lang w:val="en-US"/>
        </w:rPr>
        <w:t>.</w:t>
      </w:r>
    </w:p>
    <w:p w14:paraId="1F2F5C2E" w14:textId="77777777" w:rsidR="00440053" w:rsidRPr="00630D34" w:rsidRDefault="00440053" w:rsidP="00440053">
      <w:pPr>
        <w:spacing w:after="0"/>
        <w:rPr>
          <w:lang w:val="en-US"/>
        </w:rPr>
      </w:pPr>
    </w:p>
    <w:p w14:paraId="76F01139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Примеры неявного приведения</w:t>
      </w:r>
    </w:p>
    <w:p w14:paraId="72D1A09B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int</w:t>
      </w:r>
      <w:r w:rsidRPr="00630D34">
        <w:t xml:space="preserve"> </w:t>
      </w:r>
      <w:proofErr w:type="spellStart"/>
      <w:r w:rsidRPr="00630D34">
        <w:rPr>
          <w:lang w:val="en-US"/>
        </w:rPr>
        <w:t>intB</w:t>
      </w:r>
      <w:proofErr w:type="spellEnd"/>
      <w:r w:rsidRPr="00630D34">
        <w:t>4 = 5;</w:t>
      </w:r>
    </w:p>
    <w:p w14:paraId="6F0B3F89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double</w:t>
      </w:r>
      <w:r w:rsidRPr="00630D34">
        <w:t xml:space="preserve"> </w:t>
      </w:r>
      <w:proofErr w:type="spellStart"/>
      <w:r w:rsidRPr="00630D34">
        <w:rPr>
          <w:lang w:val="en-US"/>
        </w:rPr>
        <w:t>doubleB</w:t>
      </w:r>
      <w:proofErr w:type="spellEnd"/>
      <w:r w:rsidRPr="00630D34">
        <w:t xml:space="preserve">3 = </w:t>
      </w:r>
      <w:proofErr w:type="spellStart"/>
      <w:r w:rsidRPr="00630D34">
        <w:rPr>
          <w:lang w:val="en-US"/>
        </w:rPr>
        <w:t>intB</w:t>
      </w:r>
      <w:proofErr w:type="spellEnd"/>
      <w:r w:rsidRPr="00630D34">
        <w:t xml:space="preserve">4; // Неявное преобразование </w:t>
      </w:r>
      <w:r w:rsidRPr="00630D34">
        <w:rPr>
          <w:lang w:val="en-US"/>
        </w:rPr>
        <w:t>int</w:t>
      </w:r>
      <w:r w:rsidRPr="00630D34">
        <w:t xml:space="preserve"> в </w:t>
      </w:r>
      <w:r w:rsidRPr="00630D34">
        <w:rPr>
          <w:lang w:val="en-US"/>
        </w:rPr>
        <w:t>double</w:t>
      </w:r>
      <w:r w:rsidRPr="00630D34">
        <w:t>.</w:t>
      </w:r>
    </w:p>
    <w:p w14:paraId="1D9153E5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$"{</w:t>
      </w:r>
      <w:proofErr w:type="spellStart"/>
      <w:r w:rsidRPr="00630D34">
        <w:rPr>
          <w:lang w:val="en-US"/>
        </w:rPr>
        <w:t>intB</w:t>
      </w:r>
      <w:proofErr w:type="spellEnd"/>
      <w:r w:rsidRPr="00630D34">
        <w:t>4} --&gt; {</w:t>
      </w:r>
      <w:proofErr w:type="spellStart"/>
      <w:r w:rsidRPr="00630D34">
        <w:rPr>
          <w:lang w:val="en-US"/>
        </w:rPr>
        <w:t>doubleB</w:t>
      </w:r>
      <w:proofErr w:type="spellEnd"/>
      <w:r w:rsidRPr="00630D34">
        <w:t>3}");</w:t>
      </w:r>
    </w:p>
    <w:p w14:paraId="6B4C4C09" w14:textId="77777777" w:rsidR="00440053" w:rsidRPr="00630D34" w:rsidRDefault="00440053" w:rsidP="00440053">
      <w:pPr>
        <w:spacing w:after="0"/>
      </w:pPr>
    </w:p>
    <w:p w14:paraId="690DD8E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short shortB2 = 100;</w:t>
      </w:r>
    </w:p>
    <w:p w14:paraId="5347C60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int intB5 = shortB2; // </w:t>
      </w:r>
      <w:proofErr w:type="spellStart"/>
      <w:r w:rsidRPr="00630D34">
        <w:rPr>
          <w:lang w:val="en-US"/>
        </w:rPr>
        <w:t>Неявно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short в int.</w:t>
      </w:r>
    </w:p>
    <w:p w14:paraId="0385C54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shortB2} --&gt; {intB5}");</w:t>
      </w:r>
    </w:p>
    <w:p w14:paraId="3DEE057E" w14:textId="77777777" w:rsidR="00440053" w:rsidRPr="00630D34" w:rsidRDefault="00440053" w:rsidP="00440053">
      <w:pPr>
        <w:spacing w:after="0"/>
        <w:rPr>
          <w:lang w:val="en-US"/>
        </w:rPr>
      </w:pPr>
    </w:p>
    <w:p w14:paraId="6F557E4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float floatB2 = 2.5f;</w:t>
      </w:r>
    </w:p>
    <w:p w14:paraId="3DDB2D6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double doubleB4 = floatB2; // </w:t>
      </w:r>
      <w:proofErr w:type="spellStart"/>
      <w:r w:rsidRPr="00630D34">
        <w:rPr>
          <w:lang w:val="en-US"/>
        </w:rPr>
        <w:t>Неявно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float в double.</w:t>
      </w:r>
    </w:p>
    <w:p w14:paraId="1C69DC1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floatB2} --&gt; {doubleB4}");</w:t>
      </w:r>
    </w:p>
    <w:p w14:paraId="242DABD0" w14:textId="77777777" w:rsidR="00440053" w:rsidRPr="00630D34" w:rsidRDefault="00440053" w:rsidP="00440053">
      <w:pPr>
        <w:spacing w:after="0"/>
        <w:rPr>
          <w:lang w:val="en-US"/>
        </w:rPr>
      </w:pPr>
    </w:p>
    <w:p w14:paraId="0725004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byte byteB2 = 50;</w:t>
      </w:r>
    </w:p>
    <w:p w14:paraId="3188D36D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int</w:t>
      </w:r>
      <w:r w:rsidRPr="00630D34">
        <w:t xml:space="preserve"> </w:t>
      </w:r>
      <w:proofErr w:type="spellStart"/>
      <w:r w:rsidRPr="00630D34">
        <w:rPr>
          <w:lang w:val="en-US"/>
        </w:rPr>
        <w:t>intB</w:t>
      </w:r>
      <w:proofErr w:type="spellEnd"/>
      <w:r w:rsidRPr="00630D34">
        <w:t xml:space="preserve">6 = </w:t>
      </w:r>
      <w:proofErr w:type="spellStart"/>
      <w:r w:rsidRPr="00630D34">
        <w:rPr>
          <w:lang w:val="en-US"/>
        </w:rPr>
        <w:t>byteB</w:t>
      </w:r>
      <w:proofErr w:type="spellEnd"/>
      <w:r w:rsidRPr="00630D34">
        <w:t xml:space="preserve">2; // Неявное преобразование </w:t>
      </w:r>
      <w:r w:rsidRPr="00630D34">
        <w:rPr>
          <w:lang w:val="en-US"/>
        </w:rPr>
        <w:t>byte</w:t>
      </w:r>
      <w:r w:rsidRPr="00630D34">
        <w:t xml:space="preserve"> в </w:t>
      </w:r>
      <w:r w:rsidRPr="00630D34">
        <w:rPr>
          <w:lang w:val="en-US"/>
        </w:rPr>
        <w:t>int</w:t>
      </w:r>
      <w:r w:rsidRPr="00630D34">
        <w:t>.</w:t>
      </w:r>
    </w:p>
    <w:p w14:paraId="6923CD7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byteB2} --&gt; {intB6}");</w:t>
      </w:r>
    </w:p>
    <w:p w14:paraId="1D8D67E2" w14:textId="77777777" w:rsidR="00440053" w:rsidRPr="00630D34" w:rsidRDefault="00440053" w:rsidP="00440053">
      <w:pPr>
        <w:spacing w:after="0"/>
        <w:rPr>
          <w:lang w:val="en-US"/>
        </w:rPr>
      </w:pPr>
    </w:p>
    <w:p w14:paraId="54D6F7E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long longB2 = 1000;</w:t>
      </w:r>
    </w:p>
    <w:p w14:paraId="55F2537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float floatB3 = longB2; // </w:t>
      </w:r>
      <w:proofErr w:type="spellStart"/>
      <w:r w:rsidRPr="00630D34">
        <w:rPr>
          <w:lang w:val="en-US"/>
        </w:rPr>
        <w:t>Неявно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реобразование</w:t>
      </w:r>
      <w:proofErr w:type="spellEnd"/>
      <w:r w:rsidRPr="00630D34">
        <w:rPr>
          <w:lang w:val="en-US"/>
        </w:rPr>
        <w:t xml:space="preserve"> long в float.</w:t>
      </w:r>
    </w:p>
    <w:p w14:paraId="4C787BD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longB2} --&gt; {floatB3}");</w:t>
      </w:r>
    </w:p>
    <w:p w14:paraId="45345DE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}</w:t>
      </w:r>
    </w:p>
    <w:p w14:paraId="0503E6A7" w14:textId="77777777" w:rsidR="00440053" w:rsidRPr="00630D34" w:rsidRDefault="00440053" w:rsidP="00440053">
      <w:pPr>
        <w:spacing w:after="0"/>
        <w:rPr>
          <w:lang w:val="en-US"/>
        </w:rPr>
      </w:pPr>
    </w:p>
    <w:p w14:paraId="01B445D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//------------------------------------------------------------------------------------------------</w:t>
      </w:r>
    </w:p>
    <w:p w14:paraId="7BE7691E" w14:textId="77777777" w:rsidR="00440053" w:rsidRPr="00630D34" w:rsidRDefault="00440053" w:rsidP="00440053">
      <w:pPr>
        <w:spacing w:after="0"/>
        <w:rPr>
          <w:lang w:val="en-US"/>
        </w:rPr>
      </w:pPr>
    </w:p>
    <w:p w14:paraId="77B8B05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// </w:t>
      </w:r>
      <w:proofErr w:type="spellStart"/>
      <w:r w:rsidRPr="00630D34">
        <w:rPr>
          <w:lang w:val="en-US"/>
        </w:rPr>
        <w:t>Метод</w:t>
      </w:r>
      <w:proofErr w:type="spellEnd"/>
      <w:r w:rsidRPr="00630D34">
        <w:rPr>
          <w:lang w:val="en-US"/>
        </w:rPr>
        <w:t xml:space="preserve"> Point1C </w:t>
      </w:r>
      <w:proofErr w:type="spellStart"/>
      <w:r w:rsidRPr="00630D34">
        <w:rPr>
          <w:lang w:val="en-US"/>
        </w:rPr>
        <w:t>показывает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роцесс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упаковки</w:t>
      </w:r>
      <w:proofErr w:type="spellEnd"/>
      <w:r w:rsidRPr="00630D34">
        <w:rPr>
          <w:lang w:val="en-US"/>
        </w:rPr>
        <w:t xml:space="preserve"> и </w:t>
      </w:r>
      <w:proofErr w:type="spellStart"/>
      <w:r w:rsidRPr="00630D34">
        <w:rPr>
          <w:lang w:val="en-US"/>
        </w:rPr>
        <w:t>распаковки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анных</w:t>
      </w:r>
      <w:proofErr w:type="spellEnd"/>
      <w:r w:rsidRPr="00630D34">
        <w:rPr>
          <w:lang w:val="en-US"/>
        </w:rPr>
        <w:t>.</w:t>
      </w:r>
    </w:p>
    <w:p w14:paraId="0350ED1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public static void Point1</w:t>
      </w:r>
      <w:proofErr w:type="gramStart"/>
      <w:r w:rsidRPr="00630D34">
        <w:rPr>
          <w:lang w:val="en-US"/>
        </w:rPr>
        <w:t>C(</w:t>
      </w:r>
      <w:proofErr w:type="gramEnd"/>
      <w:r w:rsidRPr="00630D34">
        <w:rPr>
          <w:lang w:val="en-US"/>
        </w:rPr>
        <w:t>)</w:t>
      </w:r>
    </w:p>
    <w:p w14:paraId="52A55BB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2CBC175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1.c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1c.</w:t>
      </w:r>
    </w:p>
    <w:p w14:paraId="46D8DE6B" w14:textId="77777777" w:rsidR="00440053" w:rsidRPr="00630D34" w:rsidRDefault="00440053" w:rsidP="00440053">
      <w:pPr>
        <w:spacing w:after="0"/>
        <w:rPr>
          <w:lang w:val="en-US"/>
        </w:rPr>
      </w:pPr>
    </w:p>
    <w:p w14:paraId="08D978FB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int</w:t>
      </w:r>
      <w:r w:rsidRPr="00630D34">
        <w:t xml:space="preserve"> </w:t>
      </w:r>
      <w:proofErr w:type="spellStart"/>
      <w:r w:rsidRPr="00630D34">
        <w:rPr>
          <w:lang w:val="en-US"/>
        </w:rPr>
        <w:t>intC</w:t>
      </w:r>
      <w:proofErr w:type="spellEnd"/>
      <w:r w:rsidRPr="00630D34">
        <w:t xml:space="preserve"> = 42; // Создание переменной типа </w:t>
      </w:r>
      <w:r w:rsidRPr="00630D34">
        <w:rPr>
          <w:lang w:val="en-US"/>
        </w:rPr>
        <w:t>int</w:t>
      </w:r>
      <w:r w:rsidRPr="00630D34">
        <w:t>.</w:t>
      </w:r>
    </w:p>
    <w:p w14:paraId="1A02DAF3" w14:textId="77777777" w:rsidR="00440053" w:rsidRPr="00630D34" w:rsidRDefault="00440053" w:rsidP="00440053">
      <w:pPr>
        <w:spacing w:after="0"/>
      </w:pPr>
    </w:p>
    <w:p w14:paraId="7A9664B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object </w:t>
      </w:r>
      <w:proofErr w:type="spellStart"/>
      <w:r w:rsidRPr="00630D34">
        <w:rPr>
          <w:lang w:val="en-US"/>
        </w:rPr>
        <w:t>boxedC</w:t>
      </w:r>
      <w:proofErr w:type="spellEnd"/>
      <w:r w:rsidRPr="00630D34">
        <w:rPr>
          <w:lang w:val="en-US"/>
        </w:rPr>
        <w:t xml:space="preserve"> = </w:t>
      </w:r>
      <w:proofErr w:type="spellStart"/>
      <w:r w:rsidRPr="00630D34">
        <w:rPr>
          <w:lang w:val="en-US"/>
        </w:rPr>
        <w:t>intC</w:t>
      </w:r>
      <w:proofErr w:type="spellEnd"/>
      <w:r w:rsidRPr="00630D34">
        <w:rPr>
          <w:lang w:val="en-US"/>
        </w:rPr>
        <w:t xml:space="preserve">; // </w:t>
      </w:r>
      <w:proofErr w:type="spellStart"/>
      <w:r w:rsidRPr="00630D34">
        <w:rPr>
          <w:lang w:val="en-US"/>
        </w:rPr>
        <w:t>Упаковка</w:t>
      </w:r>
      <w:proofErr w:type="spellEnd"/>
      <w:r w:rsidRPr="00630D34">
        <w:rPr>
          <w:lang w:val="en-US"/>
        </w:rPr>
        <w:t xml:space="preserve"> int в object.</w:t>
      </w:r>
    </w:p>
    <w:p w14:paraId="76A34C92" w14:textId="77777777" w:rsidR="00440053" w:rsidRPr="00630D34" w:rsidRDefault="00440053" w:rsidP="00440053">
      <w:pPr>
        <w:spacing w:after="0"/>
        <w:rPr>
          <w:lang w:val="en-US"/>
        </w:rPr>
      </w:pPr>
    </w:p>
    <w:p w14:paraId="71BD79F1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int</w:t>
      </w:r>
      <w:r w:rsidRPr="00630D34">
        <w:t xml:space="preserve"> </w:t>
      </w:r>
      <w:proofErr w:type="spellStart"/>
      <w:r w:rsidRPr="00630D34">
        <w:rPr>
          <w:lang w:val="en-US"/>
        </w:rPr>
        <w:t>unpackedC</w:t>
      </w:r>
      <w:proofErr w:type="spellEnd"/>
      <w:r w:rsidRPr="00630D34">
        <w:t xml:space="preserve"> = (</w:t>
      </w:r>
      <w:r w:rsidRPr="00630D34">
        <w:rPr>
          <w:lang w:val="en-US"/>
        </w:rPr>
        <w:t>int</w:t>
      </w:r>
      <w:r w:rsidRPr="00630D34">
        <w:t>)</w:t>
      </w:r>
      <w:proofErr w:type="spellStart"/>
      <w:r w:rsidRPr="00630D34">
        <w:rPr>
          <w:lang w:val="en-US"/>
        </w:rPr>
        <w:t>boxedC</w:t>
      </w:r>
      <w:proofErr w:type="spellEnd"/>
      <w:r w:rsidRPr="00630D34">
        <w:t xml:space="preserve">; // Распаковка значения обратно в </w:t>
      </w:r>
      <w:r w:rsidRPr="00630D34">
        <w:rPr>
          <w:lang w:val="en-US"/>
        </w:rPr>
        <w:t>int</w:t>
      </w:r>
      <w:r w:rsidRPr="00630D34">
        <w:t>.</w:t>
      </w:r>
    </w:p>
    <w:p w14:paraId="0CFC0AF7" w14:textId="77777777" w:rsidR="00440053" w:rsidRPr="00630D34" w:rsidRDefault="00440053" w:rsidP="00440053">
      <w:pPr>
        <w:spacing w:after="0"/>
      </w:pPr>
    </w:p>
    <w:p w14:paraId="3C3D554F" w14:textId="77777777" w:rsidR="00440053" w:rsidRPr="00630D34" w:rsidRDefault="00440053" w:rsidP="00440053">
      <w:pPr>
        <w:spacing w:after="0"/>
      </w:pPr>
      <w:r w:rsidRPr="00630D34">
        <w:t xml:space="preserve">        // Вывод оригинального, упакованного и распакованного значения.</w:t>
      </w:r>
    </w:p>
    <w:p w14:paraId="17FE9EA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intC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intC</w:t>
      </w:r>
      <w:proofErr w:type="spellEnd"/>
      <w:r w:rsidRPr="00630D34">
        <w:rPr>
          <w:lang w:val="en-US"/>
        </w:rPr>
        <w:t>}");</w:t>
      </w:r>
    </w:p>
    <w:p w14:paraId="1E19362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boxedC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boxedC</w:t>
      </w:r>
      <w:proofErr w:type="spellEnd"/>
      <w:r w:rsidRPr="00630D34">
        <w:rPr>
          <w:lang w:val="en-US"/>
        </w:rPr>
        <w:t>}");</w:t>
      </w:r>
    </w:p>
    <w:p w14:paraId="4840171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unpackedC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unpackedC</w:t>
      </w:r>
      <w:proofErr w:type="spellEnd"/>
      <w:r w:rsidRPr="00630D34">
        <w:rPr>
          <w:lang w:val="en-US"/>
        </w:rPr>
        <w:t>}");</w:t>
      </w:r>
    </w:p>
    <w:p w14:paraId="5DC2B6C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}</w:t>
      </w:r>
    </w:p>
    <w:p w14:paraId="11EADFF0" w14:textId="77777777" w:rsidR="00440053" w:rsidRPr="00630D34" w:rsidRDefault="00440053" w:rsidP="00440053">
      <w:pPr>
        <w:spacing w:after="0"/>
        <w:rPr>
          <w:lang w:val="en-US"/>
        </w:rPr>
      </w:pPr>
    </w:p>
    <w:p w14:paraId="7A9DC66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//------------------------------------------------------------------------------------------------</w:t>
      </w:r>
    </w:p>
    <w:p w14:paraId="11D0B9C1" w14:textId="77777777" w:rsidR="00440053" w:rsidRPr="00630D34" w:rsidRDefault="00440053" w:rsidP="00440053">
      <w:pPr>
        <w:spacing w:after="0"/>
        <w:rPr>
          <w:lang w:val="en-US"/>
        </w:rPr>
      </w:pPr>
    </w:p>
    <w:p w14:paraId="0F72E94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// </w:t>
      </w:r>
      <w:proofErr w:type="spellStart"/>
      <w:r w:rsidRPr="00630D34">
        <w:rPr>
          <w:lang w:val="en-US"/>
        </w:rPr>
        <w:t>Метод</w:t>
      </w:r>
      <w:proofErr w:type="spellEnd"/>
      <w:r w:rsidRPr="00630D34">
        <w:rPr>
          <w:lang w:val="en-US"/>
        </w:rPr>
        <w:t xml:space="preserve"> Point1D </w:t>
      </w:r>
      <w:proofErr w:type="spellStart"/>
      <w:r w:rsidRPr="00630D34">
        <w:rPr>
          <w:lang w:val="en-US"/>
        </w:rPr>
        <w:t>показывает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использовани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неявной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типизации</w:t>
      </w:r>
      <w:proofErr w:type="spellEnd"/>
      <w:r w:rsidRPr="00630D34">
        <w:rPr>
          <w:lang w:val="en-US"/>
        </w:rPr>
        <w:t xml:space="preserve"> с var.</w:t>
      </w:r>
    </w:p>
    <w:p w14:paraId="466BD2D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public static void Point1</w:t>
      </w:r>
      <w:proofErr w:type="gramStart"/>
      <w:r w:rsidRPr="00630D34">
        <w:rPr>
          <w:lang w:val="en-US"/>
        </w:rPr>
        <w:t>D(</w:t>
      </w:r>
      <w:proofErr w:type="gramEnd"/>
      <w:r w:rsidRPr="00630D34">
        <w:rPr>
          <w:lang w:val="en-US"/>
        </w:rPr>
        <w:t>)</w:t>
      </w:r>
    </w:p>
    <w:p w14:paraId="31841C4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343CD28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1.d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1d.</w:t>
      </w:r>
    </w:p>
    <w:p w14:paraId="1C64D0D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</w:p>
    <w:p w14:paraId="62ABCAF9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var</w:t>
      </w:r>
      <w:r w:rsidRPr="00630D34">
        <w:t xml:space="preserve"> </w:t>
      </w:r>
      <w:r w:rsidRPr="00630D34">
        <w:rPr>
          <w:lang w:val="en-US"/>
        </w:rPr>
        <w:t>message</w:t>
      </w:r>
      <w:r w:rsidRPr="00630D34">
        <w:t xml:space="preserve"> = "</w:t>
      </w:r>
      <w:r w:rsidRPr="00630D34">
        <w:rPr>
          <w:lang w:val="en-US"/>
        </w:rPr>
        <w:t>message</w:t>
      </w:r>
      <w:r w:rsidRPr="00630D34">
        <w:t xml:space="preserve">"; // Переменная типа </w:t>
      </w:r>
      <w:r w:rsidRPr="00630D34">
        <w:rPr>
          <w:lang w:val="en-US"/>
        </w:rPr>
        <w:t>string</w:t>
      </w:r>
      <w:r w:rsidRPr="00630D34">
        <w:t>, неявно типизированная.</w:t>
      </w:r>
    </w:p>
    <w:p w14:paraId="7396A59E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var</w:t>
      </w:r>
      <w:r w:rsidRPr="00630D34">
        <w:t xml:space="preserve"> </w:t>
      </w:r>
      <w:r w:rsidRPr="00630D34">
        <w:rPr>
          <w:lang w:val="en-US"/>
        </w:rPr>
        <w:t>number</w:t>
      </w:r>
      <w:r w:rsidRPr="00630D34">
        <w:t xml:space="preserve"> = 5; // Переменная типа </w:t>
      </w:r>
      <w:r w:rsidRPr="00630D34">
        <w:rPr>
          <w:lang w:val="en-US"/>
        </w:rPr>
        <w:t>int</w:t>
      </w:r>
      <w:r w:rsidRPr="00630D34">
        <w:t>, неявно типизированная.</w:t>
      </w:r>
    </w:p>
    <w:p w14:paraId="755CA591" w14:textId="77777777" w:rsidR="00440053" w:rsidRPr="00630D34" w:rsidRDefault="00440053" w:rsidP="00440053">
      <w:pPr>
        <w:spacing w:after="0"/>
      </w:pPr>
    </w:p>
    <w:p w14:paraId="7E489F96" w14:textId="77777777" w:rsidR="00440053" w:rsidRPr="00630D34" w:rsidRDefault="00440053" w:rsidP="00440053">
      <w:pPr>
        <w:spacing w:after="0"/>
      </w:pPr>
      <w:r w:rsidRPr="00630D34">
        <w:t xml:space="preserve">        // Вывод типа и значения переменной </w:t>
      </w:r>
      <w:r w:rsidRPr="00630D34">
        <w:rPr>
          <w:lang w:val="en-US"/>
        </w:rPr>
        <w:t>message</w:t>
      </w:r>
      <w:r w:rsidRPr="00630D34">
        <w:t>.</w:t>
      </w:r>
    </w:p>
    <w:p w14:paraId="431F3DB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Тип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еременной</w:t>
      </w:r>
      <w:proofErr w:type="spellEnd"/>
      <w:r w:rsidRPr="00630D34">
        <w:rPr>
          <w:lang w:val="en-US"/>
        </w:rPr>
        <w:t xml:space="preserve"> message: {</w:t>
      </w:r>
      <w:proofErr w:type="spellStart"/>
      <w:proofErr w:type="gramStart"/>
      <w:r w:rsidRPr="00630D34">
        <w:rPr>
          <w:lang w:val="en-US"/>
        </w:rPr>
        <w:t>message.GetType</w:t>
      </w:r>
      <w:proofErr w:type="spellEnd"/>
      <w:proofErr w:type="gramEnd"/>
      <w:r w:rsidRPr="00630D34">
        <w:rPr>
          <w:lang w:val="en-US"/>
        </w:rPr>
        <w:t>()}");</w:t>
      </w:r>
    </w:p>
    <w:p w14:paraId="208EA76A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 xml:space="preserve">($"Значение переменной </w:t>
      </w:r>
      <w:r w:rsidRPr="00630D34">
        <w:rPr>
          <w:lang w:val="en-US"/>
        </w:rPr>
        <w:t>message</w:t>
      </w:r>
      <w:r w:rsidRPr="00630D34">
        <w:t>: {</w:t>
      </w:r>
      <w:r w:rsidRPr="00630D34">
        <w:rPr>
          <w:lang w:val="en-US"/>
        </w:rPr>
        <w:t>message</w:t>
      </w:r>
      <w:r w:rsidRPr="00630D34">
        <w:t>}");</w:t>
      </w:r>
    </w:p>
    <w:p w14:paraId="1BB94781" w14:textId="77777777" w:rsidR="00440053" w:rsidRPr="00630D34" w:rsidRDefault="00440053" w:rsidP="00440053">
      <w:pPr>
        <w:spacing w:after="0"/>
      </w:pPr>
    </w:p>
    <w:p w14:paraId="2DF8E9F8" w14:textId="77777777" w:rsidR="00440053" w:rsidRPr="00630D34" w:rsidRDefault="00440053" w:rsidP="00440053">
      <w:pPr>
        <w:spacing w:after="0"/>
      </w:pPr>
      <w:r w:rsidRPr="00630D34">
        <w:t xml:space="preserve">        // Вывод типа и значения переменной </w:t>
      </w:r>
      <w:r w:rsidRPr="00630D34">
        <w:rPr>
          <w:lang w:val="en-US"/>
        </w:rPr>
        <w:t>number</w:t>
      </w:r>
      <w:r w:rsidRPr="00630D34">
        <w:t>.</w:t>
      </w:r>
    </w:p>
    <w:p w14:paraId="41349B3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\</w:t>
      </w:r>
      <w:proofErr w:type="spellStart"/>
      <w:r w:rsidRPr="00630D34">
        <w:rPr>
          <w:lang w:val="en-US"/>
        </w:rPr>
        <w:t>nТип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еременной</w:t>
      </w:r>
      <w:proofErr w:type="spellEnd"/>
      <w:r w:rsidRPr="00630D34">
        <w:rPr>
          <w:lang w:val="en-US"/>
        </w:rPr>
        <w:t xml:space="preserve"> number: {</w:t>
      </w:r>
      <w:proofErr w:type="spellStart"/>
      <w:proofErr w:type="gramStart"/>
      <w:r w:rsidRPr="00630D34">
        <w:rPr>
          <w:lang w:val="en-US"/>
        </w:rPr>
        <w:t>number.GetType</w:t>
      </w:r>
      <w:proofErr w:type="spellEnd"/>
      <w:proofErr w:type="gramEnd"/>
      <w:r w:rsidRPr="00630D34">
        <w:rPr>
          <w:lang w:val="en-US"/>
        </w:rPr>
        <w:t>()}");</w:t>
      </w:r>
    </w:p>
    <w:p w14:paraId="1A33A22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Значени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еременной</w:t>
      </w:r>
      <w:proofErr w:type="spellEnd"/>
      <w:r w:rsidRPr="00630D34">
        <w:rPr>
          <w:lang w:val="en-US"/>
        </w:rPr>
        <w:t xml:space="preserve"> number: {number}");</w:t>
      </w:r>
    </w:p>
    <w:p w14:paraId="49E0F189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</w:t>
      </w:r>
      <w:r w:rsidRPr="00630D34">
        <w:t>}</w:t>
      </w:r>
    </w:p>
    <w:p w14:paraId="559EEB29" w14:textId="77777777" w:rsidR="00440053" w:rsidRPr="00630D34" w:rsidRDefault="00440053" w:rsidP="00440053">
      <w:pPr>
        <w:spacing w:after="0"/>
      </w:pPr>
    </w:p>
    <w:p w14:paraId="4CB06E4B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</w:t>
      </w:r>
    </w:p>
    <w:p w14:paraId="27840A64" w14:textId="77777777" w:rsidR="00440053" w:rsidRPr="00630D34" w:rsidRDefault="00440053" w:rsidP="00440053">
      <w:pPr>
        <w:spacing w:after="0"/>
      </w:pPr>
    </w:p>
    <w:p w14:paraId="0F8F5B53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1</w:t>
      </w:r>
      <w:r w:rsidRPr="00630D34">
        <w:rPr>
          <w:lang w:val="en-US"/>
        </w:rPr>
        <w:t>E</w:t>
      </w:r>
      <w:r w:rsidRPr="00630D34">
        <w:t xml:space="preserve"> показывает работу с </w:t>
      </w:r>
      <w:r w:rsidRPr="00630D34">
        <w:rPr>
          <w:lang w:val="en-US"/>
        </w:rPr>
        <w:t>nullable</w:t>
      </w:r>
      <w:r w:rsidRPr="00630D34">
        <w:t>-типом.</w:t>
      </w:r>
    </w:p>
    <w:p w14:paraId="09AF2D1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1</w:t>
      </w:r>
      <w:proofErr w:type="gramStart"/>
      <w:r w:rsidRPr="00630D34">
        <w:rPr>
          <w:lang w:val="en-US"/>
        </w:rPr>
        <w:t>E(</w:t>
      </w:r>
      <w:proofErr w:type="gramEnd"/>
      <w:r w:rsidRPr="00630D34">
        <w:rPr>
          <w:lang w:val="en-US"/>
        </w:rPr>
        <w:t>)</w:t>
      </w:r>
    </w:p>
    <w:p w14:paraId="206165B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53888E6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1.e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1e.</w:t>
      </w:r>
    </w:p>
    <w:p w14:paraId="38CAD1BE" w14:textId="77777777" w:rsidR="00440053" w:rsidRPr="00630D34" w:rsidRDefault="00440053" w:rsidP="00440053">
      <w:pPr>
        <w:spacing w:after="0"/>
        <w:rPr>
          <w:lang w:val="en-US"/>
        </w:rPr>
      </w:pPr>
    </w:p>
    <w:p w14:paraId="57DD29D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int? nullable = null; // </w:t>
      </w:r>
      <w:proofErr w:type="spellStart"/>
      <w:r w:rsidRPr="00630D34">
        <w:rPr>
          <w:lang w:val="en-US"/>
        </w:rPr>
        <w:t>Создание</w:t>
      </w:r>
      <w:proofErr w:type="spellEnd"/>
      <w:r w:rsidRPr="00630D34">
        <w:rPr>
          <w:lang w:val="en-US"/>
        </w:rPr>
        <w:t xml:space="preserve"> nullable </w:t>
      </w:r>
      <w:proofErr w:type="spellStart"/>
      <w:r w:rsidRPr="00630D34">
        <w:rPr>
          <w:lang w:val="en-US"/>
        </w:rPr>
        <w:t>переменной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типа</w:t>
      </w:r>
      <w:proofErr w:type="spellEnd"/>
      <w:r w:rsidRPr="00630D34">
        <w:rPr>
          <w:lang w:val="en-US"/>
        </w:rPr>
        <w:t xml:space="preserve"> int.</w:t>
      </w:r>
    </w:p>
    <w:p w14:paraId="5A9AB8F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$"nullable: {nullable}"); //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null-</w:t>
      </w:r>
      <w:proofErr w:type="spellStart"/>
      <w:r w:rsidRPr="00630D34">
        <w:rPr>
          <w:lang w:val="en-US"/>
        </w:rPr>
        <w:t>значения</w:t>
      </w:r>
      <w:proofErr w:type="spellEnd"/>
      <w:r w:rsidRPr="00630D34">
        <w:rPr>
          <w:lang w:val="en-US"/>
        </w:rPr>
        <w:t>.</w:t>
      </w:r>
    </w:p>
    <w:p w14:paraId="7CB73E89" w14:textId="77777777" w:rsidR="00440053" w:rsidRPr="00630D34" w:rsidRDefault="00440053" w:rsidP="00440053">
      <w:pPr>
        <w:spacing w:after="0"/>
        <w:rPr>
          <w:lang w:val="en-US"/>
        </w:rPr>
      </w:pPr>
    </w:p>
    <w:p w14:paraId="1CE7074E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nullable</w:t>
      </w:r>
      <w:r w:rsidRPr="00630D34">
        <w:t xml:space="preserve"> = 10; // Присвоение значения </w:t>
      </w:r>
      <w:r w:rsidRPr="00630D34">
        <w:rPr>
          <w:lang w:val="en-US"/>
        </w:rPr>
        <w:t>nullable</w:t>
      </w:r>
      <w:r w:rsidRPr="00630D34">
        <w:t xml:space="preserve"> переменной.</w:t>
      </w:r>
    </w:p>
    <w:p w14:paraId="661006C9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$"</w:t>
      </w:r>
      <w:r w:rsidRPr="00630D34">
        <w:rPr>
          <w:lang w:val="en-US"/>
        </w:rPr>
        <w:t>New</w:t>
      </w:r>
      <w:r w:rsidRPr="00630D34">
        <w:t xml:space="preserve"> </w:t>
      </w:r>
      <w:r w:rsidRPr="00630D34">
        <w:rPr>
          <w:lang w:val="en-US"/>
        </w:rPr>
        <w:t>nullable</w:t>
      </w:r>
      <w:r w:rsidRPr="00630D34">
        <w:t>: {</w:t>
      </w:r>
      <w:r w:rsidRPr="00630D34">
        <w:rPr>
          <w:lang w:val="en-US"/>
        </w:rPr>
        <w:t>nullable</w:t>
      </w:r>
      <w:r w:rsidRPr="00630D34">
        <w:t>}"); // Вывод нового значения.</w:t>
      </w:r>
    </w:p>
    <w:p w14:paraId="0FE149DA" w14:textId="77777777" w:rsidR="00440053" w:rsidRPr="00630D34" w:rsidRDefault="00440053" w:rsidP="00440053">
      <w:pPr>
        <w:spacing w:after="0"/>
      </w:pPr>
      <w:r w:rsidRPr="00630D34">
        <w:t xml:space="preserve">    }</w:t>
      </w:r>
    </w:p>
    <w:p w14:paraId="50DAFB33" w14:textId="77777777" w:rsidR="00440053" w:rsidRPr="00630D34" w:rsidRDefault="00440053" w:rsidP="00440053">
      <w:pPr>
        <w:spacing w:after="0"/>
      </w:pPr>
    </w:p>
    <w:p w14:paraId="7BE3A68B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</w:t>
      </w:r>
    </w:p>
    <w:p w14:paraId="67792C96" w14:textId="77777777" w:rsidR="00440053" w:rsidRPr="00630D34" w:rsidRDefault="00440053" w:rsidP="00440053">
      <w:pPr>
        <w:spacing w:after="0"/>
      </w:pPr>
    </w:p>
    <w:p w14:paraId="2EB06DB4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1</w:t>
      </w:r>
      <w:r w:rsidRPr="00630D34">
        <w:rPr>
          <w:lang w:val="en-US"/>
        </w:rPr>
        <w:t>F</w:t>
      </w:r>
      <w:r w:rsidRPr="00630D34">
        <w:t xml:space="preserve"> показывает особенности неявной типизации с </w:t>
      </w:r>
      <w:r w:rsidRPr="00630D34">
        <w:rPr>
          <w:lang w:val="en-US"/>
        </w:rPr>
        <w:t>var</w:t>
      </w:r>
      <w:r w:rsidRPr="00630D34">
        <w:t>.</w:t>
      </w:r>
    </w:p>
    <w:p w14:paraId="416D6BD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1</w:t>
      </w:r>
      <w:proofErr w:type="gramStart"/>
      <w:r w:rsidRPr="00630D34">
        <w:rPr>
          <w:lang w:val="en-US"/>
        </w:rPr>
        <w:t>F(</w:t>
      </w:r>
      <w:proofErr w:type="gramEnd"/>
      <w:r w:rsidRPr="00630D34">
        <w:rPr>
          <w:lang w:val="en-US"/>
        </w:rPr>
        <w:t>)</w:t>
      </w:r>
    </w:p>
    <w:p w14:paraId="1DCF85C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3D4B04B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1.f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1f.</w:t>
      </w:r>
    </w:p>
    <w:p w14:paraId="0201DFBE" w14:textId="77777777" w:rsidR="00440053" w:rsidRPr="00630D34" w:rsidRDefault="00440053" w:rsidP="00440053">
      <w:pPr>
        <w:spacing w:after="0"/>
        <w:rPr>
          <w:lang w:val="en-US"/>
        </w:rPr>
      </w:pPr>
    </w:p>
    <w:p w14:paraId="1CF13306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var</w:t>
      </w:r>
      <w:r w:rsidRPr="00630D34">
        <w:t xml:space="preserve"> </w:t>
      </w:r>
      <w:proofErr w:type="spellStart"/>
      <w:r w:rsidRPr="00630D34">
        <w:rPr>
          <w:lang w:val="en-US"/>
        </w:rPr>
        <w:t>varF</w:t>
      </w:r>
      <w:proofErr w:type="spellEnd"/>
      <w:r w:rsidRPr="00630D34">
        <w:t xml:space="preserve"> = 5; // Переменная типа </w:t>
      </w:r>
      <w:r w:rsidRPr="00630D34">
        <w:rPr>
          <w:lang w:val="en-US"/>
        </w:rPr>
        <w:t>int</w:t>
      </w:r>
      <w:r w:rsidRPr="00630D34">
        <w:t>, неявно типизированная.</w:t>
      </w:r>
    </w:p>
    <w:p w14:paraId="6C3F2D18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$"</w:t>
      </w:r>
      <w:proofErr w:type="spellStart"/>
      <w:r w:rsidRPr="00630D34">
        <w:rPr>
          <w:lang w:val="en-US"/>
        </w:rPr>
        <w:t>varF</w:t>
      </w:r>
      <w:proofErr w:type="spellEnd"/>
      <w:r w:rsidRPr="00630D34">
        <w:t>: {</w:t>
      </w:r>
      <w:proofErr w:type="spellStart"/>
      <w:r w:rsidRPr="00630D34">
        <w:rPr>
          <w:lang w:val="en-US"/>
        </w:rPr>
        <w:t>varF</w:t>
      </w:r>
      <w:proofErr w:type="spellEnd"/>
      <w:r w:rsidRPr="00630D34">
        <w:t xml:space="preserve">}"); // Вывод значения </w:t>
      </w:r>
      <w:proofErr w:type="spellStart"/>
      <w:r w:rsidRPr="00630D34">
        <w:rPr>
          <w:lang w:val="en-US"/>
        </w:rPr>
        <w:t>varF</w:t>
      </w:r>
      <w:proofErr w:type="spellEnd"/>
      <w:r w:rsidRPr="00630D34">
        <w:t>.</w:t>
      </w:r>
    </w:p>
    <w:p w14:paraId="4EB1E03D" w14:textId="77777777" w:rsidR="00440053" w:rsidRPr="00630D34" w:rsidRDefault="00440053" w:rsidP="00440053">
      <w:pPr>
        <w:spacing w:after="0"/>
      </w:pPr>
    </w:p>
    <w:p w14:paraId="18F45B01" w14:textId="77777777" w:rsidR="00440053" w:rsidRPr="00630D34" w:rsidRDefault="00440053" w:rsidP="00440053">
      <w:pPr>
        <w:spacing w:after="0"/>
      </w:pPr>
      <w:r w:rsidRPr="00630D34">
        <w:t xml:space="preserve">        // </w:t>
      </w:r>
      <w:proofErr w:type="spellStart"/>
      <w:r w:rsidRPr="00630D34">
        <w:rPr>
          <w:lang w:val="en-US"/>
        </w:rPr>
        <w:t>varF</w:t>
      </w:r>
      <w:proofErr w:type="spellEnd"/>
      <w:r w:rsidRPr="00630D34">
        <w:t xml:space="preserve"> = 3.14; // Ошибка: нельзя присвоить значение другого типа переменной, объявленной как </w:t>
      </w:r>
      <w:r w:rsidRPr="00630D34">
        <w:rPr>
          <w:lang w:val="en-US"/>
        </w:rPr>
        <w:t>var</w:t>
      </w:r>
      <w:r w:rsidRPr="00630D34">
        <w:t>.</w:t>
      </w:r>
    </w:p>
    <w:p w14:paraId="7153FCD8" w14:textId="77777777" w:rsidR="00440053" w:rsidRPr="00630D34" w:rsidRDefault="00440053" w:rsidP="00440053">
      <w:pPr>
        <w:spacing w:after="0"/>
      </w:pPr>
      <w:r w:rsidRPr="00630D34">
        <w:t xml:space="preserve">        //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$"</w:t>
      </w:r>
      <w:r w:rsidRPr="00630D34">
        <w:rPr>
          <w:lang w:val="en-US"/>
        </w:rPr>
        <w:t>new</w:t>
      </w:r>
      <w:r w:rsidRPr="00630D34">
        <w:t xml:space="preserve"> </w:t>
      </w:r>
      <w:proofErr w:type="spellStart"/>
      <w:r w:rsidRPr="00630D34">
        <w:rPr>
          <w:lang w:val="en-US"/>
        </w:rPr>
        <w:t>varF</w:t>
      </w:r>
      <w:proofErr w:type="spellEnd"/>
      <w:r w:rsidRPr="00630D34">
        <w:t>"); // Выводить это значение не получится.</w:t>
      </w:r>
    </w:p>
    <w:p w14:paraId="3E17CF3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}</w:t>
      </w:r>
    </w:p>
    <w:p w14:paraId="0312A91C" w14:textId="0FBA3DFF" w:rsidR="00440053" w:rsidRPr="00630D34" w:rsidRDefault="00440053" w:rsidP="00440053">
      <w:pPr>
        <w:spacing w:after="0"/>
      </w:pPr>
      <w:r w:rsidRPr="00630D34">
        <w:rPr>
          <w:lang w:val="en-US"/>
        </w:rPr>
        <w:t>}</w:t>
      </w:r>
    </w:p>
    <w:p w14:paraId="76E92910" w14:textId="69D94B50" w:rsidR="00440053" w:rsidRPr="00630D34" w:rsidRDefault="00440053" w:rsidP="00440053">
      <w:pPr>
        <w:spacing w:after="0"/>
      </w:pPr>
    </w:p>
    <w:p w14:paraId="6CCBDF28" w14:textId="13E59622" w:rsidR="00440053" w:rsidRPr="00630D34" w:rsidRDefault="00440053" w:rsidP="00440053">
      <w:pPr>
        <w:spacing w:after="0"/>
      </w:pPr>
      <w:r w:rsidRPr="00630D34">
        <w:t>TaskNum</w:t>
      </w:r>
      <w:r w:rsidRPr="00630D34">
        <w:t>2</w:t>
      </w:r>
    </w:p>
    <w:p w14:paraId="64EE3972" w14:textId="77777777" w:rsidR="00440053" w:rsidRPr="00630D34" w:rsidRDefault="00440053" w:rsidP="00440053">
      <w:pPr>
        <w:spacing w:after="0"/>
      </w:pPr>
      <w:r w:rsidRPr="00630D34">
        <w:t xml:space="preserve">// Подключение пространства имен </w:t>
      </w:r>
      <w:r w:rsidRPr="00630D34">
        <w:rPr>
          <w:lang w:val="en-US"/>
        </w:rPr>
        <w:t>System</w:t>
      </w:r>
      <w:r w:rsidRPr="00630D34">
        <w:t xml:space="preserve"> для использования стандартных классов, таких как </w:t>
      </w:r>
      <w:r w:rsidRPr="00630D34">
        <w:rPr>
          <w:lang w:val="en-US"/>
        </w:rPr>
        <w:t>Console</w:t>
      </w:r>
      <w:r w:rsidRPr="00630D34">
        <w:t>.</w:t>
      </w:r>
    </w:p>
    <w:p w14:paraId="221EC034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>using</w:t>
      </w:r>
      <w:r w:rsidRPr="00630D34">
        <w:t xml:space="preserve"> </w:t>
      </w:r>
      <w:r w:rsidRPr="00630D34">
        <w:rPr>
          <w:lang w:val="en-US"/>
        </w:rPr>
        <w:t>System</w:t>
      </w:r>
      <w:r w:rsidRPr="00630D34">
        <w:t>;</w:t>
      </w:r>
    </w:p>
    <w:p w14:paraId="10C0530D" w14:textId="77777777" w:rsidR="00440053" w:rsidRPr="00630D34" w:rsidRDefault="00440053" w:rsidP="00440053">
      <w:pPr>
        <w:spacing w:after="0"/>
      </w:pPr>
      <w:r w:rsidRPr="00630D34">
        <w:t xml:space="preserve">// Подключение пространства имен </w:t>
      </w:r>
      <w:r w:rsidRPr="00630D34">
        <w:rPr>
          <w:lang w:val="en-US"/>
        </w:rPr>
        <w:t>System</w:t>
      </w:r>
      <w:r w:rsidRPr="00630D34">
        <w:t>.</w:t>
      </w:r>
      <w:r w:rsidRPr="00630D34">
        <w:rPr>
          <w:lang w:val="en-US"/>
        </w:rPr>
        <w:t>Text</w:t>
      </w:r>
      <w:r w:rsidRPr="00630D34">
        <w:t xml:space="preserve"> для использования класса </w:t>
      </w:r>
      <w:r w:rsidRPr="00630D34">
        <w:rPr>
          <w:lang w:val="en-US"/>
        </w:rPr>
        <w:t>StringBuilder</w:t>
      </w:r>
      <w:r w:rsidRPr="00630D34">
        <w:t xml:space="preserve"> в 2.</w:t>
      </w:r>
      <w:r w:rsidRPr="00630D34">
        <w:rPr>
          <w:lang w:val="en-US"/>
        </w:rPr>
        <w:t>d</w:t>
      </w:r>
      <w:r w:rsidRPr="00630D34">
        <w:t>.</w:t>
      </w:r>
    </w:p>
    <w:p w14:paraId="3D3ECA20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>using</w:t>
      </w:r>
      <w:r w:rsidRPr="00630D34">
        <w:t xml:space="preserve"> </w:t>
      </w:r>
      <w:r w:rsidRPr="00630D34">
        <w:rPr>
          <w:lang w:val="en-US"/>
        </w:rPr>
        <w:t>System</w:t>
      </w:r>
      <w:r w:rsidRPr="00630D34">
        <w:t>.</w:t>
      </w:r>
      <w:r w:rsidRPr="00630D34">
        <w:rPr>
          <w:lang w:val="en-US"/>
        </w:rPr>
        <w:t>Text</w:t>
      </w:r>
      <w:r w:rsidRPr="00630D34">
        <w:t xml:space="preserve">; </w:t>
      </w:r>
    </w:p>
    <w:p w14:paraId="2CDD1481" w14:textId="77777777" w:rsidR="00440053" w:rsidRPr="00630D34" w:rsidRDefault="00440053" w:rsidP="00440053">
      <w:pPr>
        <w:spacing w:after="0"/>
      </w:pPr>
    </w:p>
    <w:p w14:paraId="38685B67" w14:textId="77777777" w:rsidR="00440053" w:rsidRPr="00630D34" w:rsidRDefault="00440053" w:rsidP="00440053">
      <w:pPr>
        <w:spacing w:after="0"/>
      </w:pPr>
      <w:r w:rsidRPr="00630D34">
        <w:t xml:space="preserve">// Определение статического класса </w:t>
      </w:r>
      <w:proofErr w:type="spellStart"/>
      <w:r w:rsidRPr="00630D34">
        <w:rPr>
          <w:lang w:val="en-US"/>
        </w:rPr>
        <w:t>TaskNum</w:t>
      </w:r>
      <w:proofErr w:type="spellEnd"/>
      <w:r w:rsidRPr="00630D34">
        <w:t>2, который содержит методы для различных задач, связанных со строками.</w:t>
      </w:r>
    </w:p>
    <w:p w14:paraId="16873D49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>public</w:t>
      </w:r>
      <w:r w:rsidRPr="00630D34">
        <w:t xml:space="preserve"> </w:t>
      </w:r>
      <w:r w:rsidRPr="00630D34">
        <w:rPr>
          <w:lang w:val="en-US"/>
        </w:rPr>
        <w:t>static</w:t>
      </w:r>
      <w:r w:rsidRPr="00630D34">
        <w:t xml:space="preserve"> </w:t>
      </w:r>
      <w:r w:rsidRPr="00630D34">
        <w:rPr>
          <w:lang w:val="en-US"/>
        </w:rPr>
        <w:t>class</w:t>
      </w:r>
      <w:r w:rsidRPr="00630D34">
        <w:t xml:space="preserve"> </w:t>
      </w:r>
      <w:proofErr w:type="spellStart"/>
      <w:r w:rsidRPr="00630D34">
        <w:rPr>
          <w:lang w:val="en-US"/>
        </w:rPr>
        <w:t>TaskNum</w:t>
      </w:r>
      <w:proofErr w:type="spellEnd"/>
      <w:r w:rsidRPr="00630D34">
        <w:t>2</w:t>
      </w:r>
    </w:p>
    <w:p w14:paraId="5D46DC34" w14:textId="77777777" w:rsidR="00440053" w:rsidRPr="00630D34" w:rsidRDefault="00440053" w:rsidP="00440053">
      <w:pPr>
        <w:spacing w:after="0"/>
      </w:pPr>
      <w:r w:rsidRPr="00630D34">
        <w:t>{</w:t>
      </w:r>
    </w:p>
    <w:p w14:paraId="027AAA0F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2</w:t>
      </w:r>
      <w:r w:rsidRPr="00630D34">
        <w:rPr>
          <w:lang w:val="en-US"/>
        </w:rPr>
        <w:t>A</w:t>
      </w:r>
      <w:r w:rsidRPr="00630D34">
        <w:t xml:space="preserve"> проверяет строки на равенство.</w:t>
      </w:r>
    </w:p>
    <w:p w14:paraId="36DABBE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2</w:t>
      </w:r>
      <w:proofErr w:type="gramStart"/>
      <w:r w:rsidRPr="00630D34">
        <w:rPr>
          <w:lang w:val="en-US"/>
        </w:rPr>
        <w:t>A(</w:t>
      </w:r>
      <w:proofErr w:type="gramEnd"/>
      <w:r w:rsidRPr="00630D34">
        <w:rPr>
          <w:lang w:val="en-US"/>
        </w:rPr>
        <w:t>)</w:t>
      </w:r>
    </w:p>
    <w:p w14:paraId="00670DC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0C8722C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2.a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2a.</w:t>
      </w:r>
    </w:p>
    <w:p w14:paraId="374E8763" w14:textId="77777777" w:rsidR="00440053" w:rsidRPr="00630D34" w:rsidRDefault="00440053" w:rsidP="00440053">
      <w:pPr>
        <w:spacing w:after="0"/>
        <w:rPr>
          <w:lang w:val="en-US"/>
        </w:rPr>
      </w:pPr>
    </w:p>
    <w:p w14:paraId="5AACA750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Создание строк </w:t>
      </w:r>
      <w:r w:rsidRPr="00630D34">
        <w:rPr>
          <w:lang w:val="en-US"/>
        </w:rPr>
        <w:t>str</w:t>
      </w:r>
      <w:r w:rsidRPr="00630D34">
        <w:t xml:space="preserve">1 и </w:t>
      </w:r>
      <w:r w:rsidRPr="00630D34">
        <w:rPr>
          <w:lang w:val="en-US"/>
        </w:rPr>
        <w:t>str</w:t>
      </w:r>
      <w:r w:rsidRPr="00630D34">
        <w:t>2.</w:t>
      </w:r>
    </w:p>
    <w:p w14:paraId="2C9B881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lastRenderedPageBreak/>
        <w:t xml:space="preserve">        </w:t>
      </w:r>
      <w:r w:rsidRPr="00630D34">
        <w:rPr>
          <w:lang w:val="en-US"/>
        </w:rPr>
        <w:t>string str1 = "Hello";</w:t>
      </w:r>
    </w:p>
    <w:p w14:paraId="65C1E1D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 str2 = "World";</w:t>
      </w:r>
    </w:p>
    <w:p w14:paraId="5A026B2B" w14:textId="77777777" w:rsidR="00440053" w:rsidRPr="00630D34" w:rsidRDefault="00440053" w:rsidP="00440053">
      <w:pPr>
        <w:spacing w:after="0"/>
        <w:rPr>
          <w:lang w:val="en-US"/>
        </w:rPr>
      </w:pPr>
    </w:p>
    <w:p w14:paraId="29D63DF1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Проверка, равны ли </w:t>
      </w:r>
      <w:r w:rsidRPr="00630D34">
        <w:rPr>
          <w:lang w:val="en-US"/>
        </w:rPr>
        <w:t>str</w:t>
      </w:r>
      <w:r w:rsidRPr="00630D34">
        <w:t xml:space="preserve">1 и </w:t>
      </w:r>
      <w:r w:rsidRPr="00630D34">
        <w:rPr>
          <w:lang w:val="en-US"/>
        </w:rPr>
        <w:t>str</w:t>
      </w:r>
      <w:r w:rsidRPr="00630D34">
        <w:t>2, и вывод результата.</w:t>
      </w:r>
    </w:p>
    <w:p w14:paraId="1B1320E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if (str1 == str2)</w:t>
      </w:r>
    </w:p>
    <w:p w14:paraId="47E28D1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str1} == {str2}");</w:t>
      </w:r>
    </w:p>
    <w:p w14:paraId="594BB49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else</w:t>
      </w:r>
    </w:p>
    <w:p w14:paraId="485D2EF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str1</w:t>
      </w:r>
      <w:proofErr w:type="gramStart"/>
      <w:r w:rsidRPr="00630D34">
        <w:rPr>
          <w:lang w:val="en-US"/>
        </w:rPr>
        <w:t>} !</w:t>
      </w:r>
      <w:proofErr w:type="gramEnd"/>
      <w:r w:rsidRPr="00630D34">
        <w:rPr>
          <w:lang w:val="en-US"/>
        </w:rPr>
        <w:t>= {str2}");</w:t>
      </w:r>
    </w:p>
    <w:p w14:paraId="39DFDFEC" w14:textId="77777777" w:rsidR="00440053" w:rsidRPr="00630D34" w:rsidRDefault="00440053" w:rsidP="00440053">
      <w:pPr>
        <w:spacing w:after="0"/>
        <w:rPr>
          <w:lang w:val="en-US"/>
        </w:rPr>
      </w:pPr>
    </w:p>
    <w:p w14:paraId="5C9E35ED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Создание строки </w:t>
      </w:r>
      <w:r w:rsidRPr="00630D34">
        <w:rPr>
          <w:lang w:val="en-US"/>
        </w:rPr>
        <w:t>str</w:t>
      </w:r>
      <w:r w:rsidRPr="00630D34">
        <w:t xml:space="preserve">3, идентичной </w:t>
      </w:r>
      <w:r w:rsidRPr="00630D34">
        <w:rPr>
          <w:lang w:val="en-US"/>
        </w:rPr>
        <w:t>str</w:t>
      </w:r>
      <w:r w:rsidRPr="00630D34">
        <w:t>1.</w:t>
      </w:r>
    </w:p>
    <w:p w14:paraId="3C87B318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string</w:t>
      </w:r>
      <w:r w:rsidRPr="00630D34">
        <w:t xml:space="preserve"> </w:t>
      </w:r>
      <w:r w:rsidRPr="00630D34">
        <w:rPr>
          <w:lang w:val="en-US"/>
        </w:rPr>
        <w:t>str</w:t>
      </w:r>
      <w:r w:rsidRPr="00630D34">
        <w:t>3 = "</w:t>
      </w:r>
      <w:r w:rsidRPr="00630D34">
        <w:rPr>
          <w:lang w:val="en-US"/>
        </w:rPr>
        <w:t>Hello</w:t>
      </w:r>
      <w:r w:rsidRPr="00630D34">
        <w:t>";</w:t>
      </w:r>
    </w:p>
    <w:p w14:paraId="3CEE6C12" w14:textId="77777777" w:rsidR="00440053" w:rsidRPr="00630D34" w:rsidRDefault="00440053" w:rsidP="00440053">
      <w:pPr>
        <w:spacing w:after="0"/>
      </w:pPr>
    </w:p>
    <w:p w14:paraId="21B4CBE7" w14:textId="77777777" w:rsidR="00440053" w:rsidRPr="00630D34" w:rsidRDefault="00440053" w:rsidP="00440053">
      <w:pPr>
        <w:spacing w:after="0"/>
      </w:pPr>
      <w:r w:rsidRPr="00630D34">
        <w:t xml:space="preserve">        // Проверка, равны ли </w:t>
      </w:r>
      <w:r w:rsidRPr="00630D34">
        <w:rPr>
          <w:lang w:val="en-US"/>
        </w:rPr>
        <w:t>str</w:t>
      </w:r>
      <w:r w:rsidRPr="00630D34">
        <w:t xml:space="preserve">1 и </w:t>
      </w:r>
      <w:r w:rsidRPr="00630D34">
        <w:rPr>
          <w:lang w:val="en-US"/>
        </w:rPr>
        <w:t>str</w:t>
      </w:r>
      <w:r w:rsidRPr="00630D34">
        <w:t>3, и вывод результата.</w:t>
      </w:r>
    </w:p>
    <w:p w14:paraId="2FFF1CD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if (str1 == str3)</w:t>
      </w:r>
    </w:p>
    <w:p w14:paraId="6901EEE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str1} == {str3}");</w:t>
      </w:r>
    </w:p>
    <w:p w14:paraId="0A36A70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else</w:t>
      </w:r>
    </w:p>
    <w:p w14:paraId="6DB2773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{str1</w:t>
      </w:r>
      <w:proofErr w:type="gramStart"/>
      <w:r w:rsidRPr="00630D34">
        <w:rPr>
          <w:lang w:val="en-US"/>
        </w:rPr>
        <w:t>} !</w:t>
      </w:r>
      <w:proofErr w:type="gramEnd"/>
      <w:r w:rsidRPr="00630D34">
        <w:rPr>
          <w:lang w:val="en-US"/>
        </w:rPr>
        <w:t>= {str3}");</w:t>
      </w:r>
    </w:p>
    <w:p w14:paraId="7294FB68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</w:t>
      </w:r>
      <w:r w:rsidRPr="00630D34">
        <w:t>}</w:t>
      </w:r>
    </w:p>
    <w:p w14:paraId="587DB10D" w14:textId="77777777" w:rsidR="00440053" w:rsidRPr="00630D34" w:rsidRDefault="00440053" w:rsidP="00440053">
      <w:pPr>
        <w:spacing w:after="0"/>
      </w:pPr>
    </w:p>
    <w:p w14:paraId="68FE2BB1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</w:t>
      </w:r>
    </w:p>
    <w:p w14:paraId="79DF1BAF" w14:textId="77777777" w:rsidR="00440053" w:rsidRPr="00630D34" w:rsidRDefault="00440053" w:rsidP="00440053">
      <w:pPr>
        <w:spacing w:after="0"/>
      </w:pPr>
    </w:p>
    <w:p w14:paraId="7F360879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2</w:t>
      </w:r>
      <w:r w:rsidRPr="00630D34">
        <w:rPr>
          <w:lang w:val="en-US"/>
        </w:rPr>
        <w:t>B</w:t>
      </w:r>
      <w:r w:rsidRPr="00630D34">
        <w:t xml:space="preserve"> демонстрирует операции со строками: сцепление, копирование, выделение подстроки и другие.</w:t>
      </w:r>
    </w:p>
    <w:p w14:paraId="56F00C8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2</w:t>
      </w:r>
      <w:proofErr w:type="gramStart"/>
      <w:r w:rsidRPr="00630D34">
        <w:rPr>
          <w:lang w:val="en-US"/>
        </w:rPr>
        <w:t>B(</w:t>
      </w:r>
      <w:proofErr w:type="gramEnd"/>
      <w:r w:rsidRPr="00630D34">
        <w:rPr>
          <w:lang w:val="en-US"/>
        </w:rPr>
        <w:t>)</w:t>
      </w:r>
    </w:p>
    <w:p w14:paraId="521E948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7A33E86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2.b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2b.</w:t>
      </w:r>
    </w:p>
    <w:p w14:paraId="3468E6C8" w14:textId="77777777" w:rsidR="00440053" w:rsidRPr="00630D34" w:rsidRDefault="00440053" w:rsidP="00440053">
      <w:pPr>
        <w:spacing w:after="0"/>
        <w:rPr>
          <w:lang w:val="en-US"/>
        </w:rPr>
      </w:pPr>
    </w:p>
    <w:p w14:paraId="376A5542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Создание строк для операций.</w:t>
      </w:r>
    </w:p>
    <w:p w14:paraId="05558D36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string</w:t>
      </w:r>
      <w:r w:rsidRPr="00630D34">
        <w:t xml:space="preserve"> </w:t>
      </w:r>
      <w:proofErr w:type="spellStart"/>
      <w:r w:rsidRPr="00630D34">
        <w:rPr>
          <w:lang w:val="en-US"/>
        </w:rPr>
        <w:t>stringB</w:t>
      </w:r>
      <w:proofErr w:type="spellEnd"/>
      <w:r w:rsidRPr="00630D34">
        <w:t>1 = "</w:t>
      </w:r>
      <w:r w:rsidRPr="00630D34">
        <w:rPr>
          <w:lang w:val="en-US"/>
        </w:rPr>
        <w:t>String</w:t>
      </w:r>
      <w:r w:rsidRPr="00630D34">
        <w:t>1";</w:t>
      </w:r>
    </w:p>
    <w:p w14:paraId="3E1707F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string stringB2 = "StringNum2";</w:t>
      </w:r>
    </w:p>
    <w:p w14:paraId="149A57A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 stringB3 = "lorem </w:t>
      </w:r>
      <w:proofErr w:type="spellStart"/>
      <w:proofErr w:type="gramStart"/>
      <w:r w:rsidRPr="00630D34">
        <w:rPr>
          <w:lang w:val="en-US"/>
        </w:rPr>
        <w:t>ipsum,qwerty</w:t>
      </w:r>
      <w:proofErr w:type="spellEnd"/>
      <w:proofErr w:type="gramEnd"/>
      <w:r w:rsidRPr="00630D34">
        <w:rPr>
          <w:lang w:val="en-US"/>
        </w:rPr>
        <w:t>";</w:t>
      </w:r>
    </w:p>
    <w:p w14:paraId="0021FE0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 stringB4 = "lorem";</w:t>
      </w:r>
    </w:p>
    <w:p w14:paraId="331B5A9D" w14:textId="77777777" w:rsidR="00440053" w:rsidRPr="00630D34" w:rsidRDefault="00440053" w:rsidP="00440053">
      <w:pPr>
        <w:spacing w:after="0"/>
        <w:rPr>
          <w:lang w:val="en-US"/>
        </w:rPr>
      </w:pPr>
    </w:p>
    <w:p w14:paraId="3B700D7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Сцеплени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строк</w:t>
      </w:r>
      <w:proofErr w:type="spellEnd"/>
      <w:r w:rsidRPr="00630D34">
        <w:rPr>
          <w:lang w:val="en-US"/>
        </w:rPr>
        <w:t xml:space="preserve"> stringB1 и stringB2.</w:t>
      </w:r>
    </w:p>
    <w:p w14:paraId="54C204B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 </w:t>
      </w:r>
      <w:proofErr w:type="spellStart"/>
      <w:r w:rsidRPr="00630D34">
        <w:rPr>
          <w:lang w:val="en-US"/>
        </w:rPr>
        <w:t>concString</w:t>
      </w:r>
      <w:proofErr w:type="spellEnd"/>
      <w:r w:rsidRPr="00630D34">
        <w:rPr>
          <w:lang w:val="en-US"/>
        </w:rPr>
        <w:t xml:space="preserve"> = stringB1 + stringB2;</w:t>
      </w:r>
    </w:p>
    <w:p w14:paraId="323CDDC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Сцепление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concString</w:t>
      </w:r>
      <w:proofErr w:type="spellEnd"/>
      <w:r w:rsidRPr="00630D34">
        <w:rPr>
          <w:lang w:val="en-US"/>
        </w:rPr>
        <w:t>}");</w:t>
      </w:r>
    </w:p>
    <w:p w14:paraId="64157662" w14:textId="77777777" w:rsidR="00440053" w:rsidRPr="00630D34" w:rsidRDefault="00440053" w:rsidP="00440053">
      <w:pPr>
        <w:spacing w:after="0"/>
        <w:rPr>
          <w:lang w:val="en-US"/>
        </w:rPr>
      </w:pPr>
    </w:p>
    <w:p w14:paraId="266B6BF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Копировани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строки</w:t>
      </w:r>
      <w:proofErr w:type="spellEnd"/>
      <w:r w:rsidRPr="00630D34">
        <w:rPr>
          <w:lang w:val="en-US"/>
        </w:rPr>
        <w:t xml:space="preserve"> stringB2.</w:t>
      </w:r>
    </w:p>
    <w:p w14:paraId="0218A3F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 </w:t>
      </w:r>
      <w:proofErr w:type="spellStart"/>
      <w:r w:rsidRPr="00630D34">
        <w:rPr>
          <w:lang w:val="en-US"/>
        </w:rPr>
        <w:t>copyString</w:t>
      </w:r>
      <w:proofErr w:type="spellEnd"/>
      <w:r w:rsidRPr="00630D34">
        <w:rPr>
          <w:lang w:val="en-US"/>
        </w:rPr>
        <w:t xml:space="preserve"> = stringB2.Substring(0);</w:t>
      </w:r>
    </w:p>
    <w:p w14:paraId="0657030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Копирование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copyString</w:t>
      </w:r>
      <w:proofErr w:type="spellEnd"/>
      <w:r w:rsidRPr="00630D34">
        <w:rPr>
          <w:lang w:val="en-US"/>
        </w:rPr>
        <w:t>}");</w:t>
      </w:r>
    </w:p>
    <w:p w14:paraId="531C54FA" w14:textId="77777777" w:rsidR="00440053" w:rsidRPr="00630D34" w:rsidRDefault="00440053" w:rsidP="00440053">
      <w:pPr>
        <w:spacing w:after="0"/>
        <w:rPr>
          <w:lang w:val="en-US"/>
        </w:rPr>
      </w:pPr>
    </w:p>
    <w:p w14:paraId="00F4CA1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ыделени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одстроки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из</w:t>
      </w:r>
      <w:proofErr w:type="spellEnd"/>
      <w:r w:rsidRPr="00630D34">
        <w:rPr>
          <w:lang w:val="en-US"/>
        </w:rPr>
        <w:t xml:space="preserve"> stringB3.</w:t>
      </w:r>
    </w:p>
    <w:p w14:paraId="49F97F4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 </w:t>
      </w:r>
      <w:proofErr w:type="spellStart"/>
      <w:r w:rsidRPr="00630D34">
        <w:rPr>
          <w:lang w:val="en-US"/>
        </w:rPr>
        <w:t>subString</w:t>
      </w:r>
      <w:proofErr w:type="spellEnd"/>
      <w:r w:rsidRPr="00630D34">
        <w:rPr>
          <w:lang w:val="en-US"/>
        </w:rPr>
        <w:t xml:space="preserve"> = stringB3.Substring(0, 3);</w:t>
      </w:r>
    </w:p>
    <w:p w14:paraId="039516C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Выделени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одстроки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строки</w:t>
      </w:r>
      <w:proofErr w:type="spellEnd"/>
      <w:r w:rsidRPr="00630D34">
        <w:rPr>
          <w:lang w:val="en-US"/>
        </w:rPr>
        <w:t xml:space="preserve"> {stringB3}: {</w:t>
      </w:r>
      <w:proofErr w:type="spellStart"/>
      <w:r w:rsidRPr="00630D34">
        <w:rPr>
          <w:lang w:val="en-US"/>
        </w:rPr>
        <w:t>subString</w:t>
      </w:r>
      <w:proofErr w:type="spellEnd"/>
      <w:r w:rsidRPr="00630D34">
        <w:rPr>
          <w:lang w:val="en-US"/>
        </w:rPr>
        <w:t>}\n");</w:t>
      </w:r>
    </w:p>
    <w:p w14:paraId="0998580B" w14:textId="77777777" w:rsidR="00440053" w:rsidRPr="00630D34" w:rsidRDefault="00440053" w:rsidP="00440053">
      <w:pPr>
        <w:spacing w:after="0"/>
        <w:rPr>
          <w:lang w:val="en-US"/>
        </w:rPr>
      </w:pPr>
    </w:p>
    <w:p w14:paraId="34765FDC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Разделение строки </w:t>
      </w:r>
      <w:proofErr w:type="spellStart"/>
      <w:r w:rsidRPr="00630D34">
        <w:rPr>
          <w:lang w:val="en-US"/>
        </w:rPr>
        <w:t>stringB</w:t>
      </w:r>
      <w:proofErr w:type="spellEnd"/>
      <w:r w:rsidRPr="00630D34">
        <w:t>3 на слова по символам пробела и запятой.</w:t>
      </w:r>
    </w:p>
    <w:p w14:paraId="3C4847C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gramStart"/>
      <w:r w:rsidRPr="00630D34">
        <w:rPr>
          <w:lang w:val="en-US"/>
        </w:rPr>
        <w:t>string[</w:t>
      </w:r>
      <w:proofErr w:type="gramEnd"/>
      <w:r w:rsidRPr="00630D34">
        <w:rPr>
          <w:lang w:val="en-US"/>
        </w:rPr>
        <w:t xml:space="preserve">] </w:t>
      </w:r>
      <w:proofErr w:type="spellStart"/>
      <w:r w:rsidRPr="00630D34">
        <w:rPr>
          <w:lang w:val="en-US"/>
        </w:rPr>
        <w:t>stringWords</w:t>
      </w:r>
      <w:proofErr w:type="spellEnd"/>
      <w:r w:rsidRPr="00630D34">
        <w:rPr>
          <w:lang w:val="en-US"/>
        </w:rPr>
        <w:t xml:space="preserve"> = stringB3.Split(' ', ',');</w:t>
      </w:r>
    </w:p>
    <w:p w14:paraId="3BF744E3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"Разделение строки на слова:");</w:t>
      </w:r>
    </w:p>
    <w:p w14:paraId="181A81E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foreach (string word in </w:t>
      </w:r>
      <w:proofErr w:type="spellStart"/>
      <w:r w:rsidRPr="00630D34">
        <w:rPr>
          <w:lang w:val="en-US"/>
        </w:rPr>
        <w:t>stringWords</w:t>
      </w:r>
      <w:proofErr w:type="spellEnd"/>
      <w:r w:rsidRPr="00630D34">
        <w:rPr>
          <w:lang w:val="en-US"/>
        </w:rPr>
        <w:t>)</w:t>
      </w:r>
    </w:p>
    <w:p w14:paraId="4BF6085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{</w:t>
      </w:r>
    </w:p>
    <w:p w14:paraId="38AA6C1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word); //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каждого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слова</w:t>
      </w:r>
      <w:proofErr w:type="spellEnd"/>
      <w:r w:rsidRPr="00630D34">
        <w:rPr>
          <w:lang w:val="en-US"/>
        </w:rPr>
        <w:t>.</w:t>
      </w:r>
    </w:p>
    <w:p w14:paraId="7D006AB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}</w:t>
      </w:r>
    </w:p>
    <w:p w14:paraId="140AE492" w14:textId="77777777" w:rsidR="00440053" w:rsidRPr="00630D34" w:rsidRDefault="00440053" w:rsidP="00440053">
      <w:pPr>
        <w:spacing w:after="0"/>
        <w:rPr>
          <w:lang w:val="en-US"/>
        </w:rPr>
      </w:pPr>
    </w:p>
    <w:p w14:paraId="00EF72B6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Вставка подстроки </w:t>
      </w:r>
      <w:proofErr w:type="spellStart"/>
      <w:r w:rsidRPr="00630D34">
        <w:rPr>
          <w:lang w:val="en-US"/>
        </w:rPr>
        <w:t>subString</w:t>
      </w:r>
      <w:proofErr w:type="spellEnd"/>
      <w:r w:rsidRPr="00630D34">
        <w:t xml:space="preserve"> в </w:t>
      </w:r>
      <w:proofErr w:type="spellStart"/>
      <w:r w:rsidRPr="00630D34">
        <w:rPr>
          <w:lang w:val="en-US"/>
        </w:rPr>
        <w:t>stringB</w:t>
      </w:r>
      <w:proofErr w:type="spellEnd"/>
      <w:r w:rsidRPr="00630D34">
        <w:t>3.</w:t>
      </w:r>
    </w:p>
    <w:p w14:paraId="7D10500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string </w:t>
      </w:r>
      <w:proofErr w:type="spellStart"/>
      <w:r w:rsidRPr="00630D34">
        <w:rPr>
          <w:lang w:val="en-US"/>
        </w:rPr>
        <w:t>insertString</w:t>
      </w:r>
      <w:proofErr w:type="spellEnd"/>
      <w:r w:rsidRPr="00630D34">
        <w:rPr>
          <w:lang w:val="en-US"/>
        </w:rPr>
        <w:t xml:space="preserve"> = stringB3.Insert(5, </w:t>
      </w:r>
      <w:proofErr w:type="spellStart"/>
      <w:r w:rsidRPr="00630D34">
        <w:rPr>
          <w:lang w:val="en-US"/>
        </w:rPr>
        <w:t>subString</w:t>
      </w:r>
      <w:proofErr w:type="spellEnd"/>
      <w:r w:rsidRPr="00630D34">
        <w:rPr>
          <w:lang w:val="en-US"/>
        </w:rPr>
        <w:t>);</w:t>
      </w:r>
    </w:p>
    <w:p w14:paraId="75DB51A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\</w:t>
      </w:r>
      <w:proofErr w:type="spellStart"/>
      <w:r w:rsidRPr="00630D34">
        <w:rPr>
          <w:lang w:val="en-US"/>
        </w:rPr>
        <w:t>nВставка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одстроки</w:t>
      </w:r>
      <w:proofErr w:type="spellEnd"/>
      <w:r w:rsidRPr="00630D34">
        <w:rPr>
          <w:lang w:val="en-US"/>
        </w:rPr>
        <w:t xml:space="preserve"> {</w:t>
      </w:r>
      <w:proofErr w:type="spellStart"/>
      <w:r w:rsidRPr="00630D34">
        <w:rPr>
          <w:lang w:val="en-US"/>
        </w:rPr>
        <w:t>subString</w:t>
      </w:r>
      <w:proofErr w:type="spellEnd"/>
      <w:r w:rsidRPr="00630D34">
        <w:rPr>
          <w:lang w:val="en-US"/>
        </w:rPr>
        <w:t xml:space="preserve">} в </w:t>
      </w:r>
      <w:proofErr w:type="spellStart"/>
      <w:r w:rsidRPr="00630D34">
        <w:rPr>
          <w:lang w:val="en-US"/>
        </w:rPr>
        <w:t>строку</w:t>
      </w:r>
      <w:proofErr w:type="spellEnd"/>
      <w:r w:rsidRPr="00630D34">
        <w:rPr>
          <w:lang w:val="en-US"/>
        </w:rPr>
        <w:t xml:space="preserve"> {stringB3}: {</w:t>
      </w:r>
      <w:proofErr w:type="spellStart"/>
      <w:r w:rsidRPr="00630D34">
        <w:rPr>
          <w:lang w:val="en-US"/>
        </w:rPr>
        <w:t>insertString</w:t>
      </w:r>
      <w:proofErr w:type="spellEnd"/>
      <w:r w:rsidRPr="00630D34">
        <w:rPr>
          <w:lang w:val="en-US"/>
        </w:rPr>
        <w:t>}");</w:t>
      </w:r>
    </w:p>
    <w:p w14:paraId="79D80D5D" w14:textId="77777777" w:rsidR="00440053" w:rsidRPr="00630D34" w:rsidRDefault="00440053" w:rsidP="00440053">
      <w:pPr>
        <w:spacing w:after="0"/>
        <w:rPr>
          <w:lang w:val="en-US"/>
        </w:rPr>
      </w:pPr>
    </w:p>
    <w:p w14:paraId="7085B4A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Удалени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одстроки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из</w:t>
      </w:r>
      <w:proofErr w:type="spellEnd"/>
      <w:r w:rsidRPr="00630D34">
        <w:rPr>
          <w:lang w:val="en-US"/>
        </w:rPr>
        <w:t xml:space="preserve"> stringB4.</w:t>
      </w:r>
    </w:p>
    <w:p w14:paraId="54712F7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 </w:t>
      </w:r>
      <w:proofErr w:type="spellStart"/>
      <w:r w:rsidRPr="00630D34">
        <w:rPr>
          <w:lang w:val="en-US"/>
        </w:rPr>
        <w:t>removeString</w:t>
      </w:r>
      <w:proofErr w:type="spellEnd"/>
      <w:r w:rsidRPr="00630D34">
        <w:rPr>
          <w:lang w:val="en-US"/>
        </w:rPr>
        <w:t xml:space="preserve"> = stringB4.Remove(3, 2);</w:t>
      </w:r>
    </w:p>
    <w:p w14:paraId="15376B6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Удаление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одстроки</w:t>
      </w:r>
      <w:proofErr w:type="spellEnd"/>
      <w:r w:rsidRPr="00630D34">
        <w:rPr>
          <w:lang w:val="en-US"/>
        </w:rPr>
        <w:t xml:space="preserve"> в </w:t>
      </w:r>
      <w:proofErr w:type="spellStart"/>
      <w:r w:rsidRPr="00630D34">
        <w:rPr>
          <w:lang w:val="en-US"/>
        </w:rPr>
        <w:t>строке</w:t>
      </w:r>
      <w:proofErr w:type="spellEnd"/>
      <w:r w:rsidRPr="00630D34">
        <w:rPr>
          <w:lang w:val="en-US"/>
        </w:rPr>
        <w:t xml:space="preserve"> {stringB4}: {</w:t>
      </w:r>
      <w:proofErr w:type="spellStart"/>
      <w:r w:rsidRPr="00630D34">
        <w:rPr>
          <w:lang w:val="en-US"/>
        </w:rPr>
        <w:t>removeString</w:t>
      </w:r>
      <w:proofErr w:type="spellEnd"/>
      <w:r w:rsidRPr="00630D34">
        <w:rPr>
          <w:lang w:val="en-US"/>
        </w:rPr>
        <w:t>}");</w:t>
      </w:r>
    </w:p>
    <w:p w14:paraId="0A2059F0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</w:t>
      </w:r>
      <w:r w:rsidRPr="00630D34">
        <w:t>}</w:t>
      </w:r>
    </w:p>
    <w:p w14:paraId="162707E9" w14:textId="77777777" w:rsidR="00440053" w:rsidRPr="00630D34" w:rsidRDefault="00440053" w:rsidP="00440053">
      <w:pPr>
        <w:spacing w:after="0"/>
      </w:pPr>
    </w:p>
    <w:p w14:paraId="72672033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</w:t>
      </w:r>
    </w:p>
    <w:p w14:paraId="794B4B52" w14:textId="77777777" w:rsidR="00440053" w:rsidRPr="00630D34" w:rsidRDefault="00440053" w:rsidP="00440053">
      <w:pPr>
        <w:spacing w:after="0"/>
      </w:pPr>
    </w:p>
    <w:p w14:paraId="5895804C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2</w:t>
      </w:r>
      <w:r w:rsidRPr="00630D34">
        <w:rPr>
          <w:lang w:val="en-US"/>
        </w:rPr>
        <w:t>C</w:t>
      </w:r>
      <w:r w:rsidRPr="00630D34">
        <w:t xml:space="preserve"> проверяет строки на </w:t>
      </w:r>
      <w:r w:rsidRPr="00630D34">
        <w:rPr>
          <w:lang w:val="en-US"/>
        </w:rPr>
        <w:t>null</w:t>
      </w:r>
      <w:r w:rsidRPr="00630D34">
        <w:t xml:space="preserve"> и пустые значения.</w:t>
      </w:r>
    </w:p>
    <w:p w14:paraId="7A67D90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2</w:t>
      </w:r>
      <w:proofErr w:type="gramStart"/>
      <w:r w:rsidRPr="00630D34">
        <w:rPr>
          <w:lang w:val="en-US"/>
        </w:rPr>
        <w:t>C(</w:t>
      </w:r>
      <w:proofErr w:type="gramEnd"/>
      <w:r w:rsidRPr="00630D34">
        <w:rPr>
          <w:lang w:val="en-US"/>
        </w:rPr>
        <w:t>)</w:t>
      </w:r>
    </w:p>
    <w:p w14:paraId="7CFD86D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252B6B1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2.c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2c.</w:t>
      </w:r>
    </w:p>
    <w:p w14:paraId="0DB7D149" w14:textId="77777777" w:rsidR="00440053" w:rsidRPr="00630D34" w:rsidRDefault="00440053" w:rsidP="00440053">
      <w:pPr>
        <w:spacing w:after="0"/>
        <w:rPr>
          <w:lang w:val="en-US"/>
        </w:rPr>
      </w:pPr>
    </w:p>
    <w:p w14:paraId="5FE48A06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Создание строковых переменных, включая пустую строку и </w:t>
      </w:r>
      <w:r w:rsidRPr="00630D34">
        <w:rPr>
          <w:lang w:val="en-US"/>
        </w:rPr>
        <w:t>null</w:t>
      </w:r>
      <w:r w:rsidRPr="00630D34">
        <w:t>.</w:t>
      </w:r>
    </w:p>
    <w:p w14:paraId="5D90045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string? stringC1 = "";</w:t>
      </w:r>
    </w:p>
    <w:p w14:paraId="7903304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? stringC2 = null;</w:t>
      </w:r>
    </w:p>
    <w:p w14:paraId="0A5F25BA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string</w:t>
      </w:r>
      <w:r w:rsidRPr="00630D34">
        <w:t xml:space="preserve">? 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>3 = "</w:t>
      </w:r>
      <w:r w:rsidRPr="00630D34">
        <w:rPr>
          <w:lang w:val="en-US"/>
        </w:rPr>
        <w:t>hello</w:t>
      </w:r>
      <w:r w:rsidRPr="00630D34">
        <w:t>";</w:t>
      </w:r>
    </w:p>
    <w:p w14:paraId="7F370AA3" w14:textId="77777777" w:rsidR="00440053" w:rsidRPr="00630D34" w:rsidRDefault="00440053" w:rsidP="00440053">
      <w:pPr>
        <w:spacing w:after="0"/>
      </w:pPr>
    </w:p>
    <w:p w14:paraId="7DA006A6" w14:textId="77777777" w:rsidR="00440053" w:rsidRPr="00630D34" w:rsidRDefault="00440053" w:rsidP="00440053">
      <w:pPr>
        <w:spacing w:after="0"/>
      </w:pPr>
      <w:r w:rsidRPr="00630D34">
        <w:t xml:space="preserve">        // Проверка, является ли 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1 пустой или </w:t>
      </w:r>
      <w:r w:rsidRPr="00630D34">
        <w:rPr>
          <w:lang w:val="en-US"/>
        </w:rPr>
        <w:t>null</w:t>
      </w:r>
      <w:r w:rsidRPr="00630D34">
        <w:t>.</w:t>
      </w:r>
    </w:p>
    <w:p w14:paraId="7F2BFCD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if (</w:t>
      </w:r>
      <w:proofErr w:type="spellStart"/>
      <w:proofErr w:type="gramStart"/>
      <w:r w:rsidRPr="00630D34">
        <w:rPr>
          <w:lang w:val="en-US"/>
        </w:rPr>
        <w:t>string.IsNullOrEmpty</w:t>
      </w:r>
      <w:proofErr w:type="spellEnd"/>
      <w:proofErr w:type="gramEnd"/>
      <w:r w:rsidRPr="00630D34">
        <w:rPr>
          <w:lang w:val="en-US"/>
        </w:rPr>
        <w:t>(stringC1))</w:t>
      </w:r>
    </w:p>
    <w:p w14:paraId="558F017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stringC1 is null or empty");</w:t>
      </w:r>
    </w:p>
    <w:p w14:paraId="6A392CB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else</w:t>
      </w:r>
    </w:p>
    <w:p w14:paraId="2E746E0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stringC1 is not null or empty");</w:t>
      </w:r>
    </w:p>
    <w:p w14:paraId="43AEA3D7" w14:textId="77777777" w:rsidR="00440053" w:rsidRPr="00630D34" w:rsidRDefault="00440053" w:rsidP="00440053">
      <w:pPr>
        <w:spacing w:after="0"/>
        <w:rPr>
          <w:lang w:val="en-US"/>
        </w:rPr>
      </w:pPr>
    </w:p>
    <w:p w14:paraId="1DD05503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Проверка, является ли 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2 пустой или </w:t>
      </w:r>
      <w:r w:rsidRPr="00630D34">
        <w:rPr>
          <w:lang w:val="en-US"/>
        </w:rPr>
        <w:t>null</w:t>
      </w:r>
      <w:r w:rsidRPr="00630D34">
        <w:t>.</w:t>
      </w:r>
    </w:p>
    <w:p w14:paraId="5C5A08C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if (</w:t>
      </w:r>
      <w:proofErr w:type="spellStart"/>
      <w:proofErr w:type="gramStart"/>
      <w:r w:rsidRPr="00630D34">
        <w:rPr>
          <w:lang w:val="en-US"/>
        </w:rPr>
        <w:t>string.IsNullOrEmpty</w:t>
      </w:r>
      <w:proofErr w:type="spellEnd"/>
      <w:proofErr w:type="gramEnd"/>
      <w:r w:rsidRPr="00630D34">
        <w:rPr>
          <w:lang w:val="en-US"/>
        </w:rPr>
        <w:t>(stringC2))</w:t>
      </w:r>
    </w:p>
    <w:p w14:paraId="050F154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stringC2 is null or empty");</w:t>
      </w:r>
    </w:p>
    <w:p w14:paraId="2EB028F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else</w:t>
      </w:r>
    </w:p>
    <w:p w14:paraId="3720ACA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stringC2 is not null or empty");</w:t>
      </w:r>
    </w:p>
    <w:p w14:paraId="7B8D48FA" w14:textId="77777777" w:rsidR="00440053" w:rsidRPr="00630D34" w:rsidRDefault="00440053" w:rsidP="00440053">
      <w:pPr>
        <w:spacing w:after="0"/>
        <w:rPr>
          <w:lang w:val="en-US"/>
        </w:rPr>
      </w:pPr>
    </w:p>
    <w:p w14:paraId="7635A0BE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Проверка, является ли 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3 пустой или </w:t>
      </w:r>
      <w:r w:rsidRPr="00630D34">
        <w:rPr>
          <w:lang w:val="en-US"/>
        </w:rPr>
        <w:t>null</w:t>
      </w:r>
      <w:r w:rsidRPr="00630D34">
        <w:t>.</w:t>
      </w:r>
    </w:p>
    <w:p w14:paraId="0264980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if (</w:t>
      </w:r>
      <w:proofErr w:type="spellStart"/>
      <w:proofErr w:type="gramStart"/>
      <w:r w:rsidRPr="00630D34">
        <w:rPr>
          <w:lang w:val="en-US"/>
        </w:rPr>
        <w:t>string.IsNullOrEmpty</w:t>
      </w:r>
      <w:proofErr w:type="spellEnd"/>
      <w:proofErr w:type="gramEnd"/>
      <w:r w:rsidRPr="00630D34">
        <w:rPr>
          <w:lang w:val="en-US"/>
        </w:rPr>
        <w:t>(stringC3))</w:t>
      </w:r>
    </w:p>
    <w:p w14:paraId="682919E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stringC3 is null or empty");</w:t>
      </w:r>
    </w:p>
    <w:p w14:paraId="0BD2EF0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else</w:t>
      </w:r>
    </w:p>
    <w:p w14:paraId="3629076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stringC3 is not null or empty");</w:t>
      </w:r>
    </w:p>
    <w:p w14:paraId="5F0D0FA5" w14:textId="77777777" w:rsidR="00440053" w:rsidRPr="00630D34" w:rsidRDefault="00440053" w:rsidP="00440053">
      <w:pPr>
        <w:spacing w:after="0"/>
        <w:rPr>
          <w:lang w:val="en-US"/>
        </w:rPr>
      </w:pPr>
    </w:p>
    <w:p w14:paraId="131E0D01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Создание строковых переменных, содержащих только пробелы.</w:t>
      </w:r>
    </w:p>
    <w:p w14:paraId="02E58D9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string? stringC4 = </w:t>
      </w:r>
      <w:proofErr w:type="gramStart"/>
      <w:r w:rsidRPr="00630D34">
        <w:rPr>
          <w:lang w:val="en-US"/>
        </w:rPr>
        <w:t>"  "</w:t>
      </w:r>
      <w:proofErr w:type="gramEnd"/>
      <w:r w:rsidRPr="00630D34">
        <w:rPr>
          <w:lang w:val="en-US"/>
        </w:rPr>
        <w:t>;</w:t>
      </w:r>
    </w:p>
    <w:p w14:paraId="3B75DCD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string? stringC5 = " \n";</w:t>
      </w:r>
    </w:p>
    <w:p w14:paraId="33A59E57" w14:textId="77777777" w:rsidR="00440053" w:rsidRPr="00630D34" w:rsidRDefault="00440053" w:rsidP="00440053">
      <w:pPr>
        <w:spacing w:after="0"/>
        <w:rPr>
          <w:lang w:val="en-US"/>
        </w:rPr>
      </w:pPr>
    </w:p>
    <w:p w14:paraId="73B83A9B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Проверка, содержит ли 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4 только пробелы или является </w:t>
      </w:r>
      <w:r w:rsidRPr="00630D34">
        <w:rPr>
          <w:lang w:val="en-US"/>
        </w:rPr>
        <w:t>null</w:t>
      </w:r>
      <w:r w:rsidRPr="00630D34">
        <w:t>.</w:t>
      </w:r>
    </w:p>
    <w:p w14:paraId="7DAD45B0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if</w:t>
      </w:r>
      <w:r w:rsidRPr="00630D34">
        <w:t xml:space="preserve"> (</w:t>
      </w:r>
      <w:proofErr w:type="gramStart"/>
      <w:r w:rsidRPr="00630D34">
        <w:rPr>
          <w:lang w:val="en-US"/>
        </w:rPr>
        <w:t>string</w:t>
      </w:r>
      <w:r w:rsidRPr="00630D34">
        <w:t>.</w:t>
      </w:r>
      <w:proofErr w:type="spellStart"/>
      <w:r w:rsidRPr="00630D34">
        <w:rPr>
          <w:lang w:val="en-US"/>
        </w:rPr>
        <w:t>IsNullOrWhiteSpace</w:t>
      </w:r>
      <w:proofErr w:type="spellEnd"/>
      <w:proofErr w:type="gramEnd"/>
      <w:r w:rsidRPr="00630D34">
        <w:t>(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>4))</w:t>
      </w:r>
    </w:p>
    <w:p w14:paraId="7B577B07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"\</w:t>
      </w:r>
      <w:proofErr w:type="spellStart"/>
      <w:r w:rsidRPr="00630D34">
        <w:rPr>
          <w:lang w:val="en-US"/>
        </w:rPr>
        <w:t>nstringC</w:t>
      </w:r>
      <w:proofErr w:type="spellEnd"/>
      <w:r w:rsidRPr="00630D34">
        <w:t xml:space="preserve">4 состоит только из пробелов или </w:t>
      </w:r>
      <w:r w:rsidRPr="00630D34">
        <w:rPr>
          <w:lang w:val="en-US"/>
        </w:rPr>
        <w:t>null</w:t>
      </w:r>
      <w:r w:rsidRPr="00630D34">
        <w:t>");</w:t>
      </w:r>
    </w:p>
    <w:p w14:paraId="6617B2C0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else</w:t>
      </w:r>
    </w:p>
    <w:p w14:paraId="36316FA7" w14:textId="77777777" w:rsidR="00440053" w:rsidRPr="00630D34" w:rsidRDefault="00440053" w:rsidP="00440053">
      <w:pPr>
        <w:spacing w:after="0"/>
      </w:pPr>
      <w:r w:rsidRPr="00630D34">
        <w:lastRenderedPageBreak/>
        <w:t xml:space="preserve">    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"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4 состоит не только из пробелов и не </w:t>
      </w:r>
      <w:r w:rsidRPr="00630D34">
        <w:rPr>
          <w:lang w:val="en-US"/>
        </w:rPr>
        <w:t>null</w:t>
      </w:r>
      <w:r w:rsidRPr="00630D34">
        <w:t>");</w:t>
      </w:r>
    </w:p>
    <w:p w14:paraId="219535D5" w14:textId="77777777" w:rsidR="00440053" w:rsidRPr="00630D34" w:rsidRDefault="00440053" w:rsidP="00440053">
      <w:pPr>
        <w:spacing w:after="0"/>
      </w:pPr>
    </w:p>
    <w:p w14:paraId="743EEFE3" w14:textId="77777777" w:rsidR="00440053" w:rsidRPr="00630D34" w:rsidRDefault="00440053" w:rsidP="00440053">
      <w:pPr>
        <w:spacing w:after="0"/>
      </w:pPr>
      <w:r w:rsidRPr="00630D34">
        <w:t xml:space="preserve">        // Проверка, содержит ли 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5 только пробелы или является </w:t>
      </w:r>
      <w:r w:rsidRPr="00630D34">
        <w:rPr>
          <w:lang w:val="en-US"/>
        </w:rPr>
        <w:t>null</w:t>
      </w:r>
      <w:r w:rsidRPr="00630D34">
        <w:t>.</w:t>
      </w:r>
    </w:p>
    <w:p w14:paraId="2D85CA8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if (</w:t>
      </w:r>
      <w:proofErr w:type="spellStart"/>
      <w:proofErr w:type="gramStart"/>
      <w:r w:rsidRPr="00630D34">
        <w:rPr>
          <w:lang w:val="en-US"/>
        </w:rPr>
        <w:t>string.IsNullOrWhiteSpace</w:t>
      </w:r>
      <w:proofErr w:type="spellEnd"/>
      <w:proofErr w:type="gramEnd"/>
      <w:r w:rsidRPr="00630D34">
        <w:rPr>
          <w:lang w:val="en-US"/>
        </w:rPr>
        <w:t>(stringC5))</w:t>
      </w:r>
    </w:p>
    <w:p w14:paraId="00B8836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stringC5 </w:t>
      </w:r>
      <w:proofErr w:type="spellStart"/>
      <w:r w:rsidRPr="00630D34">
        <w:rPr>
          <w:lang w:val="en-US"/>
        </w:rPr>
        <w:t>состоит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только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из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робелов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или</w:t>
      </w:r>
      <w:proofErr w:type="spellEnd"/>
      <w:r w:rsidRPr="00630D34">
        <w:rPr>
          <w:lang w:val="en-US"/>
        </w:rPr>
        <w:t xml:space="preserve"> null");</w:t>
      </w:r>
    </w:p>
    <w:p w14:paraId="4196BE45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else</w:t>
      </w:r>
    </w:p>
    <w:p w14:paraId="4F0E3675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"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5 состоит не только из пробелов и не </w:t>
      </w:r>
      <w:r w:rsidRPr="00630D34">
        <w:rPr>
          <w:lang w:val="en-US"/>
        </w:rPr>
        <w:t>null</w:t>
      </w:r>
      <w:r w:rsidRPr="00630D34">
        <w:t>");</w:t>
      </w:r>
    </w:p>
    <w:p w14:paraId="6F4C0031" w14:textId="77777777" w:rsidR="00440053" w:rsidRPr="00630D34" w:rsidRDefault="00440053" w:rsidP="00440053">
      <w:pPr>
        <w:spacing w:after="0"/>
      </w:pPr>
    </w:p>
    <w:p w14:paraId="51B041E6" w14:textId="77777777" w:rsidR="00440053" w:rsidRPr="00630D34" w:rsidRDefault="00440053" w:rsidP="00440053">
      <w:pPr>
        <w:spacing w:after="0"/>
      </w:pPr>
      <w:r w:rsidRPr="00630D34">
        <w:t xml:space="preserve">        // Проверка, содержит ли 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2 только пробелы или является </w:t>
      </w:r>
      <w:r w:rsidRPr="00630D34">
        <w:rPr>
          <w:lang w:val="en-US"/>
        </w:rPr>
        <w:t>null</w:t>
      </w:r>
      <w:r w:rsidRPr="00630D34">
        <w:t>.</w:t>
      </w:r>
    </w:p>
    <w:p w14:paraId="71DCF62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if (</w:t>
      </w:r>
      <w:proofErr w:type="spellStart"/>
      <w:proofErr w:type="gramStart"/>
      <w:r w:rsidRPr="00630D34">
        <w:rPr>
          <w:lang w:val="en-US"/>
        </w:rPr>
        <w:t>string.IsNullOrWhiteSpace</w:t>
      </w:r>
      <w:proofErr w:type="spellEnd"/>
      <w:proofErr w:type="gramEnd"/>
      <w:r w:rsidRPr="00630D34">
        <w:rPr>
          <w:lang w:val="en-US"/>
        </w:rPr>
        <w:t>(stringC2))</w:t>
      </w:r>
    </w:p>
    <w:p w14:paraId="44DD5CE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stringC2 </w:t>
      </w:r>
      <w:proofErr w:type="spellStart"/>
      <w:r w:rsidRPr="00630D34">
        <w:rPr>
          <w:lang w:val="en-US"/>
        </w:rPr>
        <w:t>состоит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только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из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робелов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или</w:t>
      </w:r>
      <w:proofErr w:type="spellEnd"/>
      <w:r w:rsidRPr="00630D34">
        <w:rPr>
          <w:lang w:val="en-US"/>
        </w:rPr>
        <w:t xml:space="preserve"> null");</w:t>
      </w:r>
    </w:p>
    <w:p w14:paraId="7B424FF3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else</w:t>
      </w:r>
    </w:p>
    <w:p w14:paraId="3A022067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"</w:t>
      </w:r>
      <w:proofErr w:type="spellStart"/>
      <w:r w:rsidRPr="00630D34">
        <w:rPr>
          <w:lang w:val="en-US"/>
        </w:rPr>
        <w:t>stringC</w:t>
      </w:r>
      <w:proofErr w:type="spellEnd"/>
      <w:r w:rsidRPr="00630D34">
        <w:t xml:space="preserve">2 состоит не только из пробелов и не </w:t>
      </w:r>
      <w:r w:rsidRPr="00630D34">
        <w:rPr>
          <w:lang w:val="en-US"/>
        </w:rPr>
        <w:t>null</w:t>
      </w:r>
      <w:r w:rsidRPr="00630D34">
        <w:t>");</w:t>
      </w:r>
    </w:p>
    <w:p w14:paraId="7EA1E475" w14:textId="77777777" w:rsidR="00440053" w:rsidRPr="00630D34" w:rsidRDefault="00440053" w:rsidP="00440053">
      <w:pPr>
        <w:spacing w:after="0"/>
      </w:pPr>
      <w:r w:rsidRPr="00630D34">
        <w:t xml:space="preserve">    }</w:t>
      </w:r>
    </w:p>
    <w:p w14:paraId="23C662ED" w14:textId="77777777" w:rsidR="00440053" w:rsidRPr="00630D34" w:rsidRDefault="00440053" w:rsidP="00440053">
      <w:pPr>
        <w:spacing w:after="0"/>
      </w:pPr>
    </w:p>
    <w:p w14:paraId="0CCDF2D8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</w:t>
      </w:r>
    </w:p>
    <w:p w14:paraId="53EA0CA7" w14:textId="77777777" w:rsidR="00440053" w:rsidRPr="00630D34" w:rsidRDefault="00440053" w:rsidP="00440053">
      <w:pPr>
        <w:spacing w:after="0"/>
      </w:pPr>
    </w:p>
    <w:p w14:paraId="54F447BF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2</w:t>
      </w:r>
      <w:r w:rsidRPr="00630D34">
        <w:rPr>
          <w:lang w:val="en-US"/>
        </w:rPr>
        <w:t>D</w:t>
      </w:r>
      <w:r w:rsidRPr="00630D34">
        <w:t xml:space="preserve"> демонстрирует работу с </w:t>
      </w:r>
      <w:r w:rsidRPr="00630D34">
        <w:rPr>
          <w:lang w:val="en-US"/>
        </w:rPr>
        <w:t>StringBuilder</w:t>
      </w:r>
      <w:r w:rsidRPr="00630D34">
        <w:t xml:space="preserve"> для изменения строк.</w:t>
      </w:r>
    </w:p>
    <w:p w14:paraId="3A71458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2</w:t>
      </w:r>
      <w:proofErr w:type="gramStart"/>
      <w:r w:rsidRPr="00630D34">
        <w:rPr>
          <w:lang w:val="en-US"/>
        </w:rPr>
        <w:t>D(</w:t>
      </w:r>
      <w:proofErr w:type="gramEnd"/>
      <w:r w:rsidRPr="00630D34">
        <w:rPr>
          <w:lang w:val="en-US"/>
        </w:rPr>
        <w:t>)</w:t>
      </w:r>
    </w:p>
    <w:p w14:paraId="2684148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3414F88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2.d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2d.</w:t>
      </w:r>
    </w:p>
    <w:p w14:paraId="2390342F" w14:textId="77777777" w:rsidR="00440053" w:rsidRPr="00630D34" w:rsidRDefault="00440053" w:rsidP="00440053">
      <w:pPr>
        <w:spacing w:after="0"/>
        <w:rPr>
          <w:lang w:val="en-US"/>
        </w:rPr>
      </w:pPr>
    </w:p>
    <w:p w14:paraId="6E2EA552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Создание </w:t>
      </w:r>
      <w:r w:rsidRPr="00630D34">
        <w:rPr>
          <w:lang w:val="en-US"/>
        </w:rPr>
        <w:t>StringBuilder</w:t>
      </w:r>
      <w:r w:rsidRPr="00630D34">
        <w:t xml:space="preserve"> с исходной строкой.</w:t>
      </w:r>
    </w:p>
    <w:p w14:paraId="0E89281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StringBuilder sb = new </w:t>
      </w:r>
      <w:proofErr w:type="gramStart"/>
      <w:r w:rsidRPr="00630D34">
        <w:rPr>
          <w:lang w:val="en-US"/>
        </w:rPr>
        <w:t>StringBuilder(</w:t>
      </w:r>
      <w:proofErr w:type="gramEnd"/>
      <w:r w:rsidRPr="00630D34">
        <w:rPr>
          <w:lang w:val="en-US"/>
        </w:rPr>
        <w:t>"null string");</w:t>
      </w:r>
    </w:p>
    <w:p w14:paraId="3ED4949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Исходна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строка</w:t>
      </w:r>
      <w:proofErr w:type="spellEnd"/>
      <w:r w:rsidRPr="00630D34">
        <w:rPr>
          <w:lang w:val="en-US"/>
        </w:rPr>
        <w:t>: {sb}");</w:t>
      </w:r>
    </w:p>
    <w:p w14:paraId="7C5607B9" w14:textId="77777777" w:rsidR="00440053" w:rsidRPr="00630D34" w:rsidRDefault="00440053" w:rsidP="00440053">
      <w:pPr>
        <w:spacing w:after="0"/>
        <w:rPr>
          <w:lang w:val="en-US"/>
        </w:rPr>
      </w:pPr>
    </w:p>
    <w:p w14:paraId="0B73495C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Удаление подстроки "</w:t>
      </w:r>
      <w:r w:rsidRPr="00630D34">
        <w:rPr>
          <w:lang w:val="en-US"/>
        </w:rPr>
        <w:t>null</w:t>
      </w:r>
      <w:r w:rsidRPr="00630D34">
        <w:t xml:space="preserve">" из строки </w:t>
      </w:r>
      <w:r w:rsidRPr="00630D34">
        <w:rPr>
          <w:lang w:val="en-US"/>
        </w:rPr>
        <w:t>StringBuilder</w:t>
      </w:r>
      <w:r w:rsidRPr="00630D34">
        <w:t>.</w:t>
      </w:r>
    </w:p>
    <w:p w14:paraId="60D1F95B" w14:textId="77777777" w:rsidR="00440053" w:rsidRPr="00630D34" w:rsidRDefault="00440053" w:rsidP="00440053">
      <w:pPr>
        <w:spacing w:after="0"/>
      </w:pPr>
      <w:r w:rsidRPr="00630D34">
        <w:t xml:space="preserve">        </w:t>
      </w:r>
      <w:proofErr w:type="gramStart"/>
      <w:r w:rsidRPr="00630D34">
        <w:rPr>
          <w:lang w:val="en-US"/>
        </w:rPr>
        <w:t>sb</w:t>
      </w:r>
      <w:r w:rsidRPr="00630D34">
        <w:t>.</w:t>
      </w:r>
      <w:r w:rsidRPr="00630D34">
        <w:rPr>
          <w:lang w:val="en-US"/>
        </w:rPr>
        <w:t>Remove</w:t>
      </w:r>
      <w:proofErr w:type="gramEnd"/>
      <w:r w:rsidRPr="00630D34">
        <w:t>(0, 5);</w:t>
      </w:r>
    </w:p>
    <w:p w14:paraId="7257F4F8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 xml:space="preserve">($"Удаление подстроки </w:t>
      </w:r>
      <w:r w:rsidRPr="00630D34">
        <w:rPr>
          <w:lang w:val="en-US"/>
        </w:rPr>
        <w:t>null</w:t>
      </w:r>
      <w:r w:rsidRPr="00630D34">
        <w:t>: {</w:t>
      </w:r>
      <w:r w:rsidRPr="00630D34">
        <w:rPr>
          <w:lang w:val="en-US"/>
        </w:rPr>
        <w:t>sb</w:t>
      </w:r>
      <w:r w:rsidRPr="00630D34">
        <w:t>}");</w:t>
      </w:r>
    </w:p>
    <w:p w14:paraId="335DB0ED" w14:textId="77777777" w:rsidR="00440053" w:rsidRPr="00630D34" w:rsidRDefault="00440053" w:rsidP="00440053">
      <w:pPr>
        <w:spacing w:after="0"/>
      </w:pPr>
    </w:p>
    <w:p w14:paraId="2C593E0E" w14:textId="77777777" w:rsidR="00440053" w:rsidRPr="00630D34" w:rsidRDefault="00440053" w:rsidP="00440053">
      <w:pPr>
        <w:spacing w:after="0"/>
      </w:pPr>
      <w:r w:rsidRPr="00630D34">
        <w:t xml:space="preserve">        // Вставка строки "</w:t>
      </w:r>
      <w:r w:rsidRPr="00630D34">
        <w:rPr>
          <w:lang w:val="en-US"/>
        </w:rPr>
        <w:t>space</w:t>
      </w:r>
      <w:r w:rsidRPr="00630D34">
        <w:t xml:space="preserve"> " в начало и добавление "!" в конец.</w:t>
      </w:r>
    </w:p>
    <w:p w14:paraId="76AE5D4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spellStart"/>
      <w:proofErr w:type="gramStart"/>
      <w:r w:rsidRPr="00630D34">
        <w:rPr>
          <w:lang w:val="en-US"/>
        </w:rPr>
        <w:t>sb.Insert</w:t>
      </w:r>
      <w:proofErr w:type="spellEnd"/>
      <w:proofErr w:type="gramEnd"/>
      <w:r w:rsidRPr="00630D34">
        <w:rPr>
          <w:lang w:val="en-US"/>
        </w:rPr>
        <w:t>(0, "space ");</w:t>
      </w:r>
    </w:p>
    <w:p w14:paraId="1A3D3D7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proofErr w:type="gramStart"/>
      <w:r w:rsidRPr="00630D34">
        <w:rPr>
          <w:lang w:val="en-US"/>
        </w:rPr>
        <w:t>sb.Append</w:t>
      </w:r>
      <w:proofErr w:type="spellEnd"/>
      <w:proofErr w:type="gramEnd"/>
      <w:r w:rsidRPr="00630D34">
        <w:rPr>
          <w:lang w:val="en-US"/>
        </w:rPr>
        <w:t>("!");</w:t>
      </w:r>
    </w:p>
    <w:p w14:paraId="3A6CD660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 xml:space="preserve">($"Добавление </w:t>
      </w:r>
      <w:r w:rsidRPr="00630D34">
        <w:rPr>
          <w:lang w:val="en-US"/>
        </w:rPr>
        <w:t>space</w:t>
      </w:r>
      <w:r w:rsidRPr="00630D34">
        <w:t xml:space="preserve"> в начало </w:t>
      </w:r>
      <w:proofErr w:type="gramStart"/>
      <w:r w:rsidRPr="00630D34">
        <w:t>и !</w:t>
      </w:r>
      <w:proofErr w:type="gramEnd"/>
      <w:r w:rsidRPr="00630D34">
        <w:t xml:space="preserve"> в конец: {</w:t>
      </w:r>
      <w:r w:rsidRPr="00630D34">
        <w:rPr>
          <w:lang w:val="en-US"/>
        </w:rPr>
        <w:t>sb</w:t>
      </w:r>
      <w:r w:rsidRPr="00630D34">
        <w:t>}");</w:t>
      </w:r>
    </w:p>
    <w:p w14:paraId="7C69054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}</w:t>
      </w:r>
    </w:p>
    <w:p w14:paraId="29CA7D62" w14:textId="5E25A805" w:rsidR="00440053" w:rsidRPr="00630D34" w:rsidRDefault="00440053" w:rsidP="00440053">
      <w:pPr>
        <w:spacing w:after="0"/>
      </w:pPr>
      <w:r w:rsidRPr="00630D34">
        <w:rPr>
          <w:lang w:val="en-US"/>
        </w:rPr>
        <w:t>}</w:t>
      </w:r>
    </w:p>
    <w:p w14:paraId="65AB9E6E" w14:textId="03E9E145" w:rsidR="00440053" w:rsidRPr="00630D34" w:rsidRDefault="00440053" w:rsidP="00440053">
      <w:pPr>
        <w:spacing w:after="0"/>
      </w:pPr>
    </w:p>
    <w:p w14:paraId="3E73B87B" w14:textId="78792B29" w:rsidR="00440053" w:rsidRPr="00630D34" w:rsidRDefault="00440053" w:rsidP="00440053">
      <w:pPr>
        <w:spacing w:after="0"/>
      </w:pPr>
    </w:p>
    <w:p w14:paraId="66FAC08F" w14:textId="48453C7E" w:rsidR="00440053" w:rsidRPr="00630D34" w:rsidRDefault="00440053" w:rsidP="00440053">
      <w:pPr>
        <w:spacing w:after="0"/>
      </w:pPr>
      <w:r w:rsidRPr="00630D34">
        <w:t>TaskNum</w:t>
      </w:r>
      <w:r w:rsidRPr="00630D34">
        <w:t>3</w:t>
      </w:r>
    </w:p>
    <w:p w14:paraId="323F886E" w14:textId="77777777" w:rsidR="00440053" w:rsidRPr="00630D34" w:rsidRDefault="00440053" w:rsidP="00440053">
      <w:pPr>
        <w:spacing w:after="0"/>
      </w:pPr>
      <w:r w:rsidRPr="00630D34">
        <w:t xml:space="preserve">// Подключение пространства имен </w:t>
      </w:r>
      <w:r w:rsidRPr="00630D34">
        <w:rPr>
          <w:lang w:val="en-US"/>
        </w:rPr>
        <w:t>System</w:t>
      </w:r>
      <w:r w:rsidRPr="00630D34">
        <w:t xml:space="preserve"> для использования стандартных классов, таких как </w:t>
      </w:r>
      <w:r w:rsidRPr="00630D34">
        <w:rPr>
          <w:lang w:val="en-US"/>
        </w:rPr>
        <w:t>Console</w:t>
      </w:r>
      <w:r w:rsidRPr="00630D34">
        <w:t>.</w:t>
      </w:r>
    </w:p>
    <w:p w14:paraId="4A61AE84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>using</w:t>
      </w:r>
      <w:r w:rsidRPr="00630D34">
        <w:t xml:space="preserve"> </w:t>
      </w:r>
      <w:r w:rsidRPr="00630D34">
        <w:rPr>
          <w:lang w:val="en-US"/>
        </w:rPr>
        <w:t>System</w:t>
      </w:r>
      <w:r w:rsidRPr="00630D34">
        <w:t>;</w:t>
      </w:r>
    </w:p>
    <w:p w14:paraId="2070CD87" w14:textId="77777777" w:rsidR="00440053" w:rsidRPr="00630D34" w:rsidRDefault="00440053" w:rsidP="00440053">
      <w:pPr>
        <w:spacing w:after="0"/>
      </w:pPr>
    </w:p>
    <w:p w14:paraId="22898A23" w14:textId="77777777" w:rsidR="00440053" w:rsidRPr="00630D34" w:rsidRDefault="00440053" w:rsidP="00440053">
      <w:pPr>
        <w:spacing w:after="0"/>
      </w:pPr>
      <w:r w:rsidRPr="00630D34">
        <w:t xml:space="preserve">// Определение статического класса </w:t>
      </w:r>
      <w:proofErr w:type="spellStart"/>
      <w:r w:rsidRPr="00630D34">
        <w:rPr>
          <w:lang w:val="en-US"/>
        </w:rPr>
        <w:t>TaskNum</w:t>
      </w:r>
      <w:proofErr w:type="spellEnd"/>
      <w:r w:rsidRPr="00630D34">
        <w:t>3, который содержит методы для различных задач, связанных с массивами.</w:t>
      </w:r>
    </w:p>
    <w:p w14:paraId="11852F3E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>public</w:t>
      </w:r>
      <w:r w:rsidRPr="00630D34">
        <w:t xml:space="preserve"> </w:t>
      </w:r>
      <w:r w:rsidRPr="00630D34">
        <w:rPr>
          <w:lang w:val="en-US"/>
        </w:rPr>
        <w:t>static</w:t>
      </w:r>
      <w:r w:rsidRPr="00630D34">
        <w:t xml:space="preserve"> </w:t>
      </w:r>
      <w:r w:rsidRPr="00630D34">
        <w:rPr>
          <w:lang w:val="en-US"/>
        </w:rPr>
        <w:t>class</w:t>
      </w:r>
      <w:r w:rsidRPr="00630D34">
        <w:t xml:space="preserve"> </w:t>
      </w:r>
      <w:proofErr w:type="spellStart"/>
      <w:r w:rsidRPr="00630D34">
        <w:rPr>
          <w:lang w:val="en-US"/>
        </w:rPr>
        <w:t>TaskNum</w:t>
      </w:r>
      <w:proofErr w:type="spellEnd"/>
      <w:r w:rsidRPr="00630D34">
        <w:t>3</w:t>
      </w:r>
    </w:p>
    <w:p w14:paraId="3D721EC9" w14:textId="77777777" w:rsidR="00440053" w:rsidRPr="00630D34" w:rsidRDefault="00440053" w:rsidP="00440053">
      <w:pPr>
        <w:spacing w:after="0"/>
      </w:pPr>
      <w:r w:rsidRPr="00630D34">
        <w:t>{</w:t>
      </w:r>
    </w:p>
    <w:p w14:paraId="5E13E6E0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3</w:t>
      </w:r>
      <w:r w:rsidRPr="00630D34">
        <w:rPr>
          <w:lang w:val="en-US"/>
        </w:rPr>
        <w:t>A</w:t>
      </w:r>
      <w:r w:rsidRPr="00630D34">
        <w:t xml:space="preserve"> демонстрирует вывод двумерного массива на экран.</w:t>
      </w:r>
    </w:p>
    <w:p w14:paraId="3C8D01C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3</w:t>
      </w:r>
      <w:proofErr w:type="gramStart"/>
      <w:r w:rsidRPr="00630D34">
        <w:rPr>
          <w:lang w:val="en-US"/>
        </w:rPr>
        <w:t>A(</w:t>
      </w:r>
      <w:proofErr w:type="gramEnd"/>
      <w:r w:rsidRPr="00630D34">
        <w:rPr>
          <w:lang w:val="en-US"/>
        </w:rPr>
        <w:t>)</w:t>
      </w:r>
    </w:p>
    <w:p w14:paraId="088935E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12E5FB9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3.a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3.a.</w:t>
      </w:r>
    </w:p>
    <w:p w14:paraId="1BF1C8CB" w14:textId="77777777" w:rsidR="00440053" w:rsidRPr="00630D34" w:rsidRDefault="00440053" w:rsidP="00440053">
      <w:pPr>
        <w:spacing w:after="0"/>
        <w:rPr>
          <w:lang w:val="en-US"/>
        </w:rPr>
      </w:pPr>
    </w:p>
    <w:p w14:paraId="25B0CDAB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Инициализация двумерного массива размером 3</w:t>
      </w:r>
      <w:r w:rsidRPr="00630D34">
        <w:rPr>
          <w:lang w:val="en-US"/>
        </w:rPr>
        <w:t>x</w:t>
      </w:r>
      <w:r w:rsidRPr="00630D34">
        <w:t>3 и заполнение его значениями.</w:t>
      </w:r>
    </w:p>
    <w:p w14:paraId="0ACEDC43" w14:textId="77777777" w:rsidR="00440053" w:rsidRPr="00630D34" w:rsidRDefault="00440053" w:rsidP="00440053">
      <w:pPr>
        <w:spacing w:after="0"/>
      </w:pPr>
      <w:r w:rsidRPr="00630D34">
        <w:t xml:space="preserve">        </w:t>
      </w:r>
      <w:proofErr w:type="gramStart"/>
      <w:r w:rsidRPr="00630D34">
        <w:rPr>
          <w:lang w:val="en-US"/>
        </w:rPr>
        <w:t>int</w:t>
      </w:r>
      <w:r w:rsidRPr="00630D34">
        <w:t>[</w:t>
      </w:r>
      <w:proofErr w:type="gramEnd"/>
      <w:r w:rsidRPr="00630D34">
        <w:t xml:space="preserve">,] </w:t>
      </w:r>
      <w:r w:rsidRPr="00630D34">
        <w:rPr>
          <w:lang w:val="en-US"/>
        </w:rPr>
        <w:t>matrix</w:t>
      </w:r>
      <w:r w:rsidRPr="00630D34">
        <w:t xml:space="preserve"> = </w:t>
      </w:r>
      <w:r w:rsidRPr="00630D34">
        <w:rPr>
          <w:lang w:val="en-US"/>
        </w:rPr>
        <w:t>new</w:t>
      </w:r>
      <w:r w:rsidRPr="00630D34">
        <w:t xml:space="preserve"> </w:t>
      </w:r>
      <w:r w:rsidRPr="00630D34">
        <w:rPr>
          <w:lang w:val="en-US"/>
        </w:rPr>
        <w:t>int</w:t>
      </w:r>
      <w:r w:rsidRPr="00630D34">
        <w:t>[3, 3]</w:t>
      </w:r>
    </w:p>
    <w:p w14:paraId="3CE4A03A" w14:textId="77777777" w:rsidR="00440053" w:rsidRPr="00630D34" w:rsidRDefault="00440053" w:rsidP="00440053">
      <w:pPr>
        <w:spacing w:after="0"/>
      </w:pPr>
      <w:r w:rsidRPr="00630D34">
        <w:t xml:space="preserve">        {</w:t>
      </w:r>
    </w:p>
    <w:p w14:paraId="29E39927" w14:textId="77777777" w:rsidR="00440053" w:rsidRPr="00630D34" w:rsidRDefault="00440053" w:rsidP="00440053">
      <w:pPr>
        <w:spacing w:after="0"/>
      </w:pPr>
      <w:r w:rsidRPr="00630D34">
        <w:t xml:space="preserve">                </w:t>
      </w:r>
      <w:proofErr w:type="gramStart"/>
      <w:r w:rsidRPr="00630D34">
        <w:t>{ 2</w:t>
      </w:r>
      <w:proofErr w:type="gramEnd"/>
      <w:r w:rsidRPr="00630D34">
        <w:t>, 34, 5 },</w:t>
      </w:r>
    </w:p>
    <w:p w14:paraId="1B773CF8" w14:textId="77777777" w:rsidR="00440053" w:rsidRPr="00630D34" w:rsidRDefault="00440053" w:rsidP="00440053">
      <w:pPr>
        <w:spacing w:after="0"/>
      </w:pPr>
      <w:r w:rsidRPr="00630D34">
        <w:t xml:space="preserve">                </w:t>
      </w:r>
      <w:proofErr w:type="gramStart"/>
      <w:r w:rsidRPr="00630D34">
        <w:t>{ 4</w:t>
      </w:r>
      <w:proofErr w:type="gramEnd"/>
      <w:r w:rsidRPr="00630D34">
        <w:t>, 23, 78 },</w:t>
      </w:r>
    </w:p>
    <w:p w14:paraId="486ABABA" w14:textId="77777777" w:rsidR="00440053" w:rsidRPr="00630D34" w:rsidRDefault="00440053" w:rsidP="00440053">
      <w:pPr>
        <w:spacing w:after="0"/>
      </w:pPr>
      <w:r w:rsidRPr="00630D34">
        <w:t xml:space="preserve">                </w:t>
      </w:r>
      <w:proofErr w:type="gramStart"/>
      <w:r w:rsidRPr="00630D34">
        <w:t>{ 12</w:t>
      </w:r>
      <w:proofErr w:type="gramEnd"/>
      <w:r w:rsidRPr="00630D34">
        <w:t>, 67, 24}</w:t>
      </w:r>
    </w:p>
    <w:p w14:paraId="418A5A18" w14:textId="77777777" w:rsidR="00440053" w:rsidRPr="00630D34" w:rsidRDefault="00440053" w:rsidP="00440053">
      <w:pPr>
        <w:spacing w:after="0"/>
      </w:pPr>
      <w:r w:rsidRPr="00630D34">
        <w:t xml:space="preserve">        };</w:t>
      </w:r>
    </w:p>
    <w:p w14:paraId="73AF3377" w14:textId="77777777" w:rsidR="00440053" w:rsidRPr="00630D34" w:rsidRDefault="00440053" w:rsidP="00440053">
      <w:pPr>
        <w:spacing w:after="0"/>
      </w:pPr>
    </w:p>
    <w:p w14:paraId="235659E3" w14:textId="77777777" w:rsidR="00440053" w:rsidRPr="00630D34" w:rsidRDefault="00440053" w:rsidP="00440053">
      <w:pPr>
        <w:spacing w:after="0"/>
      </w:pPr>
      <w:r w:rsidRPr="00630D34">
        <w:t xml:space="preserve">        // Цикл для перебора строк массива.</w:t>
      </w:r>
    </w:p>
    <w:p w14:paraId="42C32478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for</w:t>
      </w:r>
      <w:r w:rsidRPr="00630D34">
        <w:t xml:space="preserve"> (</w:t>
      </w:r>
      <w:r w:rsidRPr="00630D34">
        <w:rPr>
          <w:lang w:val="en-US"/>
        </w:rPr>
        <w:t>int</w:t>
      </w:r>
      <w:r w:rsidRPr="00630D34">
        <w:t xml:space="preserve"> </w:t>
      </w:r>
      <w:proofErr w:type="spellStart"/>
      <w:r w:rsidRPr="00630D34">
        <w:rPr>
          <w:lang w:val="en-US"/>
        </w:rPr>
        <w:t>i</w:t>
      </w:r>
      <w:proofErr w:type="spellEnd"/>
      <w:r w:rsidRPr="00630D34">
        <w:t xml:space="preserve"> = 0; </w:t>
      </w:r>
      <w:proofErr w:type="spellStart"/>
      <w:r w:rsidRPr="00630D34">
        <w:rPr>
          <w:lang w:val="en-US"/>
        </w:rPr>
        <w:t>i</w:t>
      </w:r>
      <w:proofErr w:type="spellEnd"/>
      <w:r w:rsidRPr="00630D34">
        <w:t xml:space="preserve"> &lt; 3; </w:t>
      </w:r>
      <w:proofErr w:type="spellStart"/>
      <w:r w:rsidRPr="00630D34">
        <w:rPr>
          <w:lang w:val="en-US"/>
        </w:rPr>
        <w:t>i</w:t>
      </w:r>
      <w:proofErr w:type="spellEnd"/>
      <w:r w:rsidRPr="00630D34">
        <w:t>++)</w:t>
      </w:r>
    </w:p>
    <w:p w14:paraId="535AE29D" w14:textId="77777777" w:rsidR="00440053" w:rsidRPr="00630D34" w:rsidRDefault="00440053" w:rsidP="00440053">
      <w:pPr>
        <w:spacing w:after="0"/>
      </w:pPr>
      <w:r w:rsidRPr="00630D34">
        <w:t xml:space="preserve">        {</w:t>
      </w:r>
    </w:p>
    <w:p w14:paraId="60B484C3" w14:textId="77777777" w:rsidR="00440053" w:rsidRPr="00630D34" w:rsidRDefault="00440053" w:rsidP="00440053">
      <w:pPr>
        <w:spacing w:after="0"/>
      </w:pPr>
      <w:r w:rsidRPr="00630D34">
        <w:t xml:space="preserve">            // Цикл для перебора столбцов массива.</w:t>
      </w:r>
    </w:p>
    <w:p w14:paraId="085623FB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r w:rsidRPr="00630D34">
        <w:rPr>
          <w:lang w:val="en-US"/>
        </w:rPr>
        <w:t>for</w:t>
      </w:r>
      <w:r w:rsidRPr="00630D34">
        <w:t xml:space="preserve"> (</w:t>
      </w:r>
      <w:r w:rsidRPr="00630D34">
        <w:rPr>
          <w:lang w:val="en-US"/>
        </w:rPr>
        <w:t>int</w:t>
      </w:r>
      <w:r w:rsidRPr="00630D34">
        <w:t xml:space="preserve"> </w:t>
      </w:r>
      <w:r w:rsidRPr="00630D34">
        <w:rPr>
          <w:lang w:val="en-US"/>
        </w:rPr>
        <w:t>j</w:t>
      </w:r>
      <w:r w:rsidRPr="00630D34">
        <w:t xml:space="preserve"> = 0; </w:t>
      </w:r>
      <w:r w:rsidRPr="00630D34">
        <w:rPr>
          <w:lang w:val="en-US"/>
        </w:rPr>
        <w:t>j</w:t>
      </w:r>
      <w:r w:rsidRPr="00630D34">
        <w:t xml:space="preserve"> &lt; 3; </w:t>
      </w:r>
      <w:r w:rsidRPr="00630D34">
        <w:rPr>
          <w:lang w:val="en-US"/>
        </w:rPr>
        <w:t>j</w:t>
      </w:r>
      <w:r w:rsidRPr="00630D34">
        <w:t>++)</w:t>
      </w:r>
    </w:p>
    <w:p w14:paraId="6BAF0050" w14:textId="77777777" w:rsidR="00440053" w:rsidRPr="00630D34" w:rsidRDefault="00440053" w:rsidP="00440053">
      <w:pPr>
        <w:spacing w:after="0"/>
      </w:pPr>
      <w:r w:rsidRPr="00630D34">
        <w:t xml:space="preserve">            {</w:t>
      </w:r>
    </w:p>
    <w:p w14:paraId="33ABFCBE" w14:textId="77777777" w:rsidR="00440053" w:rsidRPr="00630D34" w:rsidRDefault="00440053" w:rsidP="00440053">
      <w:pPr>
        <w:spacing w:after="0"/>
      </w:pPr>
      <w:r w:rsidRPr="00630D34">
        <w:t xml:space="preserve">        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</w:t>
      </w:r>
      <w:r w:rsidRPr="00630D34">
        <w:t>(</w:t>
      </w:r>
      <w:proofErr w:type="gramStart"/>
      <w:r w:rsidRPr="00630D34">
        <w:rPr>
          <w:lang w:val="en-US"/>
        </w:rPr>
        <w:t>matrix</w:t>
      </w:r>
      <w:r w:rsidRPr="00630D34">
        <w:t>[</w:t>
      </w:r>
      <w:proofErr w:type="spellStart"/>
      <w:proofErr w:type="gramEnd"/>
      <w:r w:rsidRPr="00630D34">
        <w:rPr>
          <w:lang w:val="en-US"/>
        </w:rPr>
        <w:t>i</w:t>
      </w:r>
      <w:proofErr w:type="spellEnd"/>
      <w:r w:rsidRPr="00630D34">
        <w:t xml:space="preserve">, </w:t>
      </w:r>
      <w:r w:rsidRPr="00630D34">
        <w:rPr>
          <w:lang w:val="en-US"/>
        </w:rPr>
        <w:t>j</w:t>
      </w:r>
      <w:r w:rsidRPr="00630D34">
        <w:t>] + "    "); // Вывод элемента массива и отступ.</w:t>
      </w:r>
    </w:p>
    <w:p w14:paraId="680BCC47" w14:textId="77777777" w:rsidR="00440053" w:rsidRPr="00630D34" w:rsidRDefault="00440053" w:rsidP="00440053">
      <w:pPr>
        <w:spacing w:after="0"/>
      </w:pPr>
      <w:r w:rsidRPr="00630D34">
        <w:t xml:space="preserve">            }</w:t>
      </w:r>
    </w:p>
    <w:p w14:paraId="27A8B608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); // Переход на новую строку после вывода одной строки массива.</w:t>
      </w:r>
    </w:p>
    <w:p w14:paraId="0E5C1C83" w14:textId="77777777" w:rsidR="00440053" w:rsidRPr="00630D34" w:rsidRDefault="00440053" w:rsidP="00440053">
      <w:pPr>
        <w:spacing w:after="0"/>
      </w:pPr>
      <w:r w:rsidRPr="00630D34">
        <w:t xml:space="preserve">        }</w:t>
      </w:r>
    </w:p>
    <w:p w14:paraId="7EBE8BA1" w14:textId="77777777" w:rsidR="00440053" w:rsidRPr="00630D34" w:rsidRDefault="00440053" w:rsidP="00440053">
      <w:pPr>
        <w:spacing w:after="0"/>
      </w:pPr>
      <w:r w:rsidRPr="00630D34">
        <w:t xml:space="preserve">    }</w:t>
      </w:r>
    </w:p>
    <w:p w14:paraId="6EFF889C" w14:textId="77777777" w:rsidR="00440053" w:rsidRPr="00630D34" w:rsidRDefault="00440053" w:rsidP="00440053">
      <w:pPr>
        <w:spacing w:after="0"/>
      </w:pPr>
    </w:p>
    <w:p w14:paraId="5C28C2E1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</w:t>
      </w:r>
    </w:p>
    <w:p w14:paraId="22C91578" w14:textId="77777777" w:rsidR="00440053" w:rsidRPr="00630D34" w:rsidRDefault="00440053" w:rsidP="00440053">
      <w:pPr>
        <w:spacing w:after="0"/>
      </w:pPr>
    </w:p>
    <w:p w14:paraId="17496D5F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3</w:t>
      </w:r>
      <w:r w:rsidRPr="00630D34">
        <w:rPr>
          <w:lang w:val="en-US"/>
        </w:rPr>
        <w:t>B</w:t>
      </w:r>
      <w:r w:rsidRPr="00630D34">
        <w:t xml:space="preserve"> демонстрирует работу с одномерным массивом строк, заменяя элемент по индексу.</w:t>
      </w:r>
    </w:p>
    <w:p w14:paraId="76F581A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3</w:t>
      </w:r>
      <w:proofErr w:type="gramStart"/>
      <w:r w:rsidRPr="00630D34">
        <w:rPr>
          <w:lang w:val="en-US"/>
        </w:rPr>
        <w:t>B(</w:t>
      </w:r>
      <w:proofErr w:type="gramEnd"/>
      <w:r w:rsidRPr="00630D34">
        <w:rPr>
          <w:lang w:val="en-US"/>
        </w:rPr>
        <w:t>)</w:t>
      </w:r>
    </w:p>
    <w:p w14:paraId="437B704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718E5B3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3.b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3.b.</w:t>
      </w:r>
    </w:p>
    <w:p w14:paraId="7D4EDCAB" w14:textId="77777777" w:rsidR="00440053" w:rsidRPr="00630D34" w:rsidRDefault="00440053" w:rsidP="00440053">
      <w:pPr>
        <w:spacing w:after="0"/>
        <w:rPr>
          <w:lang w:val="en-US"/>
        </w:rPr>
      </w:pPr>
    </w:p>
    <w:p w14:paraId="55747E3C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Инициализация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строкового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массива</w:t>
      </w:r>
      <w:proofErr w:type="spellEnd"/>
      <w:r w:rsidRPr="00630D34">
        <w:rPr>
          <w:lang w:val="en-US"/>
        </w:rPr>
        <w:t>.</w:t>
      </w:r>
    </w:p>
    <w:p w14:paraId="711BB63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gramStart"/>
      <w:r w:rsidRPr="00630D34">
        <w:rPr>
          <w:lang w:val="en-US"/>
        </w:rPr>
        <w:t>string[</w:t>
      </w:r>
      <w:proofErr w:type="gramEnd"/>
      <w:r w:rsidRPr="00630D34">
        <w:rPr>
          <w:lang w:val="en-US"/>
        </w:rPr>
        <w:t xml:space="preserve">] </w:t>
      </w:r>
      <w:proofErr w:type="spellStart"/>
      <w:r w:rsidRPr="00630D34">
        <w:rPr>
          <w:lang w:val="en-US"/>
        </w:rPr>
        <w:t>stringArray</w:t>
      </w:r>
      <w:proofErr w:type="spellEnd"/>
      <w:r w:rsidRPr="00630D34">
        <w:rPr>
          <w:lang w:val="en-US"/>
        </w:rPr>
        <w:t xml:space="preserve"> = new string[] { "lorem", "ipsum", "hello", "world" };</w:t>
      </w:r>
    </w:p>
    <w:p w14:paraId="4F2A1D78" w14:textId="77777777" w:rsidR="00440053" w:rsidRPr="00630D34" w:rsidRDefault="00440053" w:rsidP="00440053">
      <w:pPr>
        <w:spacing w:after="0"/>
        <w:rPr>
          <w:lang w:val="en-US"/>
        </w:rPr>
      </w:pPr>
    </w:p>
    <w:p w14:paraId="1DB95525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Вывод всех элементов массива.</w:t>
      </w:r>
    </w:p>
    <w:p w14:paraId="6A042A08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</w:t>
      </w:r>
      <w:r w:rsidRPr="00630D34">
        <w:t>("Массив слов: ");</w:t>
      </w:r>
    </w:p>
    <w:p w14:paraId="3CCD5A9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foreach (string str in </w:t>
      </w:r>
      <w:proofErr w:type="spellStart"/>
      <w:r w:rsidRPr="00630D34">
        <w:rPr>
          <w:lang w:val="en-US"/>
        </w:rPr>
        <w:t>stringArray</w:t>
      </w:r>
      <w:proofErr w:type="spellEnd"/>
      <w:r w:rsidRPr="00630D34">
        <w:rPr>
          <w:lang w:val="en-US"/>
        </w:rPr>
        <w:t>)</w:t>
      </w:r>
    </w:p>
    <w:p w14:paraId="2D18F2A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</w:t>
      </w:r>
      <w:proofErr w:type="spellEnd"/>
      <w:r w:rsidRPr="00630D34">
        <w:rPr>
          <w:lang w:val="en-US"/>
        </w:rPr>
        <w:t>(str + " ");</w:t>
      </w:r>
    </w:p>
    <w:p w14:paraId="3120BE9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</w:p>
    <w:p w14:paraId="503B7D5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длины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массива</w:t>
      </w:r>
      <w:proofErr w:type="spellEnd"/>
      <w:r w:rsidRPr="00630D34">
        <w:rPr>
          <w:lang w:val="en-US"/>
        </w:rPr>
        <w:t>.</w:t>
      </w:r>
    </w:p>
    <w:p w14:paraId="15455DF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\</w:t>
      </w:r>
      <w:proofErr w:type="spellStart"/>
      <w:r w:rsidRPr="00630D34">
        <w:rPr>
          <w:lang w:val="en-US"/>
        </w:rPr>
        <w:t>nДлина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массива</w:t>
      </w:r>
      <w:proofErr w:type="spellEnd"/>
      <w:r w:rsidRPr="00630D34">
        <w:rPr>
          <w:lang w:val="en-US"/>
        </w:rPr>
        <w:t>: {</w:t>
      </w:r>
      <w:proofErr w:type="spellStart"/>
      <w:r w:rsidRPr="00630D34">
        <w:rPr>
          <w:lang w:val="en-US"/>
        </w:rPr>
        <w:t>stringArray.Length</w:t>
      </w:r>
      <w:proofErr w:type="spellEnd"/>
      <w:r w:rsidRPr="00630D34">
        <w:rPr>
          <w:lang w:val="en-US"/>
        </w:rPr>
        <w:t>}");</w:t>
      </w:r>
    </w:p>
    <w:p w14:paraId="21316B0C" w14:textId="77777777" w:rsidR="00440053" w:rsidRPr="00630D34" w:rsidRDefault="00440053" w:rsidP="00440053">
      <w:pPr>
        <w:spacing w:after="0"/>
        <w:rPr>
          <w:lang w:val="en-US"/>
        </w:rPr>
      </w:pPr>
    </w:p>
    <w:p w14:paraId="7FE4814C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Запрос у пользователя номера слова для замены.</w:t>
      </w:r>
    </w:p>
    <w:p w14:paraId="7C414DEC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>("Введите цифру от 1 до 4: ");</w:t>
      </w:r>
    </w:p>
    <w:p w14:paraId="705746C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int </w:t>
      </w:r>
      <w:proofErr w:type="spellStart"/>
      <w:r w:rsidRPr="00630D34">
        <w:rPr>
          <w:lang w:val="en-US"/>
        </w:rPr>
        <w:t>numWord</w:t>
      </w:r>
      <w:proofErr w:type="spellEnd"/>
      <w:r w:rsidRPr="00630D34">
        <w:rPr>
          <w:lang w:val="en-US"/>
        </w:rPr>
        <w:t xml:space="preserve"> = Convert.ToInt32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>()) - 1;</w:t>
      </w:r>
    </w:p>
    <w:p w14:paraId="5F4222DE" w14:textId="77777777" w:rsidR="00440053" w:rsidRPr="00630D34" w:rsidRDefault="00440053" w:rsidP="00440053">
      <w:pPr>
        <w:spacing w:after="0"/>
        <w:rPr>
          <w:lang w:val="en-US"/>
        </w:rPr>
      </w:pPr>
    </w:p>
    <w:p w14:paraId="074086E1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Проверка, находится ли номер в допустимом диапазоне.</w:t>
      </w:r>
    </w:p>
    <w:p w14:paraId="51830C40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if</w:t>
      </w:r>
      <w:r w:rsidRPr="00630D34">
        <w:t xml:space="preserve"> (</w:t>
      </w:r>
      <w:proofErr w:type="spellStart"/>
      <w:r w:rsidRPr="00630D34">
        <w:rPr>
          <w:lang w:val="en-US"/>
        </w:rPr>
        <w:t>numWord</w:t>
      </w:r>
      <w:proofErr w:type="spellEnd"/>
      <w:r w:rsidRPr="00630D34">
        <w:t xml:space="preserve"> &lt; 0 || </w:t>
      </w:r>
      <w:proofErr w:type="spellStart"/>
      <w:r w:rsidRPr="00630D34">
        <w:rPr>
          <w:lang w:val="en-US"/>
        </w:rPr>
        <w:t>numWord</w:t>
      </w:r>
      <w:proofErr w:type="spellEnd"/>
      <w:r w:rsidRPr="00630D34">
        <w:t xml:space="preserve"> &gt; 4)</w:t>
      </w:r>
    </w:p>
    <w:p w14:paraId="2B79DB07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r w:rsidRPr="00630D34">
        <w:rPr>
          <w:lang w:val="en-US"/>
        </w:rPr>
        <w:t>return</w:t>
      </w:r>
      <w:r w:rsidRPr="00630D34">
        <w:t>;</w:t>
      </w:r>
    </w:p>
    <w:p w14:paraId="7CD464F8" w14:textId="77777777" w:rsidR="00440053" w:rsidRPr="00630D34" w:rsidRDefault="00440053" w:rsidP="00440053">
      <w:pPr>
        <w:spacing w:after="0"/>
      </w:pPr>
    </w:p>
    <w:p w14:paraId="7B327E98" w14:textId="77777777" w:rsidR="00440053" w:rsidRPr="00630D34" w:rsidRDefault="00440053" w:rsidP="00440053">
      <w:pPr>
        <w:spacing w:after="0"/>
      </w:pPr>
      <w:r w:rsidRPr="00630D34">
        <w:t xml:space="preserve">        // Запрос нового слова от пользователя.</w:t>
      </w:r>
    </w:p>
    <w:p w14:paraId="5B2F7AD6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lastRenderedPageBreak/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Слово</w:t>
      </w:r>
      <w:proofErr w:type="spellEnd"/>
      <w:r w:rsidRPr="00630D34">
        <w:rPr>
          <w:lang w:val="en-US"/>
        </w:rPr>
        <w:t>: ");</w:t>
      </w:r>
    </w:p>
    <w:p w14:paraId="47885A0E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string word = 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>(</w:t>
      </w:r>
      <w:proofErr w:type="gramStart"/>
      <w:r w:rsidRPr="00630D34">
        <w:rPr>
          <w:lang w:val="en-US"/>
        </w:rPr>
        <w:t>) ??</w:t>
      </w:r>
      <w:proofErr w:type="gramEnd"/>
      <w:r w:rsidRPr="00630D34">
        <w:rPr>
          <w:lang w:val="en-US"/>
        </w:rPr>
        <w:t xml:space="preserve"> </w:t>
      </w:r>
      <w:r w:rsidRPr="00630D34">
        <w:t>"";</w:t>
      </w:r>
    </w:p>
    <w:p w14:paraId="54F39DA8" w14:textId="77777777" w:rsidR="00440053" w:rsidRPr="00630D34" w:rsidRDefault="00440053" w:rsidP="00440053">
      <w:pPr>
        <w:spacing w:after="0"/>
      </w:pPr>
    </w:p>
    <w:p w14:paraId="20F41651" w14:textId="77777777" w:rsidR="00440053" w:rsidRPr="00630D34" w:rsidRDefault="00440053" w:rsidP="00440053">
      <w:pPr>
        <w:spacing w:after="0"/>
      </w:pPr>
      <w:r w:rsidRPr="00630D34">
        <w:t xml:space="preserve">        // Цикл для замены элемента в массиве на новое слово.</w:t>
      </w:r>
    </w:p>
    <w:p w14:paraId="4F08E49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for (int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= 0;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&lt; </w:t>
      </w:r>
      <w:proofErr w:type="spellStart"/>
      <w:r w:rsidRPr="00630D34">
        <w:rPr>
          <w:lang w:val="en-US"/>
        </w:rPr>
        <w:t>stringArray.Length</w:t>
      </w:r>
      <w:proofErr w:type="spellEnd"/>
      <w:r w:rsidRPr="00630D34">
        <w:rPr>
          <w:lang w:val="en-US"/>
        </w:rPr>
        <w:t xml:space="preserve">;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>++)</w:t>
      </w:r>
    </w:p>
    <w:p w14:paraId="23353890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{</w:t>
      </w:r>
    </w:p>
    <w:p w14:paraId="4BC7B465" w14:textId="77777777" w:rsidR="00440053" w:rsidRPr="00630D34" w:rsidRDefault="00440053" w:rsidP="00440053">
      <w:pPr>
        <w:spacing w:after="0"/>
      </w:pPr>
      <w:r w:rsidRPr="00630D34">
        <w:t xml:space="preserve">            </w:t>
      </w:r>
      <w:r w:rsidRPr="00630D34">
        <w:rPr>
          <w:lang w:val="en-US"/>
        </w:rPr>
        <w:t>if</w:t>
      </w:r>
      <w:r w:rsidRPr="00630D34">
        <w:t xml:space="preserve"> (</w:t>
      </w:r>
      <w:proofErr w:type="spellStart"/>
      <w:r w:rsidRPr="00630D34">
        <w:rPr>
          <w:lang w:val="en-US"/>
        </w:rPr>
        <w:t>numWord</w:t>
      </w:r>
      <w:proofErr w:type="spellEnd"/>
      <w:r w:rsidRPr="00630D34">
        <w:t xml:space="preserve"> == </w:t>
      </w:r>
      <w:proofErr w:type="spellStart"/>
      <w:r w:rsidRPr="00630D34">
        <w:rPr>
          <w:lang w:val="en-US"/>
        </w:rPr>
        <w:t>i</w:t>
      </w:r>
      <w:proofErr w:type="spellEnd"/>
      <w:r w:rsidRPr="00630D34">
        <w:t>) // Проверка, соответствует ли индекс выбранному пользователем номеру.</w:t>
      </w:r>
    </w:p>
    <w:p w14:paraId="4760567D" w14:textId="77777777" w:rsidR="00440053" w:rsidRPr="00630D34" w:rsidRDefault="00440053" w:rsidP="00440053">
      <w:pPr>
        <w:spacing w:after="0"/>
      </w:pPr>
      <w:r w:rsidRPr="00630D34">
        <w:t xml:space="preserve">            {</w:t>
      </w:r>
    </w:p>
    <w:p w14:paraId="55E2E468" w14:textId="77777777" w:rsidR="00440053" w:rsidRPr="00630D34" w:rsidRDefault="00440053" w:rsidP="00440053">
      <w:pPr>
        <w:spacing w:after="0"/>
      </w:pPr>
      <w:r w:rsidRPr="00630D34">
        <w:t xml:space="preserve">                </w:t>
      </w:r>
      <w:proofErr w:type="spellStart"/>
      <w:r w:rsidRPr="00630D34">
        <w:rPr>
          <w:lang w:val="en-US"/>
        </w:rPr>
        <w:t>stringArray</w:t>
      </w:r>
      <w:proofErr w:type="spellEnd"/>
      <w:r w:rsidRPr="00630D34">
        <w:t>[</w:t>
      </w:r>
      <w:proofErr w:type="spellStart"/>
      <w:r w:rsidRPr="00630D34">
        <w:rPr>
          <w:lang w:val="en-US"/>
        </w:rPr>
        <w:t>i</w:t>
      </w:r>
      <w:proofErr w:type="spellEnd"/>
      <w:r w:rsidRPr="00630D34">
        <w:t xml:space="preserve">] = </w:t>
      </w:r>
      <w:r w:rsidRPr="00630D34">
        <w:rPr>
          <w:lang w:val="en-US"/>
        </w:rPr>
        <w:t>word</w:t>
      </w:r>
      <w:r w:rsidRPr="00630D34">
        <w:t>; // Замена элемента массива.</w:t>
      </w:r>
    </w:p>
    <w:p w14:paraId="7C61524E" w14:textId="77777777" w:rsidR="00440053" w:rsidRPr="00630D34" w:rsidRDefault="00440053" w:rsidP="00440053">
      <w:pPr>
        <w:spacing w:after="0"/>
      </w:pPr>
      <w:r w:rsidRPr="00630D34">
        <w:t xml:space="preserve">                </w:t>
      </w:r>
      <w:r w:rsidRPr="00630D34">
        <w:rPr>
          <w:lang w:val="en-US"/>
        </w:rPr>
        <w:t>break</w:t>
      </w:r>
      <w:r w:rsidRPr="00630D34">
        <w:t>;</w:t>
      </w:r>
    </w:p>
    <w:p w14:paraId="3C9F6316" w14:textId="77777777" w:rsidR="00440053" w:rsidRPr="00630D34" w:rsidRDefault="00440053" w:rsidP="00440053">
      <w:pPr>
        <w:spacing w:after="0"/>
      </w:pPr>
      <w:r w:rsidRPr="00630D34">
        <w:t xml:space="preserve">            }</w:t>
      </w:r>
    </w:p>
    <w:p w14:paraId="49A91A6F" w14:textId="77777777" w:rsidR="00440053" w:rsidRPr="00630D34" w:rsidRDefault="00440053" w:rsidP="00440053">
      <w:pPr>
        <w:spacing w:after="0"/>
      </w:pPr>
      <w:r w:rsidRPr="00630D34">
        <w:t xml:space="preserve">        }</w:t>
      </w:r>
    </w:p>
    <w:p w14:paraId="7767ED30" w14:textId="77777777" w:rsidR="00440053" w:rsidRPr="00630D34" w:rsidRDefault="00440053" w:rsidP="00440053">
      <w:pPr>
        <w:spacing w:after="0"/>
      </w:pPr>
    </w:p>
    <w:p w14:paraId="6903349C" w14:textId="77777777" w:rsidR="00440053" w:rsidRPr="00630D34" w:rsidRDefault="00440053" w:rsidP="00440053">
      <w:pPr>
        <w:spacing w:after="0"/>
      </w:pPr>
      <w:r w:rsidRPr="00630D34">
        <w:t xml:space="preserve">        // Вывод нового массива после замены.</w:t>
      </w:r>
    </w:p>
    <w:p w14:paraId="3B062D59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</w:t>
      </w:r>
      <w:r w:rsidRPr="00630D34">
        <w:t>("Новый массив слов: ");</w:t>
      </w:r>
    </w:p>
    <w:p w14:paraId="77067FA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foreach (string str in </w:t>
      </w:r>
      <w:proofErr w:type="spellStart"/>
      <w:r w:rsidRPr="00630D34">
        <w:rPr>
          <w:lang w:val="en-US"/>
        </w:rPr>
        <w:t>stringArray</w:t>
      </w:r>
      <w:proofErr w:type="spellEnd"/>
      <w:r w:rsidRPr="00630D34">
        <w:rPr>
          <w:lang w:val="en-US"/>
        </w:rPr>
        <w:t>)</w:t>
      </w:r>
    </w:p>
    <w:p w14:paraId="4F5C1F14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    Console</w:t>
      </w:r>
      <w:r w:rsidRPr="00630D34">
        <w:t>.</w:t>
      </w:r>
      <w:r w:rsidRPr="00630D34">
        <w:rPr>
          <w:lang w:val="en-US"/>
        </w:rPr>
        <w:t>Write</w:t>
      </w:r>
      <w:r w:rsidRPr="00630D34">
        <w:t>(</w:t>
      </w:r>
      <w:r w:rsidRPr="00630D34">
        <w:rPr>
          <w:lang w:val="en-US"/>
        </w:rPr>
        <w:t>str</w:t>
      </w:r>
      <w:r w:rsidRPr="00630D34">
        <w:t xml:space="preserve"> + " ");</w:t>
      </w:r>
    </w:p>
    <w:p w14:paraId="1C213462" w14:textId="77777777" w:rsidR="00440053" w:rsidRPr="00630D34" w:rsidRDefault="00440053" w:rsidP="00440053">
      <w:pPr>
        <w:spacing w:after="0"/>
      </w:pPr>
      <w:r w:rsidRPr="00630D34">
        <w:t xml:space="preserve">    }</w:t>
      </w:r>
    </w:p>
    <w:p w14:paraId="40E35F94" w14:textId="77777777" w:rsidR="00440053" w:rsidRPr="00630D34" w:rsidRDefault="00440053" w:rsidP="00440053">
      <w:pPr>
        <w:spacing w:after="0"/>
      </w:pPr>
    </w:p>
    <w:p w14:paraId="6DD691A5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</w:t>
      </w:r>
    </w:p>
    <w:p w14:paraId="5B9E61D3" w14:textId="77777777" w:rsidR="00440053" w:rsidRPr="00630D34" w:rsidRDefault="00440053" w:rsidP="00440053">
      <w:pPr>
        <w:spacing w:after="0"/>
      </w:pPr>
    </w:p>
    <w:p w14:paraId="661BB14B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3</w:t>
      </w:r>
      <w:r w:rsidRPr="00630D34">
        <w:rPr>
          <w:lang w:val="en-US"/>
        </w:rPr>
        <w:t>C</w:t>
      </w:r>
      <w:r w:rsidRPr="00630D34">
        <w:t xml:space="preserve"> демонстрирует создание и ввод элементов зубчатого массива.</w:t>
      </w:r>
    </w:p>
    <w:p w14:paraId="4F6D7BB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3</w:t>
      </w:r>
      <w:proofErr w:type="gramStart"/>
      <w:r w:rsidRPr="00630D34">
        <w:rPr>
          <w:lang w:val="en-US"/>
        </w:rPr>
        <w:t>C(</w:t>
      </w:r>
      <w:proofErr w:type="gramEnd"/>
      <w:r w:rsidRPr="00630D34">
        <w:rPr>
          <w:lang w:val="en-US"/>
        </w:rPr>
        <w:t>)</w:t>
      </w:r>
    </w:p>
    <w:p w14:paraId="362EE8ED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40AAABB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3.c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3.c.</w:t>
      </w:r>
    </w:p>
    <w:p w14:paraId="6E8A0FE6" w14:textId="77777777" w:rsidR="00440053" w:rsidRPr="00630D34" w:rsidRDefault="00440053" w:rsidP="00440053">
      <w:pPr>
        <w:spacing w:after="0"/>
        <w:rPr>
          <w:lang w:val="en-US"/>
        </w:rPr>
      </w:pPr>
    </w:p>
    <w:p w14:paraId="4190DFE5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Создание зубчатого массива с тремя </w:t>
      </w:r>
      <w:proofErr w:type="spellStart"/>
      <w:r w:rsidRPr="00630D34">
        <w:t>подмассивами</w:t>
      </w:r>
      <w:proofErr w:type="spellEnd"/>
      <w:r w:rsidRPr="00630D34">
        <w:t>.</w:t>
      </w:r>
    </w:p>
    <w:p w14:paraId="6DEA190C" w14:textId="77777777" w:rsidR="00440053" w:rsidRPr="00630D34" w:rsidRDefault="00440053" w:rsidP="00440053">
      <w:pPr>
        <w:spacing w:after="0"/>
      </w:pPr>
      <w:r w:rsidRPr="00630D34">
        <w:t xml:space="preserve">        </w:t>
      </w:r>
      <w:proofErr w:type="gramStart"/>
      <w:r w:rsidRPr="00630D34">
        <w:rPr>
          <w:lang w:val="en-US"/>
        </w:rPr>
        <w:t>int</w:t>
      </w:r>
      <w:r w:rsidRPr="00630D34">
        <w:t>[</w:t>
      </w:r>
      <w:proofErr w:type="gramEnd"/>
      <w:r w:rsidRPr="00630D34">
        <w:t xml:space="preserve">][] </w:t>
      </w:r>
      <w:r w:rsidRPr="00630D34">
        <w:rPr>
          <w:lang w:val="en-US"/>
        </w:rPr>
        <w:t>array</w:t>
      </w:r>
      <w:r w:rsidRPr="00630D34">
        <w:t xml:space="preserve"> = </w:t>
      </w:r>
      <w:r w:rsidRPr="00630D34">
        <w:rPr>
          <w:lang w:val="en-US"/>
        </w:rPr>
        <w:t>new</w:t>
      </w:r>
      <w:r w:rsidRPr="00630D34">
        <w:t xml:space="preserve"> </w:t>
      </w:r>
      <w:r w:rsidRPr="00630D34">
        <w:rPr>
          <w:lang w:val="en-US"/>
        </w:rPr>
        <w:t>int</w:t>
      </w:r>
      <w:r w:rsidRPr="00630D34">
        <w:t>[3][];</w:t>
      </w:r>
    </w:p>
    <w:p w14:paraId="48CFDECA" w14:textId="77777777" w:rsidR="00440053" w:rsidRPr="00630D34" w:rsidRDefault="00440053" w:rsidP="00440053">
      <w:pPr>
        <w:spacing w:after="0"/>
      </w:pPr>
    </w:p>
    <w:p w14:paraId="69A2C7EB" w14:textId="77777777" w:rsidR="00440053" w:rsidRPr="00630D34" w:rsidRDefault="00440053" w:rsidP="00440053">
      <w:pPr>
        <w:spacing w:after="0"/>
      </w:pPr>
      <w:r w:rsidRPr="00630D34">
        <w:t xml:space="preserve">        // Заполнение зубчатого массива, задавая длину каждого </w:t>
      </w:r>
      <w:proofErr w:type="spellStart"/>
      <w:r w:rsidRPr="00630D34">
        <w:t>подмассива</w:t>
      </w:r>
      <w:proofErr w:type="spellEnd"/>
      <w:r w:rsidRPr="00630D34">
        <w:t>.</w:t>
      </w:r>
    </w:p>
    <w:p w14:paraId="24DC68B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for (int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= 0;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&lt; </w:t>
      </w:r>
      <w:proofErr w:type="spellStart"/>
      <w:proofErr w:type="gramStart"/>
      <w:r w:rsidRPr="00630D34">
        <w:rPr>
          <w:lang w:val="en-US"/>
        </w:rPr>
        <w:t>array.Length</w:t>
      </w:r>
      <w:proofErr w:type="spellEnd"/>
      <w:proofErr w:type="gramEnd"/>
      <w:r w:rsidRPr="00630D34">
        <w:rPr>
          <w:lang w:val="en-US"/>
        </w:rPr>
        <w:t xml:space="preserve">;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>++)</w:t>
      </w:r>
    </w:p>
    <w:p w14:paraId="36AA5FB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array[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] = new </w:t>
      </w:r>
      <w:proofErr w:type="gramStart"/>
      <w:r w:rsidRPr="00630D34">
        <w:rPr>
          <w:lang w:val="en-US"/>
        </w:rPr>
        <w:t>int[</w:t>
      </w:r>
      <w:proofErr w:type="spellStart"/>
      <w:proofErr w:type="gramEnd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+ 2];</w:t>
      </w:r>
    </w:p>
    <w:p w14:paraId="4125E503" w14:textId="77777777" w:rsidR="00440053" w:rsidRPr="00630D34" w:rsidRDefault="00440053" w:rsidP="00440053">
      <w:pPr>
        <w:spacing w:after="0"/>
        <w:rPr>
          <w:lang w:val="en-US"/>
        </w:rPr>
      </w:pPr>
    </w:p>
    <w:p w14:paraId="65CF8A84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>// Запрос ввода элементов массива от пользователя.</w:t>
      </w:r>
    </w:p>
    <w:p w14:paraId="6601CF67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 xml:space="preserve">("Введите элементы массивов массива </w:t>
      </w:r>
      <w:r w:rsidRPr="00630D34">
        <w:rPr>
          <w:lang w:val="en-US"/>
        </w:rPr>
        <w:t>array</w:t>
      </w:r>
      <w:r w:rsidRPr="00630D34">
        <w:t>: ");</w:t>
      </w:r>
    </w:p>
    <w:p w14:paraId="6E7EA05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for (int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= 0;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&lt; </w:t>
      </w:r>
      <w:proofErr w:type="spellStart"/>
      <w:proofErr w:type="gramStart"/>
      <w:r w:rsidRPr="00630D34">
        <w:rPr>
          <w:lang w:val="en-US"/>
        </w:rPr>
        <w:t>array.Length</w:t>
      </w:r>
      <w:proofErr w:type="spellEnd"/>
      <w:proofErr w:type="gramEnd"/>
      <w:r w:rsidRPr="00630D34">
        <w:rPr>
          <w:lang w:val="en-US"/>
        </w:rPr>
        <w:t xml:space="preserve">;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>++)</w:t>
      </w:r>
    </w:p>
    <w:p w14:paraId="0ADB435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{</w:t>
      </w:r>
    </w:p>
    <w:p w14:paraId="18B235F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proofErr w:type="spellStart"/>
      <w:r w:rsidRPr="00630D34">
        <w:rPr>
          <w:lang w:val="en-US"/>
        </w:rPr>
        <w:t>Массив</w:t>
      </w:r>
      <w:proofErr w:type="spellEnd"/>
      <w:r w:rsidRPr="00630D34">
        <w:rPr>
          <w:lang w:val="en-US"/>
        </w:rPr>
        <w:t xml:space="preserve"> {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+ 1}: ");</w:t>
      </w:r>
    </w:p>
    <w:p w14:paraId="07CE3AA0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for (int j = 0; j &lt; array[</w:t>
      </w:r>
      <w:proofErr w:type="spellStart"/>
      <w:r w:rsidRPr="00630D34">
        <w:rPr>
          <w:lang w:val="en-US"/>
        </w:rPr>
        <w:t>i</w:t>
      </w:r>
      <w:proofErr w:type="spellEnd"/>
      <w:proofErr w:type="gramStart"/>
      <w:r w:rsidRPr="00630D34">
        <w:rPr>
          <w:lang w:val="en-US"/>
        </w:rPr>
        <w:t>].Length</w:t>
      </w:r>
      <w:proofErr w:type="gramEnd"/>
      <w:r w:rsidRPr="00630D34">
        <w:rPr>
          <w:lang w:val="en-US"/>
        </w:rPr>
        <w:t xml:space="preserve">; </w:t>
      </w:r>
      <w:proofErr w:type="spellStart"/>
      <w:r w:rsidRPr="00630D34">
        <w:rPr>
          <w:lang w:val="en-US"/>
        </w:rPr>
        <w:t>j++</w:t>
      </w:r>
      <w:proofErr w:type="spellEnd"/>
      <w:r w:rsidRPr="00630D34">
        <w:rPr>
          <w:lang w:val="en-US"/>
        </w:rPr>
        <w:t>)</w:t>
      </w:r>
    </w:p>
    <w:p w14:paraId="0DABCE71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    </w:t>
      </w:r>
      <w:r w:rsidRPr="00630D34">
        <w:t>{</w:t>
      </w:r>
    </w:p>
    <w:p w14:paraId="131B6F04" w14:textId="77777777" w:rsidR="00440053" w:rsidRPr="00630D34" w:rsidRDefault="00440053" w:rsidP="00440053">
      <w:pPr>
        <w:spacing w:after="0"/>
      </w:pPr>
      <w:r w:rsidRPr="00630D34">
        <w:t xml:space="preserve">                // Чтение значения для каждого элемента </w:t>
      </w:r>
      <w:proofErr w:type="spellStart"/>
      <w:r w:rsidRPr="00630D34">
        <w:t>подмассива</w:t>
      </w:r>
      <w:proofErr w:type="spellEnd"/>
      <w:r w:rsidRPr="00630D34">
        <w:t>.</w:t>
      </w:r>
    </w:p>
    <w:p w14:paraId="1E7E952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        </w:t>
      </w:r>
      <w:r w:rsidRPr="00630D34">
        <w:rPr>
          <w:lang w:val="en-US"/>
        </w:rPr>
        <w:t>array[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>][j] = Convert.ToInt32(</w:t>
      </w:r>
      <w:proofErr w:type="spellStart"/>
      <w:r w:rsidRPr="00630D34">
        <w:rPr>
          <w:lang w:val="en-US"/>
        </w:rPr>
        <w:t>Console.ReadLine</w:t>
      </w:r>
      <w:proofErr w:type="spellEnd"/>
      <w:r w:rsidRPr="00630D34">
        <w:rPr>
          <w:lang w:val="en-US"/>
        </w:rPr>
        <w:t>());</w:t>
      </w:r>
    </w:p>
    <w:p w14:paraId="792C51C1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    </w:t>
      </w:r>
      <w:r w:rsidRPr="00630D34">
        <w:t>}</w:t>
      </w:r>
    </w:p>
    <w:p w14:paraId="3449447D" w14:textId="77777777" w:rsidR="00440053" w:rsidRPr="00630D34" w:rsidRDefault="00440053" w:rsidP="00440053">
      <w:pPr>
        <w:spacing w:after="0"/>
      </w:pPr>
      <w:r w:rsidRPr="00630D34">
        <w:t xml:space="preserve">        }</w:t>
      </w:r>
    </w:p>
    <w:p w14:paraId="79D52E1F" w14:textId="77777777" w:rsidR="00440053" w:rsidRPr="00630D34" w:rsidRDefault="00440053" w:rsidP="00440053">
      <w:pPr>
        <w:spacing w:after="0"/>
      </w:pPr>
    </w:p>
    <w:p w14:paraId="02575CBE" w14:textId="77777777" w:rsidR="00440053" w:rsidRPr="00630D34" w:rsidRDefault="00440053" w:rsidP="00440053">
      <w:pPr>
        <w:spacing w:after="0"/>
      </w:pPr>
      <w:r w:rsidRPr="00630D34">
        <w:t xml:space="preserve">        // Вывод элементов зубчатого массива на экран.</w:t>
      </w:r>
    </w:p>
    <w:p w14:paraId="6C8D93B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Результат</w:t>
      </w:r>
      <w:proofErr w:type="spellEnd"/>
      <w:r w:rsidRPr="00630D34">
        <w:rPr>
          <w:lang w:val="en-US"/>
        </w:rPr>
        <w:t>:");</w:t>
      </w:r>
    </w:p>
    <w:p w14:paraId="0E68407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for (int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= 0;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 &lt; </w:t>
      </w:r>
      <w:proofErr w:type="spellStart"/>
      <w:proofErr w:type="gramStart"/>
      <w:r w:rsidRPr="00630D34">
        <w:rPr>
          <w:lang w:val="en-US"/>
        </w:rPr>
        <w:t>array.Length</w:t>
      </w:r>
      <w:proofErr w:type="spellEnd"/>
      <w:proofErr w:type="gramEnd"/>
      <w:r w:rsidRPr="00630D34">
        <w:rPr>
          <w:lang w:val="en-US"/>
        </w:rPr>
        <w:t xml:space="preserve">; 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>++)</w:t>
      </w:r>
    </w:p>
    <w:p w14:paraId="507D6773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{</w:t>
      </w:r>
    </w:p>
    <w:p w14:paraId="75F6814A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for (int j = 0; j &lt; array[</w:t>
      </w:r>
      <w:proofErr w:type="spellStart"/>
      <w:r w:rsidRPr="00630D34">
        <w:rPr>
          <w:lang w:val="en-US"/>
        </w:rPr>
        <w:t>i</w:t>
      </w:r>
      <w:proofErr w:type="spellEnd"/>
      <w:proofErr w:type="gramStart"/>
      <w:r w:rsidRPr="00630D34">
        <w:rPr>
          <w:lang w:val="en-US"/>
        </w:rPr>
        <w:t>].Length</w:t>
      </w:r>
      <w:proofErr w:type="gramEnd"/>
      <w:r w:rsidRPr="00630D34">
        <w:rPr>
          <w:lang w:val="en-US"/>
        </w:rPr>
        <w:t xml:space="preserve">; </w:t>
      </w:r>
      <w:proofErr w:type="spellStart"/>
      <w:r w:rsidRPr="00630D34">
        <w:rPr>
          <w:lang w:val="en-US"/>
        </w:rPr>
        <w:t>j++</w:t>
      </w:r>
      <w:proofErr w:type="spellEnd"/>
      <w:r w:rsidRPr="00630D34">
        <w:rPr>
          <w:lang w:val="en-US"/>
        </w:rPr>
        <w:t>)</w:t>
      </w:r>
    </w:p>
    <w:p w14:paraId="0CCADDE9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    {</w:t>
      </w:r>
    </w:p>
    <w:p w14:paraId="5DAFE80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    </w:t>
      </w:r>
      <w:proofErr w:type="spellStart"/>
      <w:r w:rsidRPr="00630D34">
        <w:rPr>
          <w:lang w:val="en-US"/>
        </w:rPr>
        <w:t>Console.Write</w:t>
      </w:r>
      <w:proofErr w:type="spellEnd"/>
      <w:r w:rsidRPr="00630D34">
        <w:rPr>
          <w:lang w:val="en-US"/>
        </w:rPr>
        <w:t>(array[</w:t>
      </w:r>
      <w:proofErr w:type="spellStart"/>
      <w:r w:rsidRPr="00630D34">
        <w:rPr>
          <w:lang w:val="en-US"/>
        </w:rPr>
        <w:t>i</w:t>
      </w:r>
      <w:proofErr w:type="spellEnd"/>
      <w:r w:rsidRPr="00630D34">
        <w:rPr>
          <w:lang w:val="en-US"/>
        </w:rPr>
        <w:t xml:space="preserve">][j] + " "); //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элемента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массива</w:t>
      </w:r>
      <w:proofErr w:type="spellEnd"/>
      <w:r w:rsidRPr="00630D34">
        <w:rPr>
          <w:lang w:val="en-US"/>
        </w:rPr>
        <w:t>.</w:t>
      </w:r>
    </w:p>
    <w:p w14:paraId="4064E062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    }</w:t>
      </w:r>
    </w:p>
    <w:p w14:paraId="7900DDE6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    Console</w:t>
      </w:r>
      <w:r w:rsidRPr="00630D34">
        <w:t>.</w:t>
      </w:r>
      <w:r w:rsidRPr="00630D34">
        <w:rPr>
          <w:lang w:val="en-US"/>
        </w:rPr>
        <w:t>WriteLine</w:t>
      </w:r>
      <w:r w:rsidRPr="00630D34">
        <w:t xml:space="preserve">(); // Переход на новую строку после вывода одного </w:t>
      </w:r>
      <w:proofErr w:type="spellStart"/>
      <w:r w:rsidRPr="00630D34">
        <w:t>подмассива</w:t>
      </w:r>
      <w:proofErr w:type="spellEnd"/>
      <w:r w:rsidRPr="00630D34">
        <w:t>.</w:t>
      </w:r>
    </w:p>
    <w:p w14:paraId="314DB9A4" w14:textId="77777777" w:rsidR="00440053" w:rsidRPr="00630D34" w:rsidRDefault="00440053" w:rsidP="00440053">
      <w:pPr>
        <w:spacing w:after="0"/>
      </w:pPr>
      <w:r w:rsidRPr="00630D34">
        <w:t xml:space="preserve">        }</w:t>
      </w:r>
    </w:p>
    <w:p w14:paraId="0DD79070" w14:textId="77777777" w:rsidR="00440053" w:rsidRPr="00630D34" w:rsidRDefault="00440053" w:rsidP="00440053">
      <w:pPr>
        <w:spacing w:after="0"/>
      </w:pPr>
      <w:r w:rsidRPr="00630D34">
        <w:t xml:space="preserve">    }</w:t>
      </w:r>
    </w:p>
    <w:p w14:paraId="21CCD395" w14:textId="77777777" w:rsidR="00440053" w:rsidRPr="00630D34" w:rsidRDefault="00440053" w:rsidP="00440053">
      <w:pPr>
        <w:spacing w:after="0"/>
      </w:pPr>
    </w:p>
    <w:p w14:paraId="49DDCC20" w14:textId="77777777" w:rsidR="00440053" w:rsidRPr="00630D34" w:rsidRDefault="00440053" w:rsidP="00440053">
      <w:pPr>
        <w:spacing w:after="0"/>
      </w:pPr>
      <w:r w:rsidRPr="00630D34">
        <w:t xml:space="preserve">    //------------------------------------------------------------------------------------------------ </w:t>
      </w:r>
    </w:p>
    <w:p w14:paraId="5CECCF06" w14:textId="77777777" w:rsidR="00440053" w:rsidRPr="00630D34" w:rsidRDefault="00440053" w:rsidP="00440053">
      <w:pPr>
        <w:spacing w:after="0"/>
      </w:pPr>
    </w:p>
    <w:p w14:paraId="03CF0C80" w14:textId="77777777" w:rsidR="00440053" w:rsidRPr="00630D34" w:rsidRDefault="00440053" w:rsidP="00440053">
      <w:pPr>
        <w:spacing w:after="0"/>
      </w:pPr>
      <w:r w:rsidRPr="00630D34">
        <w:t xml:space="preserve">    // Метод </w:t>
      </w:r>
      <w:r w:rsidRPr="00630D34">
        <w:rPr>
          <w:lang w:val="en-US"/>
        </w:rPr>
        <w:t>Point</w:t>
      </w:r>
      <w:r w:rsidRPr="00630D34">
        <w:t>3</w:t>
      </w:r>
      <w:r w:rsidRPr="00630D34">
        <w:rPr>
          <w:lang w:val="en-US"/>
        </w:rPr>
        <w:t>D</w:t>
      </w:r>
      <w:r w:rsidRPr="00630D34">
        <w:t xml:space="preserve"> демонстрирует использование </w:t>
      </w:r>
      <w:r w:rsidRPr="00630D34">
        <w:rPr>
          <w:lang w:val="en-US"/>
        </w:rPr>
        <w:t>var</w:t>
      </w:r>
      <w:r w:rsidRPr="00630D34">
        <w:t xml:space="preserve"> для определения типа переменных и вывод их типов.</w:t>
      </w:r>
    </w:p>
    <w:p w14:paraId="391F2C85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3</w:t>
      </w:r>
      <w:proofErr w:type="gramStart"/>
      <w:r w:rsidRPr="00630D34">
        <w:rPr>
          <w:lang w:val="en-US"/>
        </w:rPr>
        <w:t>D(</w:t>
      </w:r>
      <w:proofErr w:type="gramEnd"/>
      <w:r w:rsidRPr="00630D34">
        <w:rPr>
          <w:lang w:val="en-US"/>
        </w:rPr>
        <w:t>)</w:t>
      </w:r>
    </w:p>
    <w:p w14:paraId="7BFBAF9F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018D67A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3.d-------------"); // </w:t>
      </w:r>
      <w:proofErr w:type="spellStart"/>
      <w:r w:rsidRPr="00630D34">
        <w:rPr>
          <w:lang w:val="en-US"/>
        </w:rPr>
        <w:t>Заголовок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задачи</w:t>
      </w:r>
      <w:proofErr w:type="spellEnd"/>
      <w:r w:rsidRPr="00630D34">
        <w:rPr>
          <w:lang w:val="en-US"/>
        </w:rPr>
        <w:t xml:space="preserve"> 3.d.</w:t>
      </w:r>
    </w:p>
    <w:p w14:paraId="28CDC23D" w14:textId="77777777" w:rsidR="00440053" w:rsidRPr="00630D34" w:rsidRDefault="00440053" w:rsidP="00440053">
      <w:pPr>
        <w:spacing w:after="0"/>
        <w:rPr>
          <w:lang w:val="en-US"/>
        </w:rPr>
      </w:pPr>
    </w:p>
    <w:p w14:paraId="78A178D2" w14:textId="77777777" w:rsidR="00440053" w:rsidRPr="00630D34" w:rsidRDefault="00440053" w:rsidP="00440053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Определение массива целых чисел с использованием </w:t>
      </w:r>
      <w:r w:rsidRPr="00630D34">
        <w:rPr>
          <w:lang w:val="en-US"/>
        </w:rPr>
        <w:t>var</w:t>
      </w:r>
      <w:r w:rsidRPr="00630D34">
        <w:t>.</w:t>
      </w:r>
    </w:p>
    <w:p w14:paraId="65A513C0" w14:textId="77777777" w:rsidR="00440053" w:rsidRPr="00630D34" w:rsidRDefault="00440053" w:rsidP="00440053">
      <w:pPr>
        <w:spacing w:after="0"/>
      </w:pPr>
      <w:r w:rsidRPr="00630D34">
        <w:t xml:space="preserve">        </w:t>
      </w:r>
      <w:r w:rsidRPr="00630D34">
        <w:rPr>
          <w:lang w:val="en-US"/>
        </w:rPr>
        <w:t>var</w:t>
      </w:r>
      <w:r w:rsidRPr="00630D34">
        <w:t xml:space="preserve"> </w:t>
      </w:r>
      <w:r w:rsidRPr="00630D34">
        <w:rPr>
          <w:lang w:val="en-US"/>
        </w:rPr>
        <w:t>array</w:t>
      </w:r>
      <w:r w:rsidRPr="00630D34">
        <w:t>3</w:t>
      </w:r>
      <w:r w:rsidRPr="00630D34">
        <w:rPr>
          <w:lang w:val="en-US"/>
        </w:rPr>
        <w:t>D</w:t>
      </w:r>
      <w:r w:rsidRPr="00630D34">
        <w:t xml:space="preserve"> = </w:t>
      </w:r>
      <w:proofErr w:type="gramStart"/>
      <w:r w:rsidRPr="00630D34">
        <w:rPr>
          <w:lang w:val="en-US"/>
        </w:rPr>
        <w:t>new</w:t>
      </w:r>
      <w:r w:rsidRPr="00630D34">
        <w:t>[</w:t>
      </w:r>
      <w:proofErr w:type="gramEnd"/>
      <w:r w:rsidRPr="00630D34">
        <w:t>] { 1, 2, 3, 4, 5 };</w:t>
      </w:r>
    </w:p>
    <w:p w14:paraId="08F38DF0" w14:textId="77777777" w:rsidR="00440053" w:rsidRPr="00630D34" w:rsidRDefault="00440053" w:rsidP="00440053">
      <w:pPr>
        <w:spacing w:after="0"/>
      </w:pPr>
    </w:p>
    <w:p w14:paraId="0298D3DC" w14:textId="77777777" w:rsidR="00440053" w:rsidRPr="00630D34" w:rsidRDefault="00440053" w:rsidP="00440053">
      <w:pPr>
        <w:spacing w:after="0"/>
      </w:pPr>
      <w:r w:rsidRPr="00630D34">
        <w:t xml:space="preserve">        // Определение строки с использованием </w:t>
      </w:r>
      <w:r w:rsidRPr="00630D34">
        <w:rPr>
          <w:lang w:val="en-US"/>
        </w:rPr>
        <w:t>var</w:t>
      </w:r>
      <w:r w:rsidRPr="00630D34">
        <w:t>.</w:t>
      </w:r>
    </w:p>
    <w:p w14:paraId="3C043DB8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var string3D = "Hello, World!";</w:t>
      </w:r>
    </w:p>
    <w:p w14:paraId="09C0886D" w14:textId="77777777" w:rsidR="00440053" w:rsidRPr="00630D34" w:rsidRDefault="00440053" w:rsidP="00440053">
      <w:pPr>
        <w:spacing w:after="0"/>
        <w:rPr>
          <w:lang w:val="en-US"/>
        </w:rPr>
      </w:pPr>
    </w:p>
    <w:p w14:paraId="3A3E7A24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типа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еременной</w:t>
      </w:r>
      <w:proofErr w:type="spellEnd"/>
      <w:r w:rsidRPr="00630D34">
        <w:rPr>
          <w:lang w:val="en-US"/>
        </w:rPr>
        <w:t xml:space="preserve"> array3D.</w:t>
      </w:r>
    </w:p>
    <w:p w14:paraId="09E087EE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Тип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еременной</w:t>
      </w:r>
      <w:proofErr w:type="spellEnd"/>
      <w:r w:rsidRPr="00630D34">
        <w:rPr>
          <w:lang w:val="en-US"/>
        </w:rPr>
        <w:t xml:space="preserve"> array: " + array3D.GetType());</w:t>
      </w:r>
    </w:p>
    <w:p w14:paraId="05CB6891" w14:textId="77777777" w:rsidR="00440053" w:rsidRPr="00630D34" w:rsidRDefault="00440053" w:rsidP="00440053">
      <w:pPr>
        <w:spacing w:after="0"/>
        <w:rPr>
          <w:lang w:val="en-US"/>
        </w:rPr>
      </w:pPr>
    </w:p>
    <w:p w14:paraId="67773181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proofErr w:type="spellStart"/>
      <w:r w:rsidRPr="00630D34">
        <w:rPr>
          <w:lang w:val="en-US"/>
        </w:rPr>
        <w:t>Вывод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типа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еременной</w:t>
      </w:r>
      <w:proofErr w:type="spellEnd"/>
      <w:r w:rsidRPr="00630D34">
        <w:rPr>
          <w:lang w:val="en-US"/>
        </w:rPr>
        <w:t xml:space="preserve"> string3D.</w:t>
      </w:r>
    </w:p>
    <w:p w14:paraId="62B30FDB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proofErr w:type="spellStart"/>
      <w:r w:rsidRPr="00630D34">
        <w:rPr>
          <w:lang w:val="en-US"/>
        </w:rPr>
        <w:t>Тип</w:t>
      </w:r>
      <w:proofErr w:type="spellEnd"/>
      <w:r w:rsidRPr="00630D34">
        <w:rPr>
          <w:lang w:val="en-US"/>
        </w:rPr>
        <w:t xml:space="preserve"> </w:t>
      </w:r>
      <w:proofErr w:type="spellStart"/>
      <w:r w:rsidRPr="00630D34">
        <w:rPr>
          <w:lang w:val="en-US"/>
        </w:rPr>
        <w:t>переменной</w:t>
      </w:r>
      <w:proofErr w:type="spellEnd"/>
      <w:r w:rsidRPr="00630D34">
        <w:rPr>
          <w:lang w:val="en-US"/>
        </w:rPr>
        <w:t xml:space="preserve"> str: " + string3D.GetType());</w:t>
      </w:r>
    </w:p>
    <w:p w14:paraId="0A743747" w14:textId="77777777" w:rsidR="00440053" w:rsidRPr="00630D34" w:rsidRDefault="00440053" w:rsidP="00440053">
      <w:pPr>
        <w:spacing w:after="0"/>
        <w:rPr>
          <w:lang w:val="en-US"/>
        </w:rPr>
      </w:pPr>
      <w:r w:rsidRPr="00630D34">
        <w:rPr>
          <w:lang w:val="en-US"/>
        </w:rPr>
        <w:t xml:space="preserve">    }</w:t>
      </w:r>
    </w:p>
    <w:p w14:paraId="5B79B3FC" w14:textId="74DD0CA8" w:rsidR="00440053" w:rsidRPr="00630D34" w:rsidRDefault="00440053" w:rsidP="00440053">
      <w:pPr>
        <w:spacing w:after="0"/>
      </w:pPr>
      <w:r w:rsidRPr="00630D34">
        <w:rPr>
          <w:lang w:val="en-US"/>
        </w:rPr>
        <w:t>}</w:t>
      </w:r>
    </w:p>
    <w:p w14:paraId="5F3B86E9" w14:textId="09B3787B" w:rsidR="00440053" w:rsidRPr="00630D34" w:rsidRDefault="00440053" w:rsidP="00440053">
      <w:pPr>
        <w:spacing w:after="0"/>
      </w:pPr>
    </w:p>
    <w:p w14:paraId="4521C65F" w14:textId="3BC4137D" w:rsidR="00440053" w:rsidRPr="00630D34" w:rsidRDefault="00440053" w:rsidP="00440053">
      <w:pPr>
        <w:spacing w:after="0"/>
      </w:pPr>
    </w:p>
    <w:p w14:paraId="6C2C683E" w14:textId="7EA7F773" w:rsidR="00440053" w:rsidRPr="00630D34" w:rsidRDefault="00440053" w:rsidP="00440053">
      <w:pPr>
        <w:spacing w:after="0"/>
      </w:pPr>
    </w:p>
    <w:p w14:paraId="0CCCEA65" w14:textId="5FE1F171" w:rsidR="00440053" w:rsidRPr="00630D34" w:rsidRDefault="00440053" w:rsidP="00440053">
      <w:pPr>
        <w:spacing w:after="0"/>
      </w:pPr>
      <w:r w:rsidRPr="00630D34">
        <w:t>TaskNum</w:t>
      </w:r>
      <w:r w:rsidRPr="00630D34">
        <w:t>456</w:t>
      </w:r>
    </w:p>
    <w:p w14:paraId="455E601D" w14:textId="77777777" w:rsidR="00630D34" w:rsidRPr="00630D34" w:rsidRDefault="00630D34" w:rsidP="00630D34">
      <w:pPr>
        <w:spacing w:after="0"/>
      </w:pPr>
      <w:r w:rsidRPr="00630D34">
        <w:t xml:space="preserve">// Подключение пространства имен System для использования стандартных классов, таких как </w:t>
      </w:r>
      <w:proofErr w:type="spellStart"/>
      <w:r w:rsidRPr="00630D34">
        <w:t>Console</w:t>
      </w:r>
      <w:proofErr w:type="spellEnd"/>
      <w:r w:rsidRPr="00630D34">
        <w:t>.</w:t>
      </w:r>
    </w:p>
    <w:p w14:paraId="509A0F00" w14:textId="77777777" w:rsidR="00630D34" w:rsidRPr="00630D34" w:rsidRDefault="00630D34" w:rsidP="00630D34">
      <w:pPr>
        <w:spacing w:after="0"/>
      </w:pPr>
      <w:proofErr w:type="spellStart"/>
      <w:r w:rsidRPr="00630D34">
        <w:t>using</w:t>
      </w:r>
      <w:proofErr w:type="spellEnd"/>
      <w:r w:rsidRPr="00630D34">
        <w:t xml:space="preserve"> System;</w:t>
      </w:r>
    </w:p>
    <w:p w14:paraId="413E645E" w14:textId="77777777" w:rsidR="00630D34" w:rsidRPr="00630D34" w:rsidRDefault="00630D34" w:rsidP="00630D34">
      <w:pPr>
        <w:spacing w:after="0"/>
      </w:pPr>
    </w:p>
    <w:p w14:paraId="119D3D2C" w14:textId="77777777" w:rsidR="00630D34" w:rsidRPr="00630D34" w:rsidRDefault="00630D34" w:rsidP="00630D34">
      <w:pPr>
        <w:spacing w:after="0"/>
      </w:pPr>
      <w:r w:rsidRPr="00630D34">
        <w:t>// Определение статического класса TaskNum4, содержащего метод для работы с кортежами.</w:t>
      </w:r>
    </w:p>
    <w:p w14:paraId="58407E59" w14:textId="77777777" w:rsidR="00630D34" w:rsidRPr="00630D34" w:rsidRDefault="00630D34" w:rsidP="00630D34">
      <w:pPr>
        <w:spacing w:after="0"/>
      </w:pPr>
      <w:proofErr w:type="spellStart"/>
      <w:r w:rsidRPr="00630D34">
        <w:t>public</w:t>
      </w:r>
      <w:proofErr w:type="spellEnd"/>
      <w:r w:rsidRPr="00630D34">
        <w:t xml:space="preserve"> </w:t>
      </w:r>
      <w:proofErr w:type="spellStart"/>
      <w:r w:rsidRPr="00630D34">
        <w:t>static</w:t>
      </w:r>
      <w:proofErr w:type="spellEnd"/>
      <w:r w:rsidRPr="00630D34">
        <w:t xml:space="preserve"> </w:t>
      </w:r>
      <w:proofErr w:type="spellStart"/>
      <w:r w:rsidRPr="00630D34">
        <w:t>class</w:t>
      </w:r>
      <w:proofErr w:type="spellEnd"/>
      <w:r w:rsidRPr="00630D34">
        <w:t xml:space="preserve"> TaskNum4</w:t>
      </w:r>
    </w:p>
    <w:p w14:paraId="3D3C1378" w14:textId="77777777" w:rsidR="00630D34" w:rsidRPr="00630D34" w:rsidRDefault="00630D34" w:rsidP="00630D34">
      <w:pPr>
        <w:spacing w:after="0"/>
      </w:pPr>
      <w:r w:rsidRPr="00630D34">
        <w:t>{</w:t>
      </w:r>
    </w:p>
    <w:p w14:paraId="44C3B517" w14:textId="77777777" w:rsidR="00630D34" w:rsidRPr="00630D34" w:rsidRDefault="00630D34" w:rsidP="00630D34">
      <w:pPr>
        <w:spacing w:after="0"/>
      </w:pPr>
      <w:r w:rsidRPr="00630D34">
        <w:t xml:space="preserve">    // Метод Point4 демонстрирует создание и работу с кортежами.</w:t>
      </w:r>
    </w:p>
    <w:p w14:paraId="23070CAC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4()</w:t>
      </w:r>
    </w:p>
    <w:p w14:paraId="607DE9BD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597CEDE5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4-------------"); // </w:t>
      </w:r>
      <w:r w:rsidRPr="00630D34">
        <w:t>Заголовок</w:t>
      </w:r>
      <w:r w:rsidRPr="00630D34">
        <w:rPr>
          <w:lang w:val="en-US"/>
        </w:rPr>
        <w:t xml:space="preserve"> </w:t>
      </w:r>
      <w:r w:rsidRPr="00630D34">
        <w:t>задачи</w:t>
      </w:r>
      <w:r w:rsidRPr="00630D34">
        <w:rPr>
          <w:lang w:val="en-US"/>
        </w:rPr>
        <w:t xml:space="preserve"> 4.</w:t>
      </w:r>
    </w:p>
    <w:p w14:paraId="28BF5C29" w14:textId="77777777" w:rsidR="00630D34" w:rsidRPr="00630D34" w:rsidRDefault="00630D34" w:rsidP="00630D34">
      <w:pPr>
        <w:spacing w:after="0"/>
        <w:rPr>
          <w:lang w:val="en-US"/>
        </w:rPr>
      </w:pPr>
    </w:p>
    <w:p w14:paraId="503F4EEF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// Создание кортежа с пятью элементами разных типов.</w:t>
      </w:r>
    </w:p>
    <w:p w14:paraId="27C40FF3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(</w:t>
      </w:r>
      <w:proofErr w:type="gramStart"/>
      <w:r w:rsidRPr="00630D34">
        <w:rPr>
          <w:lang w:val="en-US"/>
        </w:rPr>
        <w:t>int</w:t>
      </w:r>
      <w:proofErr w:type="gramEnd"/>
      <w:r w:rsidRPr="00630D34">
        <w:rPr>
          <w:lang w:val="en-US"/>
        </w:rPr>
        <w:t xml:space="preserve">, string, char, string, </w:t>
      </w:r>
      <w:proofErr w:type="spellStart"/>
      <w:r w:rsidRPr="00630D34">
        <w:rPr>
          <w:lang w:val="en-US"/>
        </w:rPr>
        <w:t>ulong</w:t>
      </w:r>
      <w:proofErr w:type="spellEnd"/>
      <w:r w:rsidRPr="00630D34">
        <w:rPr>
          <w:lang w:val="en-US"/>
        </w:rPr>
        <w:t>) tuple = (10, "Hello", 'A', "World", 456);</w:t>
      </w:r>
    </w:p>
    <w:p w14:paraId="27A4B10D" w14:textId="77777777" w:rsidR="00630D34" w:rsidRPr="00630D34" w:rsidRDefault="00630D34" w:rsidP="00630D34">
      <w:pPr>
        <w:spacing w:after="0"/>
        <w:rPr>
          <w:lang w:val="en-US"/>
        </w:rPr>
      </w:pPr>
    </w:p>
    <w:p w14:paraId="7428F60B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r w:rsidRPr="00630D34">
        <w:t>Вывод</w:t>
      </w:r>
      <w:r w:rsidRPr="00630D34">
        <w:rPr>
          <w:lang w:val="en-US"/>
        </w:rPr>
        <w:t xml:space="preserve"> </w:t>
      </w:r>
      <w:r w:rsidRPr="00630D34">
        <w:t>всего</w:t>
      </w:r>
      <w:r w:rsidRPr="00630D34">
        <w:rPr>
          <w:lang w:val="en-US"/>
        </w:rPr>
        <w:t xml:space="preserve"> </w:t>
      </w:r>
      <w:r w:rsidRPr="00630D34">
        <w:t>кортежа</w:t>
      </w:r>
      <w:r w:rsidRPr="00630D34">
        <w:rPr>
          <w:lang w:val="en-US"/>
        </w:rPr>
        <w:t>.</w:t>
      </w:r>
    </w:p>
    <w:p w14:paraId="6273F848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r w:rsidRPr="00630D34">
        <w:t>Кортеж</w:t>
      </w:r>
      <w:r w:rsidRPr="00630D34">
        <w:rPr>
          <w:lang w:val="en-US"/>
        </w:rPr>
        <w:t xml:space="preserve"> </w:t>
      </w:r>
      <w:r w:rsidRPr="00630D34">
        <w:t>полностью</w:t>
      </w:r>
      <w:r w:rsidRPr="00630D34">
        <w:rPr>
          <w:lang w:val="en-US"/>
        </w:rPr>
        <w:t>: {tuple}");</w:t>
      </w:r>
    </w:p>
    <w:p w14:paraId="1608DEC4" w14:textId="77777777" w:rsidR="00630D34" w:rsidRPr="00630D34" w:rsidRDefault="00630D34" w:rsidP="00630D34">
      <w:pPr>
        <w:spacing w:after="0"/>
        <w:rPr>
          <w:lang w:val="en-US"/>
        </w:rPr>
      </w:pPr>
    </w:p>
    <w:p w14:paraId="6D56BB4D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// </w:t>
      </w:r>
      <w:r w:rsidRPr="00630D34">
        <w:t>Выборочный</w:t>
      </w:r>
      <w:r w:rsidRPr="00630D34">
        <w:rPr>
          <w:lang w:val="en-US"/>
        </w:rPr>
        <w:t xml:space="preserve"> </w:t>
      </w:r>
      <w:r w:rsidRPr="00630D34">
        <w:t>вывод</w:t>
      </w:r>
      <w:r w:rsidRPr="00630D34">
        <w:rPr>
          <w:lang w:val="en-US"/>
        </w:rPr>
        <w:t xml:space="preserve"> </w:t>
      </w:r>
      <w:r w:rsidRPr="00630D34">
        <w:t>элементов</w:t>
      </w:r>
      <w:r w:rsidRPr="00630D34">
        <w:rPr>
          <w:lang w:val="en-US"/>
        </w:rPr>
        <w:t xml:space="preserve"> </w:t>
      </w:r>
      <w:r w:rsidRPr="00630D34">
        <w:t>кортежа</w:t>
      </w:r>
      <w:r w:rsidRPr="00630D34">
        <w:rPr>
          <w:lang w:val="en-US"/>
        </w:rPr>
        <w:t>.</w:t>
      </w:r>
    </w:p>
    <w:p w14:paraId="335C585C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r w:rsidRPr="00630D34">
        <w:t>Кортеж</w:t>
      </w:r>
      <w:r w:rsidRPr="00630D34">
        <w:rPr>
          <w:lang w:val="en-US"/>
        </w:rPr>
        <w:t xml:space="preserve"> </w:t>
      </w:r>
      <w:r w:rsidRPr="00630D34">
        <w:t>выборочно</w:t>
      </w:r>
      <w:r w:rsidRPr="00630D34">
        <w:rPr>
          <w:lang w:val="en-US"/>
        </w:rPr>
        <w:t>: {</w:t>
      </w:r>
      <w:proofErr w:type="gramStart"/>
      <w:r w:rsidRPr="00630D34">
        <w:rPr>
          <w:lang w:val="en-US"/>
        </w:rPr>
        <w:t>tuple.Item</w:t>
      </w:r>
      <w:proofErr w:type="gramEnd"/>
      <w:r w:rsidRPr="00630D34">
        <w:rPr>
          <w:lang w:val="en-US"/>
        </w:rPr>
        <w:t>1} {tuple.Item3} {tuple.Item4}");</w:t>
      </w:r>
    </w:p>
    <w:p w14:paraId="78B67DBC" w14:textId="77777777" w:rsidR="00630D34" w:rsidRPr="00630D34" w:rsidRDefault="00630D34" w:rsidP="00630D34">
      <w:pPr>
        <w:spacing w:after="0"/>
        <w:rPr>
          <w:lang w:val="en-US"/>
        </w:rPr>
      </w:pPr>
    </w:p>
    <w:p w14:paraId="0C029DF8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// Распаковка кортежа в именованные переменные.</w:t>
      </w:r>
    </w:p>
    <w:p w14:paraId="5B72F28F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(</w:t>
      </w:r>
      <w:proofErr w:type="gramStart"/>
      <w:r w:rsidRPr="00630D34">
        <w:rPr>
          <w:lang w:val="en-US"/>
        </w:rPr>
        <w:t>int</w:t>
      </w:r>
      <w:proofErr w:type="gramEnd"/>
      <w:r w:rsidRPr="00630D34">
        <w:rPr>
          <w:lang w:val="en-US"/>
        </w:rPr>
        <w:t xml:space="preserve"> int1, string string1, char char1, string string2, </w:t>
      </w:r>
      <w:proofErr w:type="spellStart"/>
      <w:r w:rsidRPr="00630D34">
        <w:rPr>
          <w:lang w:val="en-US"/>
        </w:rPr>
        <w:t>ulong</w:t>
      </w:r>
      <w:proofErr w:type="spellEnd"/>
      <w:r w:rsidRPr="00630D34">
        <w:rPr>
          <w:lang w:val="en-US"/>
        </w:rPr>
        <w:t xml:space="preserve"> ulong1) = (10, "Hello", 'A', "World", 456);</w:t>
      </w:r>
    </w:p>
    <w:p w14:paraId="63D02C04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proofErr w:type="spellStart"/>
      <w:r w:rsidRPr="00630D34">
        <w:t>Console.WriteLine</w:t>
      </w:r>
      <w:proofErr w:type="spellEnd"/>
      <w:r w:rsidRPr="00630D34">
        <w:t>("\</w:t>
      </w:r>
      <w:proofErr w:type="spellStart"/>
      <w:r w:rsidRPr="00630D34">
        <w:t>nРаспаковка</w:t>
      </w:r>
      <w:proofErr w:type="spellEnd"/>
      <w:r w:rsidRPr="00630D34">
        <w:t xml:space="preserve"> кортежа в переменные:");</w:t>
      </w:r>
    </w:p>
    <w:p w14:paraId="44358E03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int1: {int1}");</w:t>
      </w:r>
    </w:p>
    <w:p w14:paraId="5595ECE5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string1: {string1}");</w:t>
      </w:r>
    </w:p>
    <w:p w14:paraId="73ADE4EE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char1: {char1}");</w:t>
      </w:r>
    </w:p>
    <w:p w14:paraId="71347332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string2: {string2}");</w:t>
      </w:r>
    </w:p>
    <w:p w14:paraId="0434455F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proofErr w:type="spellStart"/>
      <w:r w:rsidRPr="00630D34">
        <w:t>Console.WriteLine</w:t>
      </w:r>
      <w:proofErr w:type="spellEnd"/>
      <w:r w:rsidRPr="00630D34">
        <w:t>($"ulong1: {ulong1}");</w:t>
      </w:r>
    </w:p>
    <w:p w14:paraId="6455F8E5" w14:textId="77777777" w:rsidR="00630D34" w:rsidRPr="00630D34" w:rsidRDefault="00630D34" w:rsidP="00630D34">
      <w:pPr>
        <w:spacing w:after="0"/>
      </w:pPr>
    </w:p>
    <w:p w14:paraId="513A498C" w14:textId="77777777" w:rsidR="00630D34" w:rsidRPr="00630D34" w:rsidRDefault="00630D34" w:rsidP="00630D34">
      <w:pPr>
        <w:spacing w:after="0"/>
      </w:pPr>
      <w:r w:rsidRPr="00630D34">
        <w:t xml:space="preserve">        // Создание кортежа с автоматическим определением типов через </w:t>
      </w:r>
      <w:proofErr w:type="spellStart"/>
      <w:r w:rsidRPr="00630D34">
        <w:t>var</w:t>
      </w:r>
      <w:proofErr w:type="spellEnd"/>
      <w:r w:rsidRPr="00630D34">
        <w:t>.</w:t>
      </w:r>
    </w:p>
    <w:p w14:paraId="44247054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var</w:t>
      </w:r>
      <w:proofErr w:type="spellEnd"/>
      <w:r w:rsidRPr="00630D34">
        <w:t xml:space="preserve"> </w:t>
      </w:r>
      <w:proofErr w:type="spellStart"/>
      <w:r w:rsidRPr="00630D34">
        <w:t>tupleVar</w:t>
      </w:r>
      <w:proofErr w:type="spellEnd"/>
      <w:r w:rsidRPr="00630D34">
        <w:t xml:space="preserve"> = (10, "</w:t>
      </w:r>
      <w:proofErr w:type="spellStart"/>
      <w:r w:rsidRPr="00630D34">
        <w:t>hi</w:t>
      </w:r>
      <w:proofErr w:type="spellEnd"/>
      <w:r w:rsidRPr="00630D34">
        <w:t>", 'D');</w:t>
      </w:r>
    </w:p>
    <w:p w14:paraId="44F612A5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Console.WriteLine</w:t>
      </w:r>
      <w:proofErr w:type="spellEnd"/>
      <w:r w:rsidRPr="00630D34">
        <w:t>("\</w:t>
      </w:r>
      <w:proofErr w:type="spellStart"/>
      <w:r w:rsidRPr="00630D34">
        <w:t>nРаспаковка</w:t>
      </w:r>
      <w:proofErr w:type="spellEnd"/>
      <w:r w:rsidRPr="00630D34">
        <w:t xml:space="preserve"> кортежа без указания типов: ");</w:t>
      </w:r>
    </w:p>
    <w:p w14:paraId="2F360C66" w14:textId="77777777" w:rsidR="00630D34" w:rsidRPr="00630D34" w:rsidRDefault="00630D34" w:rsidP="00630D34">
      <w:pPr>
        <w:spacing w:after="0"/>
      </w:pPr>
    </w:p>
    <w:p w14:paraId="47867155" w14:textId="77777777" w:rsidR="00630D34" w:rsidRPr="00630D34" w:rsidRDefault="00630D34" w:rsidP="00630D34">
      <w:pPr>
        <w:spacing w:after="0"/>
      </w:pPr>
      <w:r w:rsidRPr="00630D34">
        <w:t xml:space="preserve">        // Вывод значений кортежа </w:t>
      </w:r>
      <w:proofErr w:type="spellStart"/>
      <w:r w:rsidRPr="00630D34">
        <w:t>tupleVar</w:t>
      </w:r>
      <w:proofErr w:type="spellEnd"/>
      <w:r w:rsidRPr="00630D34">
        <w:t>.</w:t>
      </w:r>
    </w:p>
    <w:p w14:paraId="0BB6A046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Console.WriteLine</w:t>
      </w:r>
      <w:proofErr w:type="spellEnd"/>
      <w:r w:rsidRPr="00630D34">
        <w:t>(tupleVar.Item1);</w:t>
      </w:r>
    </w:p>
    <w:p w14:paraId="782F6176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tupleVar.Item2);</w:t>
      </w:r>
    </w:p>
    <w:p w14:paraId="4CBAE95F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tupleVar.Item3);</w:t>
      </w:r>
    </w:p>
    <w:p w14:paraId="3997C4F1" w14:textId="77777777" w:rsidR="00630D34" w:rsidRPr="00630D34" w:rsidRDefault="00630D34" w:rsidP="00630D34">
      <w:pPr>
        <w:spacing w:after="0"/>
        <w:rPr>
          <w:lang w:val="en-US"/>
        </w:rPr>
      </w:pPr>
    </w:p>
    <w:p w14:paraId="0E6B2CD1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// Распаковка отдельных элементов кортежа, игнорируя неиспользуемые значения с помощью "_".</w:t>
      </w:r>
    </w:p>
    <w:p w14:paraId="40A30A8B" w14:textId="77777777" w:rsidR="00630D34" w:rsidRPr="00630D34" w:rsidRDefault="00630D34" w:rsidP="00630D34">
      <w:pPr>
        <w:spacing w:after="0"/>
      </w:pPr>
      <w:r w:rsidRPr="00630D34">
        <w:t xml:space="preserve">        (_, </w:t>
      </w:r>
      <w:proofErr w:type="spellStart"/>
      <w:r w:rsidRPr="00630D34">
        <w:t>string</w:t>
      </w:r>
      <w:proofErr w:type="spellEnd"/>
      <w:r w:rsidRPr="00630D34">
        <w:t xml:space="preserve"> a, _) = </w:t>
      </w:r>
      <w:proofErr w:type="spellStart"/>
      <w:r w:rsidRPr="00630D34">
        <w:t>tupleVar</w:t>
      </w:r>
      <w:proofErr w:type="spellEnd"/>
      <w:r w:rsidRPr="00630D34">
        <w:t>;</w:t>
      </w:r>
    </w:p>
    <w:p w14:paraId="49D84E50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Console.WriteLine</w:t>
      </w:r>
      <w:proofErr w:type="spellEnd"/>
      <w:r w:rsidRPr="00630D34">
        <w:t>(a); // Вывод только выбранного элемента кортежа.</w:t>
      </w:r>
    </w:p>
    <w:p w14:paraId="0A412869" w14:textId="77777777" w:rsidR="00630D34" w:rsidRPr="00630D34" w:rsidRDefault="00630D34" w:rsidP="00630D34">
      <w:pPr>
        <w:spacing w:after="0"/>
      </w:pPr>
      <w:r w:rsidRPr="00630D34">
        <w:t xml:space="preserve">    }</w:t>
      </w:r>
    </w:p>
    <w:p w14:paraId="00B7F35B" w14:textId="77777777" w:rsidR="00630D34" w:rsidRPr="00630D34" w:rsidRDefault="00630D34" w:rsidP="00630D34">
      <w:pPr>
        <w:spacing w:after="0"/>
      </w:pPr>
      <w:r w:rsidRPr="00630D34">
        <w:t>}</w:t>
      </w:r>
    </w:p>
    <w:p w14:paraId="2BFF87CF" w14:textId="77777777" w:rsidR="00630D34" w:rsidRPr="00630D34" w:rsidRDefault="00630D34" w:rsidP="00630D34">
      <w:pPr>
        <w:spacing w:after="0"/>
      </w:pPr>
    </w:p>
    <w:p w14:paraId="0509C7F3" w14:textId="77777777" w:rsidR="00630D34" w:rsidRPr="00630D34" w:rsidRDefault="00630D34" w:rsidP="00630D34">
      <w:pPr>
        <w:spacing w:after="0"/>
      </w:pPr>
      <w:r w:rsidRPr="00630D34">
        <w:t>//------------------------------------------------------------------------------------------------</w:t>
      </w:r>
    </w:p>
    <w:p w14:paraId="634879A6" w14:textId="77777777" w:rsidR="00630D34" w:rsidRPr="00630D34" w:rsidRDefault="00630D34" w:rsidP="00630D34">
      <w:pPr>
        <w:spacing w:after="0"/>
      </w:pPr>
    </w:p>
    <w:p w14:paraId="6E6FB89F" w14:textId="77777777" w:rsidR="00630D34" w:rsidRPr="00630D34" w:rsidRDefault="00630D34" w:rsidP="00630D34">
      <w:pPr>
        <w:spacing w:after="0"/>
      </w:pPr>
      <w:r w:rsidRPr="00630D34">
        <w:t>// Определение статического класса TaskNum5, содержащего метод для работы с массивами и кортежами.</w:t>
      </w:r>
    </w:p>
    <w:p w14:paraId="4F0A8FB7" w14:textId="77777777" w:rsidR="00630D34" w:rsidRPr="00630D34" w:rsidRDefault="00630D34" w:rsidP="00630D34">
      <w:pPr>
        <w:spacing w:after="0"/>
      </w:pPr>
      <w:proofErr w:type="spellStart"/>
      <w:r w:rsidRPr="00630D34">
        <w:t>public</w:t>
      </w:r>
      <w:proofErr w:type="spellEnd"/>
      <w:r w:rsidRPr="00630D34">
        <w:t xml:space="preserve"> </w:t>
      </w:r>
      <w:proofErr w:type="spellStart"/>
      <w:r w:rsidRPr="00630D34">
        <w:t>static</w:t>
      </w:r>
      <w:proofErr w:type="spellEnd"/>
      <w:r w:rsidRPr="00630D34">
        <w:t xml:space="preserve"> </w:t>
      </w:r>
      <w:proofErr w:type="spellStart"/>
      <w:r w:rsidRPr="00630D34">
        <w:t>class</w:t>
      </w:r>
      <w:proofErr w:type="spellEnd"/>
      <w:r w:rsidRPr="00630D34">
        <w:t xml:space="preserve"> TaskNum5</w:t>
      </w:r>
    </w:p>
    <w:p w14:paraId="6338454E" w14:textId="77777777" w:rsidR="00630D34" w:rsidRPr="00630D34" w:rsidRDefault="00630D34" w:rsidP="00630D34">
      <w:pPr>
        <w:spacing w:after="0"/>
      </w:pPr>
      <w:r w:rsidRPr="00630D34">
        <w:t>{</w:t>
      </w:r>
    </w:p>
    <w:p w14:paraId="00C7BBC6" w14:textId="77777777" w:rsidR="00630D34" w:rsidRPr="00630D34" w:rsidRDefault="00630D34" w:rsidP="00630D34">
      <w:pPr>
        <w:spacing w:after="0"/>
      </w:pPr>
      <w:r w:rsidRPr="00630D34">
        <w:t xml:space="preserve">    // Метод Point5 демонстрирует использование кортежа для возврата нескольких значений из метода.</w:t>
      </w:r>
    </w:p>
    <w:p w14:paraId="097B46C4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5()</w:t>
      </w:r>
    </w:p>
    <w:p w14:paraId="59568AA5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6811BF2F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5-------------"); // </w:t>
      </w:r>
      <w:r w:rsidRPr="00630D34">
        <w:t>Заголовок</w:t>
      </w:r>
      <w:r w:rsidRPr="00630D34">
        <w:rPr>
          <w:lang w:val="en-US"/>
        </w:rPr>
        <w:t xml:space="preserve"> </w:t>
      </w:r>
      <w:r w:rsidRPr="00630D34">
        <w:t>задачи</w:t>
      </w:r>
      <w:r w:rsidRPr="00630D34">
        <w:rPr>
          <w:lang w:val="en-US"/>
        </w:rPr>
        <w:t xml:space="preserve"> 5.</w:t>
      </w:r>
    </w:p>
    <w:p w14:paraId="0BE04B23" w14:textId="77777777" w:rsidR="00630D34" w:rsidRPr="00630D34" w:rsidRDefault="00630D34" w:rsidP="00630D34">
      <w:pPr>
        <w:spacing w:after="0"/>
        <w:rPr>
          <w:lang w:val="en-US"/>
        </w:rPr>
      </w:pPr>
    </w:p>
    <w:p w14:paraId="36AF481F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// Инициализация массива целых чисел.</w:t>
      </w:r>
    </w:p>
    <w:p w14:paraId="7D6E8EE5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proofErr w:type="gramStart"/>
      <w:r w:rsidRPr="00630D34">
        <w:t>int</w:t>
      </w:r>
      <w:proofErr w:type="spellEnd"/>
      <w:r w:rsidRPr="00630D34">
        <w:t>[</w:t>
      </w:r>
      <w:proofErr w:type="gramEnd"/>
      <w:r w:rsidRPr="00630D34">
        <w:t xml:space="preserve">] </w:t>
      </w:r>
      <w:proofErr w:type="spellStart"/>
      <w:r w:rsidRPr="00630D34">
        <w:t>numbers</w:t>
      </w:r>
      <w:proofErr w:type="spellEnd"/>
      <w:r w:rsidRPr="00630D34">
        <w:t xml:space="preserve"> = { 8, 8, 0, 0, 5, 5, 5, 3, 5, 3, 5 };</w:t>
      </w:r>
    </w:p>
    <w:p w14:paraId="156CEBE4" w14:textId="77777777" w:rsidR="00630D34" w:rsidRPr="00630D34" w:rsidRDefault="00630D34" w:rsidP="00630D34">
      <w:pPr>
        <w:spacing w:after="0"/>
      </w:pPr>
      <w:r w:rsidRPr="00630D34">
        <w:t xml:space="preserve">        </w:t>
      </w:r>
    </w:p>
    <w:p w14:paraId="0EA257AF" w14:textId="77777777" w:rsidR="00630D34" w:rsidRPr="00630D34" w:rsidRDefault="00630D34" w:rsidP="00630D34">
      <w:pPr>
        <w:spacing w:after="0"/>
      </w:pPr>
      <w:r w:rsidRPr="00630D34">
        <w:t xml:space="preserve">        // Инициализация строки.</w:t>
      </w:r>
    </w:p>
    <w:p w14:paraId="050A7D7D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string</w:t>
      </w:r>
      <w:proofErr w:type="spellEnd"/>
      <w:r w:rsidRPr="00630D34">
        <w:t xml:space="preserve"> </w:t>
      </w:r>
      <w:proofErr w:type="spellStart"/>
      <w:r w:rsidRPr="00630D34">
        <w:t>myString</w:t>
      </w:r>
      <w:proofErr w:type="spellEnd"/>
      <w:r w:rsidRPr="00630D34">
        <w:t xml:space="preserve"> = "</w:t>
      </w:r>
      <w:proofErr w:type="spellStart"/>
      <w:r w:rsidRPr="00630D34">
        <w:t>Hello</w:t>
      </w:r>
      <w:proofErr w:type="spellEnd"/>
      <w:r w:rsidRPr="00630D34">
        <w:t>";</w:t>
      </w:r>
    </w:p>
    <w:p w14:paraId="7E7CDEA0" w14:textId="77777777" w:rsidR="00630D34" w:rsidRPr="00630D34" w:rsidRDefault="00630D34" w:rsidP="00630D34">
      <w:pPr>
        <w:spacing w:after="0"/>
      </w:pPr>
    </w:p>
    <w:p w14:paraId="1775A580" w14:textId="77777777" w:rsidR="00630D34" w:rsidRPr="00630D34" w:rsidRDefault="00630D34" w:rsidP="00630D34">
      <w:pPr>
        <w:spacing w:after="0"/>
      </w:pPr>
      <w:r w:rsidRPr="00630D34">
        <w:t xml:space="preserve">        // Определение локальной функции, которая принимает массив и строку, возвращая кортеж.</w:t>
      </w:r>
    </w:p>
    <w:p w14:paraId="175ADF44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(int max, int min, int sum, char </w:t>
      </w:r>
      <w:proofErr w:type="spellStart"/>
      <w:r w:rsidRPr="00630D34">
        <w:rPr>
          <w:lang w:val="en-US"/>
        </w:rPr>
        <w:t>firstChar</w:t>
      </w:r>
      <w:proofErr w:type="spellEnd"/>
      <w:r w:rsidRPr="00630D34">
        <w:rPr>
          <w:lang w:val="en-US"/>
        </w:rPr>
        <w:t>) tuple5(</w:t>
      </w:r>
      <w:proofErr w:type="gramStart"/>
      <w:r w:rsidRPr="00630D34">
        <w:rPr>
          <w:lang w:val="en-US"/>
        </w:rPr>
        <w:t>int[</w:t>
      </w:r>
      <w:proofErr w:type="gramEnd"/>
      <w:r w:rsidRPr="00630D34">
        <w:rPr>
          <w:lang w:val="en-US"/>
        </w:rPr>
        <w:t xml:space="preserve">] </w:t>
      </w:r>
      <w:proofErr w:type="spellStart"/>
      <w:r w:rsidRPr="00630D34">
        <w:rPr>
          <w:lang w:val="en-US"/>
        </w:rPr>
        <w:t>arr</w:t>
      </w:r>
      <w:proofErr w:type="spellEnd"/>
      <w:r w:rsidRPr="00630D34">
        <w:rPr>
          <w:lang w:val="en-US"/>
        </w:rPr>
        <w:t>, string str)</w:t>
      </w:r>
    </w:p>
    <w:p w14:paraId="1433FD49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{</w:t>
      </w:r>
    </w:p>
    <w:p w14:paraId="29889B3C" w14:textId="77777777" w:rsidR="00630D34" w:rsidRPr="00630D34" w:rsidRDefault="00630D34" w:rsidP="00630D34">
      <w:pPr>
        <w:spacing w:after="0"/>
      </w:pPr>
      <w:r w:rsidRPr="00630D34">
        <w:t xml:space="preserve">            </w:t>
      </w:r>
      <w:proofErr w:type="spellStart"/>
      <w:r w:rsidRPr="00630D34">
        <w:t>int</w:t>
      </w:r>
      <w:proofErr w:type="spellEnd"/>
      <w:r w:rsidRPr="00630D34">
        <w:t xml:space="preserve"> </w:t>
      </w:r>
      <w:proofErr w:type="spellStart"/>
      <w:r w:rsidRPr="00630D34">
        <w:t>maxNum</w:t>
      </w:r>
      <w:proofErr w:type="spellEnd"/>
      <w:r w:rsidRPr="00630D34">
        <w:t xml:space="preserve"> = </w:t>
      </w:r>
      <w:proofErr w:type="spellStart"/>
      <w:proofErr w:type="gramStart"/>
      <w:r w:rsidRPr="00630D34">
        <w:t>arr</w:t>
      </w:r>
      <w:proofErr w:type="spellEnd"/>
      <w:r w:rsidRPr="00630D34">
        <w:t>[</w:t>
      </w:r>
      <w:proofErr w:type="gramEnd"/>
      <w:r w:rsidRPr="00630D34">
        <w:t>0]; // Инициализация переменной для максимального элемента.</w:t>
      </w:r>
    </w:p>
    <w:p w14:paraId="78B80BBC" w14:textId="77777777" w:rsidR="00630D34" w:rsidRPr="00630D34" w:rsidRDefault="00630D34" w:rsidP="00630D34">
      <w:pPr>
        <w:spacing w:after="0"/>
      </w:pPr>
      <w:r w:rsidRPr="00630D34">
        <w:lastRenderedPageBreak/>
        <w:t xml:space="preserve">            </w:t>
      </w:r>
      <w:proofErr w:type="spellStart"/>
      <w:r w:rsidRPr="00630D34">
        <w:t>int</w:t>
      </w:r>
      <w:proofErr w:type="spellEnd"/>
      <w:r w:rsidRPr="00630D34">
        <w:t xml:space="preserve"> </w:t>
      </w:r>
      <w:proofErr w:type="spellStart"/>
      <w:r w:rsidRPr="00630D34">
        <w:t>minNum</w:t>
      </w:r>
      <w:proofErr w:type="spellEnd"/>
      <w:r w:rsidRPr="00630D34">
        <w:t xml:space="preserve"> = </w:t>
      </w:r>
      <w:proofErr w:type="spellStart"/>
      <w:proofErr w:type="gramStart"/>
      <w:r w:rsidRPr="00630D34">
        <w:t>arr</w:t>
      </w:r>
      <w:proofErr w:type="spellEnd"/>
      <w:r w:rsidRPr="00630D34">
        <w:t>[</w:t>
      </w:r>
      <w:proofErr w:type="gramEnd"/>
      <w:r w:rsidRPr="00630D34">
        <w:t>0]; // Инициализация переменной для минимального элемента.</w:t>
      </w:r>
    </w:p>
    <w:p w14:paraId="47A71B51" w14:textId="77777777" w:rsidR="00630D34" w:rsidRPr="00630D34" w:rsidRDefault="00630D34" w:rsidP="00630D34">
      <w:pPr>
        <w:spacing w:after="0"/>
      </w:pPr>
      <w:r w:rsidRPr="00630D34">
        <w:t xml:space="preserve">            </w:t>
      </w:r>
      <w:proofErr w:type="spellStart"/>
      <w:r w:rsidRPr="00630D34">
        <w:t>int</w:t>
      </w:r>
      <w:proofErr w:type="spellEnd"/>
      <w:r w:rsidRPr="00630D34">
        <w:t xml:space="preserve"> </w:t>
      </w:r>
      <w:proofErr w:type="spellStart"/>
      <w:r w:rsidRPr="00630D34">
        <w:t>sumNum</w:t>
      </w:r>
      <w:proofErr w:type="spellEnd"/>
      <w:r w:rsidRPr="00630D34">
        <w:t xml:space="preserve"> = </w:t>
      </w:r>
      <w:proofErr w:type="gramStart"/>
      <w:r w:rsidRPr="00630D34">
        <w:t xml:space="preserve">0;   </w:t>
      </w:r>
      <w:proofErr w:type="gramEnd"/>
      <w:r w:rsidRPr="00630D34">
        <w:t xml:space="preserve">   // Инициализация переменной для суммы элементов.</w:t>
      </w:r>
    </w:p>
    <w:p w14:paraId="70CFBB2E" w14:textId="77777777" w:rsidR="00630D34" w:rsidRPr="00630D34" w:rsidRDefault="00630D34" w:rsidP="00630D34">
      <w:pPr>
        <w:spacing w:after="0"/>
      </w:pPr>
    </w:p>
    <w:p w14:paraId="6C4CBBDC" w14:textId="77777777" w:rsidR="00630D34" w:rsidRPr="00630D34" w:rsidRDefault="00630D34" w:rsidP="00630D34">
      <w:pPr>
        <w:spacing w:after="0"/>
      </w:pPr>
      <w:r w:rsidRPr="00630D34">
        <w:t xml:space="preserve">            // Проход по всем элементам массива для нахождения максимального, минимального и суммы.</w:t>
      </w:r>
    </w:p>
    <w:p w14:paraId="56CFD358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    </w:t>
      </w:r>
      <w:r w:rsidRPr="00630D34">
        <w:rPr>
          <w:lang w:val="en-US"/>
        </w:rPr>
        <w:t xml:space="preserve">foreach (int num in </w:t>
      </w:r>
      <w:proofErr w:type="spellStart"/>
      <w:r w:rsidRPr="00630D34">
        <w:rPr>
          <w:lang w:val="en-US"/>
        </w:rPr>
        <w:t>arr</w:t>
      </w:r>
      <w:proofErr w:type="spellEnd"/>
      <w:r w:rsidRPr="00630D34">
        <w:rPr>
          <w:lang w:val="en-US"/>
        </w:rPr>
        <w:t>)</w:t>
      </w:r>
    </w:p>
    <w:p w14:paraId="7DEBAA83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{</w:t>
      </w:r>
    </w:p>
    <w:p w14:paraId="54F951BC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    if (num &gt; </w:t>
      </w:r>
      <w:proofErr w:type="spellStart"/>
      <w:r w:rsidRPr="00630D34">
        <w:rPr>
          <w:lang w:val="en-US"/>
        </w:rPr>
        <w:t>maxNum</w:t>
      </w:r>
      <w:proofErr w:type="spellEnd"/>
      <w:r w:rsidRPr="00630D34">
        <w:rPr>
          <w:lang w:val="en-US"/>
        </w:rPr>
        <w:t>)</w:t>
      </w:r>
    </w:p>
    <w:p w14:paraId="7BC173BB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    {</w:t>
      </w:r>
    </w:p>
    <w:p w14:paraId="4781D65A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        </w:t>
      </w:r>
      <w:proofErr w:type="spellStart"/>
      <w:r w:rsidRPr="00630D34">
        <w:rPr>
          <w:lang w:val="en-US"/>
        </w:rPr>
        <w:t>maxNum</w:t>
      </w:r>
      <w:proofErr w:type="spellEnd"/>
      <w:r w:rsidRPr="00630D34">
        <w:rPr>
          <w:lang w:val="en-US"/>
        </w:rPr>
        <w:t xml:space="preserve"> = num;</w:t>
      </w:r>
    </w:p>
    <w:p w14:paraId="5B0919A1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    }</w:t>
      </w:r>
    </w:p>
    <w:p w14:paraId="072914A7" w14:textId="77777777" w:rsidR="00630D34" w:rsidRPr="00630D34" w:rsidRDefault="00630D34" w:rsidP="00630D34">
      <w:pPr>
        <w:spacing w:after="0"/>
        <w:rPr>
          <w:lang w:val="en-US"/>
        </w:rPr>
      </w:pPr>
    </w:p>
    <w:p w14:paraId="4E09F201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    if (num &lt; </w:t>
      </w:r>
      <w:proofErr w:type="spellStart"/>
      <w:r w:rsidRPr="00630D34">
        <w:rPr>
          <w:lang w:val="en-US"/>
        </w:rPr>
        <w:t>minNum</w:t>
      </w:r>
      <w:proofErr w:type="spellEnd"/>
      <w:r w:rsidRPr="00630D34">
        <w:rPr>
          <w:lang w:val="en-US"/>
        </w:rPr>
        <w:t>)</w:t>
      </w:r>
    </w:p>
    <w:p w14:paraId="6E95F810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    {</w:t>
      </w:r>
    </w:p>
    <w:p w14:paraId="0A5A66A4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        </w:t>
      </w:r>
      <w:proofErr w:type="spellStart"/>
      <w:r w:rsidRPr="00630D34">
        <w:rPr>
          <w:lang w:val="en-US"/>
        </w:rPr>
        <w:t>minNum</w:t>
      </w:r>
      <w:proofErr w:type="spellEnd"/>
      <w:r w:rsidRPr="00630D34">
        <w:rPr>
          <w:lang w:val="en-US"/>
        </w:rPr>
        <w:t xml:space="preserve"> = num;</w:t>
      </w:r>
    </w:p>
    <w:p w14:paraId="4920598D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        </w:t>
      </w:r>
      <w:r w:rsidRPr="00630D34">
        <w:t>}</w:t>
      </w:r>
    </w:p>
    <w:p w14:paraId="791843FF" w14:textId="77777777" w:rsidR="00630D34" w:rsidRPr="00630D34" w:rsidRDefault="00630D34" w:rsidP="00630D34">
      <w:pPr>
        <w:spacing w:after="0"/>
      </w:pPr>
    </w:p>
    <w:p w14:paraId="32F57C4F" w14:textId="77777777" w:rsidR="00630D34" w:rsidRPr="00630D34" w:rsidRDefault="00630D34" w:rsidP="00630D34">
      <w:pPr>
        <w:spacing w:after="0"/>
      </w:pPr>
      <w:r w:rsidRPr="00630D34">
        <w:t xml:space="preserve">                </w:t>
      </w:r>
      <w:proofErr w:type="spellStart"/>
      <w:r w:rsidRPr="00630D34">
        <w:t>sumNum</w:t>
      </w:r>
      <w:proofErr w:type="spellEnd"/>
      <w:r w:rsidRPr="00630D34">
        <w:t xml:space="preserve"> += </w:t>
      </w:r>
      <w:proofErr w:type="spellStart"/>
      <w:r w:rsidRPr="00630D34">
        <w:t>num</w:t>
      </w:r>
      <w:proofErr w:type="spellEnd"/>
      <w:r w:rsidRPr="00630D34">
        <w:t>;</w:t>
      </w:r>
    </w:p>
    <w:p w14:paraId="0EAEA11E" w14:textId="77777777" w:rsidR="00630D34" w:rsidRPr="00630D34" w:rsidRDefault="00630D34" w:rsidP="00630D34">
      <w:pPr>
        <w:spacing w:after="0"/>
      </w:pPr>
      <w:r w:rsidRPr="00630D34">
        <w:t xml:space="preserve">            }</w:t>
      </w:r>
    </w:p>
    <w:p w14:paraId="5C67BB23" w14:textId="77777777" w:rsidR="00630D34" w:rsidRPr="00630D34" w:rsidRDefault="00630D34" w:rsidP="00630D34">
      <w:pPr>
        <w:spacing w:after="0"/>
      </w:pPr>
    </w:p>
    <w:p w14:paraId="1283133F" w14:textId="77777777" w:rsidR="00630D34" w:rsidRPr="00630D34" w:rsidRDefault="00630D34" w:rsidP="00630D34">
      <w:pPr>
        <w:spacing w:after="0"/>
      </w:pPr>
      <w:r w:rsidRPr="00630D34">
        <w:t xml:space="preserve">            // Получение первого символа строки.</w:t>
      </w:r>
    </w:p>
    <w:p w14:paraId="49861015" w14:textId="77777777" w:rsidR="00630D34" w:rsidRPr="00630D34" w:rsidRDefault="00630D34" w:rsidP="00630D34">
      <w:pPr>
        <w:spacing w:after="0"/>
      </w:pPr>
      <w:r w:rsidRPr="00630D34">
        <w:t xml:space="preserve">            </w:t>
      </w:r>
      <w:proofErr w:type="spellStart"/>
      <w:r w:rsidRPr="00630D34">
        <w:t>char</w:t>
      </w:r>
      <w:proofErr w:type="spellEnd"/>
      <w:r w:rsidRPr="00630D34">
        <w:t xml:space="preserve"> </w:t>
      </w:r>
      <w:proofErr w:type="spellStart"/>
      <w:r w:rsidRPr="00630D34">
        <w:t>firstLetter</w:t>
      </w:r>
      <w:proofErr w:type="spellEnd"/>
      <w:r w:rsidRPr="00630D34">
        <w:t xml:space="preserve"> = </w:t>
      </w:r>
      <w:proofErr w:type="spellStart"/>
      <w:proofErr w:type="gramStart"/>
      <w:r w:rsidRPr="00630D34">
        <w:t>str</w:t>
      </w:r>
      <w:proofErr w:type="spellEnd"/>
      <w:r w:rsidRPr="00630D34">
        <w:t>[</w:t>
      </w:r>
      <w:proofErr w:type="gramEnd"/>
      <w:r w:rsidRPr="00630D34">
        <w:t>0];</w:t>
      </w:r>
    </w:p>
    <w:p w14:paraId="3723D84F" w14:textId="77777777" w:rsidR="00630D34" w:rsidRPr="00630D34" w:rsidRDefault="00630D34" w:rsidP="00630D34">
      <w:pPr>
        <w:spacing w:after="0"/>
      </w:pPr>
      <w:r w:rsidRPr="00630D34">
        <w:t xml:space="preserve">            </w:t>
      </w:r>
    </w:p>
    <w:p w14:paraId="752E3101" w14:textId="77777777" w:rsidR="00630D34" w:rsidRPr="00630D34" w:rsidRDefault="00630D34" w:rsidP="00630D34">
      <w:pPr>
        <w:spacing w:after="0"/>
      </w:pPr>
      <w:r w:rsidRPr="00630D34">
        <w:t xml:space="preserve">            // Возврат кортежа с максимальным, минимальным, суммой элементов массива и первым символом строки.</w:t>
      </w:r>
    </w:p>
    <w:p w14:paraId="081AD932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    </w:t>
      </w:r>
      <w:r w:rsidRPr="00630D34">
        <w:rPr>
          <w:lang w:val="en-US"/>
        </w:rPr>
        <w:t>return (</w:t>
      </w:r>
      <w:proofErr w:type="spellStart"/>
      <w:r w:rsidRPr="00630D34">
        <w:rPr>
          <w:lang w:val="en-US"/>
        </w:rPr>
        <w:t>maxNum</w:t>
      </w:r>
      <w:proofErr w:type="spellEnd"/>
      <w:r w:rsidRPr="00630D34">
        <w:rPr>
          <w:lang w:val="en-US"/>
        </w:rPr>
        <w:t xml:space="preserve">, </w:t>
      </w:r>
      <w:proofErr w:type="spellStart"/>
      <w:r w:rsidRPr="00630D34">
        <w:rPr>
          <w:lang w:val="en-US"/>
        </w:rPr>
        <w:t>minNum</w:t>
      </w:r>
      <w:proofErr w:type="spellEnd"/>
      <w:r w:rsidRPr="00630D34">
        <w:rPr>
          <w:lang w:val="en-US"/>
        </w:rPr>
        <w:t xml:space="preserve">, </w:t>
      </w:r>
      <w:proofErr w:type="spellStart"/>
      <w:r w:rsidRPr="00630D34">
        <w:rPr>
          <w:lang w:val="en-US"/>
        </w:rPr>
        <w:t>sumNum</w:t>
      </w:r>
      <w:proofErr w:type="spellEnd"/>
      <w:r w:rsidRPr="00630D34">
        <w:rPr>
          <w:lang w:val="en-US"/>
        </w:rPr>
        <w:t xml:space="preserve">, </w:t>
      </w:r>
      <w:proofErr w:type="spellStart"/>
      <w:r w:rsidRPr="00630D34">
        <w:rPr>
          <w:lang w:val="en-US"/>
        </w:rPr>
        <w:t>firstLetter</w:t>
      </w:r>
      <w:proofErr w:type="spellEnd"/>
      <w:r w:rsidRPr="00630D34">
        <w:rPr>
          <w:lang w:val="en-US"/>
        </w:rPr>
        <w:t>);</w:t>
      </w:r>
    </w:p>
    <w:p w14:paraId="090B00F3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}</w:t>
      </w:r>
    </w:p>
    <w:p w14:paraId="06301D15" w14:textId="77777777" w:rsidR="00630D34" w:rsidRPr="00630D34" w:rsidRDefault="00630D34" w:rsidP="00630D34">
      <w:pPr>
        <w:spacing w:after="0"/>
      </w:pPr>
    </w:p>
    <w:p w14:paraId="7ED867F2" w14:textId="77777777" w:rsidR="00630D34" w:rsidRPr="00630D34" w:rsidRDefault="00630D34" w:rsidP="00630D34">
      <w:pPr>
        <w:spacing w:after="0"/>
      </w:pPr>
      <w:r w:rsidRPr="00630D34">
        <w:t xml:space="preserve">        // Вызов функции tuple5 и получение кортежа с результатами.</w:t>
      </w:r>
    </w:p>
    <w:p w14:paraId="4F18AD64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 xml:space="preserve">var result = tuple5(numbers, </w:t>
      </w:r>
      <w:proofErr w:type="spellStart"/>
      <w:r w:rsidRPr="00630D34">
        <w:rPr>
          <w:lang w:val="en-US"/>
        </w:rPr>
        <w:t>myString</w:t>
      </w:r>
      <w:proofErr w:type="spellEnd"/>
      <w:r w:rsidRPr="00630D34">
        <w:rPr>
          <w:lang w:val="en-US"/>
        </w:rPr>
        <w:t>);</w:t>
      </w:r>
    </w:p>
    <w:p w14:paraId="00C0C68D" w14:textId="77777777" w:rsidR="00630D34" w:rsidRPr="00630D34" w:rsidRDefault="00630D34" w:rsidP="00630D34">
      <w:pPr>
        <w:spacing w:after="0"/>
        <w:rPr>
          <w:lang w:val="en-US"/>
        </w:rPr>
      </w:pPr>
    </w:p>
    <w:p w14:paraId="7E8DADF1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// Вывод результатов.</w:t>
      </w:r>
    </w:p>
    <w:p w14:paraId="1C56E287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Console.WriteLine</w:t>
      </w:r>
      <w:proofErr w:type="spellEnd"/>
      <w:r w:rsidRPr="00630D34">
        <w:t>("Результаты:");</w:t>
      </w:r>
    </w:p>
    <w:p w14:paraId="4C3D0A51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Console.WriteLine</w:t>
      </w:r>
      <w:proofErr w:type="spellEnd"/>
      <w:r w:rsidRPr="00630D34">
        <w:t>($"Максимальный элемент: {</w:t>
      </w:r>
      <w:proofErr w:type="spellStart"/>
      <w:r w:rsidRPr="00630D34">
        <w:t>result.max</w:t>
      </w:r>
      <w:proofErr w:type="spellEnd"/>
      <w:r w:rsidRPr="00630D34">
        <w:t>}");</w:t>
      </w:r>
    </w:p>
    <w:p w14:paraId="5CC1A4E2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Console.WriteLine</w:t>
      </w:r>
      <w:proofErr w:type="spellEnd"/>
      <w:r w:rsidRPr="00630D34">
        <w:t>($"Минимальный элемент: {</w:t>
      </w:r>
      <w:proofErr w:type="spellStart"/>
      <w:r w:rsidRPr="00630D34">
        <w:t>result.min</w:t>
      </w:r>
      <w:proofErr w:type="spellEnd"/>
      <w:r w:rsidRPr="00630D34">
        <w:t>}");</w:t>
      </w:r>
    </w:p>
    <w:p w14:paraId="0BDF5BAE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Console.WriteLine</w:t>
      </w:r>
      <w:proofErr w:type="spellEnd"/>
      <w:r w:rsidRPr="00630D34">
        <w:t>($"Сумма элементов: {</w:t>
      </w:r>
      <w:proofErr w:type="spellStart"/>
      <w:r w:rsidRPr="00630D34">
        <w:t>result.sum</w:t>
      </w:r>
      <w:proofErr w:type="spellEnd"/>
      <w:r w:rsidRPr="00630D34">
        <w:t>}");</w:t>
      </w:r>
    </w:p>
    <w:p w14:paraId="12CCD311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Console.WriteLine</w:t>
      </w:r>
      <w:proofErr w:type="spellEnd"/>
      <w:r w:rsidRPr="00630D34">
        <w:t>($"Первая буква строки: {</w:t>
      </w:r>
      <w:proofErr w:type="spellStart"/>
      <w:proofErr w:type="gramStart"/>
      <w:r w:rsidRPr="00630D34">
        <w:t>result.firstChar</w:t>
      </w:r>
      <w:proofErr w:type="spellEnd"/>
      <w:proofErr w:type="gramEnd"/>
      <w:r w:rsidRPr="00630D34">
        <w:t>}\n");</w:t>
      </w:r>
    </w:p>
    <w:p w14:paraId="56C9F722" w14:textId="77777777" w:rsidR="00630D34" w:rsidRPr="00630D34" w:rsidRDefault="00630D34" w:rsidP="00630D34">
      <w:pPr>
        <w:spacing w:after="0"/>
      </w:pPr>
    </w:p>
    <w:p w14:paraId="1D1AC9E4" w14:textId="77777777" w:rsidR="00630D34" w:rsidRPr="00630D34" w:rsidRDefault="00630D34" w:rsidP="00630D34">
      <w:pPr>
        <w:spacing w:after="0"/>
      </w:pPr>
      <w:r w:rsidRPr="00630D34">
        <w:t xml:space="preserve">        // Инициализация двух кортежей для сравнения.</w:t>
      </w:r>
    </w:p>
    <w:p w14:paraId="27BFF0F1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var tuple5b = (5, "hello", 3.14);</w:t>
      </w:r>
    </w:p>
    <w:p w14:paraId="098B2179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var tuple5c = (1, "world", 3.16);</w:t>
      </w:r>
    </w:p>
    <w:p w14:paraId="398FE338" w14:textId="77777777" w:rsidR="00630D34" w:rsidRPr="00630D34" w:rsidRDefault="00630D34" w:rsidP="00630D34">
      <w:pPr>
        <w:spacing w:after="0"/>
        <w:rPr>
          <w:lang w:val="en-US"/>
        </w:rPr>
      </w:pPr>
    </w:p>
    <w:p w14:paraId="600CA107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// </w:t>
      </w:r>
      <w:r w:rsidRPr="00630D34">
        <w:t>Вывод</w:t>
      </w:r>
      <w:r w:rsidRPr="00630D34">
        <w:rPr>
          <w:lang w:val="en-US"/>
        </w:rPr>
        <w:t xml:space="preserve"> </w:t>
      </w:r>
      <w:r w:rsidRPr="00630D34">
        <w:t>сравнения</w:t>
      </w:r>
      <w:r w:rsidRPr="00630D34">
        <w:rPr>
          <w:lang w:val="en-US"/>
        </w:rPr>
        <w:t xml:space="preserve"> </w:t>
      </w:r>
      <w:r w:rsidRPr="00630D34">
        <w:t>кортежей</w:t>
      </w:r>
      <w:r w:rsidRPr="00630D34">
        <w:rPr>
          <w:lang w:val="en-US"/>
        </w:rPr>
        <w:t>.</w:t>
      </w:r>
    </w:p>
    <w:p w14:paraId="5F8A6088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$"</w:t>
      </w:r>
      <w:r w:rsidRPr="00630D34">
        <w:t>Сравнение</w:t>
      </w:r>
      <w:r w:rsidRPr="00630D34">
        <w:rPr>
          <w:lang w:val="en-US"/>
        </w:rPr>
        <w:t xml:space="preserve"> </w:t>
      </w:r>
      <w:r w:rsidRPr="00630D34">
        <w:t>кортежей</w:t>
      </w:r>
      <w:r w:rsidRPr="00630D34">
        <w:rPr>
          <w:lang w:val="en-US"/>
        </w:rPr>
        <w:t xml:space="preserve"> {tuple5b} </w:t>
      </w:r>
      <w:r w:rsidRPr="00630D34">
        <w:t>и</w:t>
      </w:r>
      <w:r w:rsidRPr="00630D34">
        <w:rPr>
          <w:lang w:val="en-US"/>
        </w:rPr>
        <w:t xml:space="preserve"> {tuple5c} ");</w:t>
      </w:r>
    </w:p>
    <w:p w14:paraId="5AA63D30" w14:textId="77777777" w:rsidR="00630D34" w:rsidRPr="00630D34" w:rsidRDefault="00630D34" w:rsidP="00630D34">
      <w:pPr>
        <w:spacing w:after="0"/>
        <w:rPr>
          <w:lang w:val="en-US"/>
        </w:rPr>
      </w:pPr>
    </w:p>
    <w:p w14:paraId="368636FA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// Сравнение кортежей и вывод результата.</w:t>
      </w:r>
    </w:p>
    <w:p w14:paraId="55F7D4CF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if (</w:t>
      </w:r>
      <w:proofErr w:type="spellStart"/>
      <w:r w:rsidRPr="00630D34">
        <w:rPr>
          <w:lang w:val="en-US"/>
        </w:rPr>
        <w:t>Tuple.Equals</w:t>
      </w:r>
      <w:proofErr w:type="spellEnd"/>
      <w:r w:rsidRPr="00630D34">
        <w:rPr>
          <w:lang w:val="en-US"/>
        </w:rPr>
        <w:t>(tuple5b, tuple5c))</w:t>
      </w:r>
    </w:p>
    <w:p w14:paraId="1FABE7B0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{</w:t>
      </w:r>
    </w:p>
    <w:p w14:paraId="20E4004A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>("</w:t>
      </w:r>
      <w:r w:rsidRPr="00630D34">
        <w:t>Кортежи</w:t>
      </w:r>
      <w:r w:rsidRPr="00630D34">
        <w:rPr>
          <w:lang w:val="en-US"/>
        </w:rPr>
        <w:t xml:space="preserve"> </w:t>
      </w:r>
      <w:r w:rsidRPr="00630D34">
        <w:t>равны</w:t>
      </w:r>
      <w:r w:rsidRPr="00630D34">
        <w:rPr>
          <w:lang w:val="en-US"/>
        </w:rPr>
        <w:t>");</w:t>
      </w:r>
    </w:p>
    <w:p w14:paraId="65EBD6F2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}</w:t>
      </w:r>
    </w:p>
    <w:p w14:paraId="23A1E75E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lastRenderedPageBreak/>
        <w:t xml:space="preserve">        else</w:t>
      </w:r>
    </w:p>
    <w:p w14:paraId="1535D8BE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{</w:t>
      </w:r>
    </w:p>
    <w:p w14:paraId="4DC8B176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    </w:t>
      </w:r>
      <w:proofErr w:type="spellStart"/>
      <w:r w:rsidRPr="00630D34">
        <w:t>Console.WriteLine</w:t>
      </w:r>
      <w:proofErr w:type="spellEnd"/>
      <w:r w:rsidRPr="00630D34">
        <w:t>("Кортежи не равны");</w:t>
      </w:r>
    </w:p>
    <w:p w14:paraId="274CDDCD" w14:textId="77777777" w:rsidR="00630D34" w:rsidRPr="00630D34" w:rsidRDefault="00630D34" w:rsidP="00630D34">
      <w:pPr>
        <w:spacing w:after="0"/>
      </w:pPr>
      <w:r w:rsidRPr="00630D34">
        <w:t xml:space="preserve">        }</w:t>
      </w:r>
    </w:p>
    <w:p w14:paraId="4AE5C475" w14:textId="77777777" w:rsidR="00630D34" w:rsidRPr="00630D34" w:rsidRDefault="00630D34" w:rsidP="00630D34">
      <w:pPr>
        <w:spacing w:after="0"/>
      </w:pPr>
      <w:r w:rsidRPr="00630D34">
        <w:t xml:space="preserve">    }</w:t>
      </w:r>
    </w:p>
    <w:p w14:paraId="6BAEA52D" w14:textId="77777777" w:rsidR="00630D34" w:rsidRPr="00630D34" w:rsidRDefault="00630D34" w:rsidP="00630D34">
      <w:pPr>
        <w:spacing w:after="0"/>
      </w:pPr>
      <w:r w:rsidRPr="00630D34">
        <w:t>}</w:t>
      </w:r>
    </w:p>
    <w:p w14:paraId="2603A609" w14:textId="77777777" w:rsidR="00630D34" w:rsidRPr="00630D34" w:rsidRDefault="00630D34" w:rsidP="00630D34">
      <w:pPr>
        <w:spacing w:after="0"/>
      </w:pPr>
    </w:p>
    <w:p w14:paraId="75057651" w14:textId="77777777" w:rsidR="00630D34" w:rsidRPr="00630D34" w:rsidRDefault="00630D34" w:rsidP="00630D34">
      <w:pPr>
        <w:spacing w:after="0"/>
      </w:pPr>
      <w:r w:rsidRPr="00630D34">
        <w:t>//------------------------------------------------------------------------------------------------</w:t>
      </w:r>
    </w:p>
    <w:p w14:paraId="6D98F377" w14:textId="77777777" w:rsidR="00630D34" w:rsidRPr="00630D34" w:rsidRDefault="00630D34" w:rsidP="00630D34">
      <w:pPr>
        <w:spacing w:after="0"/>
      </w:pPr>
    </w:p>
    <w:p w14:paraId="1FC107C1" w14:textId="77777777" w:rsidR="00630D34" w:rsidRPr="00630D34" w:rsidRDefault="00630D34" w:rsidP="00630D34">
      <w:pPr>
        <w:spacing w:after="0"/>
      </w:pPr>
      <w:r w:rsidRPr="00630D34">
        <w:t xml:space="preserve">// Определение статического класса TaskNum6, содержащего методы для демонстрации </w:t>
      </w:r>
      <w:proofErr w:type="spellStart"/>
      <w:r w:rsidRPr="00630D34">
        <w:t>checked</w:t>
      </w:r>
      <w:proofErr w:type="spellEnd"/>
      <w:r w:rsidRPr="00630D34">
        <w:t xml:space="preserve"> и </w:t>
      </w:r>
      <w:proofErr w:type="spellStart"/>
      <w:r w:rsidRPr="00630D34">
        <w:t>unchecked</w:t>
      </w:r>
      <w:proofErr w:type="spellEnd"/>
      <w:r w:rsidRPr="00630D34">
        <w:t xml:space="preserve"> операций.</w:t>
      </w:r>
    </w:p>
    <w:p w14:paraId="4B5343C4" w14:textId="77777777" w:rsidR="00630D34" w:rsidRPr="00630D34" w:rsidRDefault="00630D34" w:rsidP="00630D34">
      <w:pPr>
        <w:spacing w:after="0"/>
      </w:pPr>
      <w:proofErr w:type="spellStart"/>
      <w:r w:rsidRPr="00630D34">
        <w:t>public</w:t>
      </w:r>
      <w:proofErr w:type="spellEnd"/>
      <w:r w:rsidRPr="00630D34">
        <w:t xml:space="preserve"> </w:t>
      </w:r>
      <w:proofErr w:type="spellStart"/>
      <w:r w:rsidRPr="00630D34">
        <w:t>static</w:t>
      </w:r>
      <w:proofErr w:type="spellEnd"/>
      <w:r w:rsidRPr="00630D34">
        <w:t xml:space="preserve"> </w:t>
      </w:r>
      <w:proofErr w:type="spellStart"/>
      <w:r w:rsidRPr="00630D34">
        <w:t>class</w:t>
      </w:r>
      <w:proofErr w:type="spellEnd"/>
      <w:r w:rsidRPr="00630D34">
        <w:t xml:space="preserve"> TaskNum6</w:t>
      </w:r>
    </w:p>
    <w:p w14:paraId="545B8913" w14:textId="77777777" w:rsidR="00630D34" w:rsidRPr="00630D34" w:rsidRDefault="00630D34" w:rsidP="00630D34">
      <w:pPr>
        <w:spacing w:after="0"/>
      </w:pPr>
      <w:r w:rsidRPr="00630D34">
        <w:t>{</w:t>
      </w:r>
    </w:p>
    <w:p w14:paraId="56A673B2" w14:textId="77777777" w:rsidR="00630D34" w:rsidRPr="00630D34" w:rsidRDefault="00630D34" w:rsidP="00630D34">
      <w:pPr>
        <w:spacing w:after="0"/>
      </w:pPr>
      <w:r w:rsidRPr="00630D34">
        <w:t xml:space="preserve">    // Метод Point6 демонстрирует работу с проверенными и непроверенными арифметическими операциями.</w:t>
      </w:r>
    </w:p>
    <w:p w14:paraId="4AB14CAE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</w:t>
      </w:r>
      <w:r w:rsidRPr="00630D34">
        <w:rPr>
          <w:lang w:val="en-US"/>
        </w:rPr>
        <w:t>public static void Point6()</w:t>
      </w:r>
    </w:p>
    <w:p w14:paraId="0ED780F6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{</w:t>
      </w:r>
    </w:p>
    <w:p w14:paraId="7C7B175C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spellStart"/>
      <w:r w:rsidRPr="00630D34">
        <w:rPr>
          <w:lang w:val="en-US"/>
        </w:rPr>
        <w:t>Console.WriteLine</w:t>
      </w:r>
      <w:proofErr w:type="spellEnd"/>
      <w:r w:rsidRPr="00630D34">
        <w:rPr>
          <w:lang w:val="en-US"/>
        </w:rPr>
        <w:t xml:space="preserve">("\n\n-------------Task 6-------------"); // </w:t>
      </w:r>
      <w:r w:rsidRPr="00630D34">
        <w:t>Заголовок</w:t>
      </w:r>
      <w:r w:rsidRPr="00630D34">
        <w:rPr>
          <w:lang w:val="en-US"/>
        </w:rPr>
        <w:t xml:space="preserve"> </w:t>
      </w:r>
      <w:r w:rsidRPr="00630D34">
        <w:t>задачи</w:t>
      </w:r>
      <w:r w:rsidRPr="00630D34">
        <w:rPr>
          <w:lang w:val="en-US"/>
        </w:rPr>
        <w:t xml:space="preserve"> 6.</w:t>
      </w:r>
    </w:p>
    <w:p w14:paraId="193C14E4" w14:textId="77777777" w:rsidR="00630D34" w:rsidRPr="00630D34" w:rsidRDefault="00630D34" w:rsidP="00630D34">
      <w:pPr>
        <w:spacing w:after="0"/>
        <w:rPr>
          <w:lang w:val="en-US"/>
        </w:rPr>
      </w:pPr>
    </w:p>
    <w:p w14:paraId="30FA3B08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 xml:space="preserve">// Вызов метода </w:t>
      </w:r>
      <w:proofErr w:type="spellStart"/>
      <w:r w:rsidRPr="00630D34">
        <w:t>CheckedOp</w:t>
      </w:r>
      <w:proofErr w:type="spellEnd"/>
      <w:r w:rsidRPr="00630D34">
        <w:t xml:space="preserve"> для демонстрации </w:t>
      </w:r>
      <w:proofErr w:type="spellStart"/>
      <w:r w:rsidRPr="00630D34">
        <w:t>checked</w:t>
      </w:r>
      <w:proofErr w:type="spellEnd"/>
      <w:r w:rsidRPr="00630D34">
        <w:t xml:space="preserve"> операций.</w:t>
      </w:r>
    </w:p>
    <w:p w14:paraId="0AB77155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proofErr w:type="gramStart"/>
      <w:r w:rsidRPr="00630D34">
        <w:t>CheckedOp</w:t>
      </w:r>
      <w:proofErr w:type="spellEnd"/>
      <w:r w:rsidRPr="00630D34">
        <w:t>(</w:t>
      </w:r>
      <w:proofErr w:type="gramEnd"/>
      <w:r w:rsidRPr="00630D34">
        <w:t>);</w:t>
      </w:r>
    </w:p>
    <w:p w14:paraId="3A839209" w14:textId="77777777" w:rsidR="00630D34" w:rsidRPr="00630D34" w:rsidRDefault="00630D34" w:rsidP="00630D34">
      <w:pPr>
        <w:spacing w:after="0"/>
      </w:pPr>
    </w:p>
    <w:p w14:paraId="64863A09" w14:textId="77777777" w:rsidR="00630D34" w:rsidRPr="00630D34" w:rsidRDefault="00630D34" w:rsidP="00630D34">
      <w:pPr>
        <w:spacing w:after="0"/>
      </w:pPr>
      <w:r w:rsidRPr="00630D34">
        <w:t xml:space="preserve">        // Вызов метода </w:t>
      </w:r>
      <w:proofErr w:type="spellStart"/>
      <w:r w:rsidRPr="00630D34">
        <w:t>UncheckedOp</w:t>
      </w:r>
      <w:proofErr w:type="spellEnd"/>
      <w:r w:rsidRPr="00630D34">
        <w:t xml:space="preserve"> для демонстрации </w:t>
      </w:r>
      <w:proofErr w:type="spellStart"/>
      <w:r w:rsidRPr="00630D34">
        <w:t>unchecked</w:t>
      </w:r>
      <w:proofErr w:type="spellEnd"/>
      <w:r w:rsidRPr="00630D34">
        <w:t xml:space="preserve"> операций.</w:t>
      </w:r>
    </w:p>
    <w:p w14:paraId="0C6D5226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proofErr w:type="gramStart"/>
      <w:r w:rsidRPr="00630D34">
        <w:t>UncheckedOp</w:t>
      </w:r>
      <w:proofErr w:type="spellEnd"/>
      <w:r w:rsidRPr="00630D34">
        <w:t>(</w:t>
      </w:r>
      <w:proofErr w:type="gramEnd"/>
      <w:r w:rsidRPr="00630D34">
        <w:t>);</w:t>
      </w:r>
    </w:p>
    <w:p w14:paraId="58F53E57" w14:textId="77777777" w:rsidR="00630D34" w:rsidRPr="00630D34" w:rsidRDefault="00630D34" w:rsidP="00630D34">
      <w:pPr>
        <w:spacing w:after="0"/>
      </w:pPr>
      <w:r w:rsidRPr="00630D34">
        <w:t xml:space="preserve">    }</w:t>
      </w:r>
    </w:p>
    <w:p w14:paraId="536574D5" w14:textId="77777777" w:rsidR="00630D34" w:rsidRPr="00630D34" w:rsidRDefault="00630D34" w:rsidP="00630D34">
      <w:pPr>
        <w:spacing w:after="0"/>
      </w:pPr>
    </w:p>
    <w:p w14:paraId="763FF86D" w14:textId="77777777" w:rsidR="00630D34" w:rsidRPr="00630D34" w:rsidRDefault="00630D34" w:rsidP="00630D34">
      <w:pPr>
        <w:spacing w:after="0"/>
      </w:pPr>
      <w:r w:rsidRPr="00630D34">
        <w:t xml:space="preserve">    // Метод </w:t>
      </w:r>
      <w:proofErr w:type="spellStart"/>
      <w:r w:rsidRPr="00630D34">
        <w:t>CheckedOp</w:t>
      </w:r>
      <w:proofErr w:type="spellEnd"/>
      <w:r w:rsidRPr="00630D34">
        <w:t xml:space="preserve"> демонстрирует проверку переполнения.</w:t>
      </w:r>
    </w:p>
    <w:p w14:paraId="0F2A60C4" w14:textId="77777777" w:rsidR="00630D34" w:rsidRPr="00630D34" w:rsidRDefault="00630D34" w:rsidP="00630D34">
      <w:pPr>
        <w:spacing w:after="0"/>
      </w:pPr>
      <w:r w:rsidRPr="00630D34">
        <w:t xml:space="preserve">    </w:t>
      </w:r>
      <w:proofErr w:type="spellStart"/>
      <w:r w:rsidRPr="00630D34">
        <w:t>static</w:t>
      </w:r>
      <w:proofErr w:type="spellEnd"/>
      <w:r w:rsidRPr="00630D34">
        <w:t xml:space="preserve"> </w:t>
      </w:r>
      <w:proofErr w:type="spellStart"/>
      <w:r w:rsidRPr="00630D34">
        <w:t>void</w:t>
      </w:r>
      <w:proofErr w:type="spellEnd"/>
      <w:r w:rsidRPr="00630D34">
        <w:t xml:space="preserve"> </w:t>
      </w:r>
      <w:proofErr w:type="spellStart"/>
      <w:proofErr w:type="gramStart"/>
      <w:r w:rsidRPr="00630D34">
        <w:t>CheckedOp</w:t>
      </w:r>
      <w:proofErr w:type="spellEnd"/>
      <w:r w:rsidRPr="00630D34">
        <w:t>(</w:t>
      </w:r>
      <w:proofErr w:type="gramEnd"/>
      <w:r w:rsidRPr="00630D34">
        <w:t>)</w:t>
      </w:r>
    </w:p>
    <w:p w14:paraId="67CEF9B8" w14:textId="77777777" w:rsidR="00630D34" w:rsidRPr="00630D34" w:rsidRDefault="00630D34" w:rsidP="00630D34">
      <w:pPr>
        <w:spacing w:after="0"/>
      </w:pPr>
      <w:r w:rsidRPr="00630D34">
        <w:t xml:space="preserve">    {</w:t>
      </w:r>
    </w:p>
    <w:p w14:paraId="0A4F02BB" w14:textId="77777777" w:rsidR="00630D34" w:rsidRPr="00630D34" w:rsidRDefault="00630D34" w:rsidP="00630D34">
      <w:pPr>
        <w:spacing w:after="0"/>
      </w:pPr>
      <w:r w:rsidRPr="00630D34">
        <w:t xml:space="preserve">        // Вложенная локальная функция для выполнения арифметической операции в </w:t>
      </w:r>
      <w:proofErr w:type="spellStart"/>
      <w:r w:rsidRPr="00630D34">
        <w:t>checked</w:t>
      </w:r>
      <w:proofErr w:type="spellEnd"/>
      <w:r w:rsidRPr="00630D34">
        <w:t xml:space="preserve"> блоке.</w:t>
      </w:r>
    </w:p>
    <w:p w14:paraId="14286F37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void</w:t>
      </w:r>
      <w:proofErr w:type="spellEnd"/>
      <w:r w:rsidRPr="00630D34">
        <w:t xml:space="preserve"> </w:t>
      </w:r>
      <w:proofErr w:type="spellStart"/>
      <w:proofErr w:type="gramStart"/>
      <w:r w:rsidRPr="00630D34">
        <w:t>CheckedOperation</w:t>
      </w:r>
      <w:proofErr w:type="spellEnd"/>
      <w:r w:rsidRPr="00630D34">
        <w:t>(</w:t>
      </w:r>
      <w:proofErr w:type="gramEnd"/>
      <w:r w:rsidRPr="00630D34">
        <w:t>)</w:t>
      </w:r>
    </w:p>
    <w:p w14:paraId="6E3F5C0E" w14:textId="77777777" w:rsidR="00630D34" w:rsidRPr="00630D34" w:rsidRDefault="00630D34" w:rsidP="00630D34">
      <w:pPr>
        <w:spacing w:after="0"/>
      </w:pPr>
      <w:r w:rsidRPr="00630D34">
        <w:t xml:space="preserve">        {</w:t>
      </w:r>
    </w:p>
    <w:p w14:paraId="0FBB8571" w14:textId="77777777" w:rsidR="00630D34" w:rsidRPr="00630D34" w:rsidRDefault="00630D34" w:rsidP="00630D34">
      <w:pPr>
        <w:spacing w:after="0"/>
      </w:pPr>
      <w:r w:rsidRPr="00630D34">
        <w:t xml:space="preserve">            </w:t>
      </w:r>
      <w:proofErr w:type="spellStart"/>
      <w:r w:rsidRPr="00630D34">
        <w:t>checked</w:t>
      </w:r>
      <w:proofErr w:type="spellEnd"/>
    </w:p>
    <w:p w14:paraId="27FAF95F" w14:textId="77777777" w:rsidR="00630D34" w:rsidRPr="00630D34" w:rsidRDefault="00630D34" w:rsidP="00630D34">
      <w:pPr>
        <w:spacing w:after="0"/>
      </w:pPr>
      <w:r w:rsidRPr="00630D34">
        <w:t xml:space="preserve">            {</w:t>
      </w:r>
    </w:p>
    <w:p w14:paraId="623D89A0" w14:textId="77777777" w:rsidR="00630D34" w:rsidRPr="00630D34" w:rsidRDefault="00630D34" w:rsidP="00630D34">
      <w:pPr>
        <w:spacing w:after="0"/>
      </w:pPr>
      <w:r w:rsidRPr="00630D34">
        <w:t xml:space="preserve">                </w:t>
      </w:r>
      <w:proofErr w:type="spellStart"/>
      <w:r w:rsidRPr="00630D34">
        <w:t>int</w:t>
      </w:r>
      <w:proofErr w:type="spellEnd"/>
      <w:r w:rsidRPr="00630D34">
        <w:t xml:space="preserve"> </w:t>
      </w:r>
      <w:proofErr w:type="spellStart"/>
      <w:r w:rsidRPr="00630D34">
        <w:t>maxValue</w:t>
      </w:r>
      <w:proofErr w:type="spellEnd"/>
      <w:r w:rsidRPr="00630D34">
        <w:t xml:space="preserve"> = </w:t>
      </w:r>
      <w:proofErr w:type="spellStart"/>
      <w:proofErr w:type="gramStart"/>
      <w:r w:rsidRPr="00630D34">
        <w:t>int.MaxValue</w:t>
      </w:r>
      <w:proofErr w:type="spellEnd"/>
      <w:proofErr w:type="gramEnd"/>
      <w:r w:rsidRPr="00630D34">
        <w:t xml:space="preserve">; // Присвоение максимального значения типа </w:t>
      </w:r>
      <w:proofErr w:type="spellStart"/>
      <w:r w:rsidRPr="00630D34">
        <w:t>int</w:t>
      </w:r>
      <w:proofErr w:type="spellEnd"/>
      <w:r w:rsidRPr="00630D34">
        <w:t>.</w:t>
      </w:r>
    </w:p>
    <w:p w14:paraId="6DD5B057" w14:textId="77777777" w:rsidR="00630D34" w:rsidRPr="00630D34" w:rsidRDefault="00630D34" w:rsidP="00630D34">
      <w:pPr>
        <w:spacing w:after="0"/>
      </w:pPr>
      <w:r w:rsidRPr="00630D34">
        <w:t xml:space="preserve">                </w:t>
      </w:r>
      <w:proofErr w:type="spellStart"/>
      <w:r w:rsidRPr="00630D34">
        <w:t>maxValue</w:t>
      </w:r>
      <w:proofErr w:type="spellEnd"/>
      <w:r w:rsidRPr="00630D34">
        <w:t xml:space="preserve">++; // Попытка переполнения значения </w:t>
      </w:r>
      <w:proofErr w:type="spellStart"/>
      <w:r w:rsidRPr="00630D34">
        <w:t>int</w:t>
      </w:r>
      <w:proofErr w:type="spellEnd"/>
      <w:r w:rsidRPr="00630D34">
        <w:t>.</w:t>
      </w:r>
    </w:p>
    <w:p w14:paraId="39DAE50E" w14:textId="77777777" w:rsidR="00630D34" w:rsidRPr="00630D34" w:rsidRDefault="00630D34" w:rsidP="00630D34">
      <w:pPr>
        <w:spacing w:after="0"/>
      </w:pPr>
    </w:p>
    <w:p w14:paraId="1D920FD9" w14:textId="77777777" w:rsidR="00630D34" w:rsidRPr="00630D34" w:rsidRDefault="00630D34" w:rsidP="00630D34">
      <w:pPr>
        <w:spacing w:after="0"/>
      </w:pPr>
      <w:r w:rsidRPr="00630D34">
        <w:t xml:space="preserve">                // Вывод значения после переполнения.</w:t>
      </w:r>
    </w:p>
    <w:p w14:paraId="0776AF6F" w14:textId="77777777" w:rsidR="00630D34" w:rsidRPr="00630D34" w:rsidRDefault="00630D34" w:rsidP="00630D34">
      <w:pPr>
        <w:spacing w:after="0"/>
      </w:pPr>
      <w:r w:rsidRPr="00630D34">
        <w:t xml:space="preserve">                </w:t>
      </w:r>
      <w:proofErr w:type="spellStart"/>
      <w:r w:rsidRPr="00630D34">
        <w:t>Console.WriteLine</w:t>
      </w:r>
      <w:proofErr w:type="spellEnd"/>
      <w:r w:rsidRPr="00630D34">
        <w:t xml:space="preserve">($"Максимальное значение с </w:t>
      </w:r>
      <w:proofErr w:type="spellStart"/>
      <w:r w:rsidRPr="00630D34">
        <w:t>checked</w:t>
      </w:r>
      <w:proofErr w:type="spellEnd"/>
      <w:r w:rsidRPr="00630D34">
        <w:t>: {</w:t>
      </w:r>
      <w:proofErr w:type="spellStart"/>
      <w:r w:rsidRPr="00630D34">
        <w:t>maxValue</w:t>
      </w:r>
      <w:proofErr w:type="spellEnd"/>
      <w:r w:rsidRPr="00630D34">
        <w:t>}");</w:t>
      </w:r>
    </w:p>
    <w:p w14:paraId="6F34E041" w14:textId="77777777" w:rsidR="00630D34" w:rsidRPr="00630D34" w:rsidRDefault="00630D34" w:rsidP="00630D34">
      <w:pPr>
        <w:spacing w:after="0"/>
      </w:pPr>
      <w:r w:rsidRPr="00630D34">
        <w:t xml:space="preserve">            }</w:t>
      </w:r>
    </w:p>
    <w:p w14:paraId="5A8C20E3" w14:textId="77777777" w:rsidR="00630D34" w:rsidRPr="00630D34" w:rsidRDefault="00630D34" w:rsidP="00630D34">
      <w:pPr>
        <w:spacing w:after="0"/>
      </w:pPr>
      <w:r w:rsidRPr="00630D34">
        <w:t xml:space="preserve">        }</w:t>
      </w:r>
    </w:p>
    <w:p w14:paraId="4CD6874B" w14:textId="77777777" w:rsidR="00630D34" w:rsidRPr="00630D34" w:rsidRDefault="00630D34" w:rsidP="00630D34">
      <w:pPr>
        <w:spacing w:after="0"/>
      </w:pPr>
    </w:p>
    <w:p w14:paraId="5D11387D" w14:textId="77777777" w:rsidR="00630D34" w:rsidRPr="00630D34" w:rsidRDefault="00630D34" w:rsidP="00630D34">
      <w:pPr>
        <w:spacing w:after="0"/>
      </w:pPr>
      <w:r w:rsidRPr="00630D34">
        <w:t xml:space="preserve">        // Попытка выполнения </w:t>
      </w:r>
      <w:proofErr w:type="spellStart"/>
      <w:r w:rsidRPr="00630D34">
        <w:t>checked</w:t>
      </w:r>
      <w:proofErr w:type="spellEnd"/>
      <w:r w:rsidRPr="00630D34">
        <w:t xml:space="preserve"> операции с обработкой исключения переполнения.</w:t>
      </w:r>
    </w:p>
    <w:p w14:paraId="78B0F0FE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try</w:t>
      </w:r>
    </w:p>
    <w:p w14:paraId="371A3B75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{</w:t>
      </w:r>
    </w:p>
    <w:p w14:paraId="0467C2A9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proofErr w:type="gramStart"/>
      <w:r w:rsidRPr="00630D34">
        <w:rPr>
          <w:lang w:val="en-US"/>
        </w:rPr>
        <w:t>CheckedOperation</w:t>
      </w:r>
      <w:proofErr w:type="spellEnd"/>
      <w:r w:rsidRPr="00630D34">
        <w:rPr>
          <w:lang w:val="en-US"/>
        </w:rPr>
        <w:t>(</w:t>
      </w:r>
      <w:proofErr w:type="gramEnd"/>
      <w:r w:rsidRPr="00630D34">
        <w:rPr>
          <w:lang w:val="en-US"/>
        </w:rPr>
        <w:t>);</w:t>
      </w:r>
    </w:p>
    <w:p w14:paraId="1BA387FE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} </w:t>
      </w:r>
    </w:p>
    <w:p w14:paraId="6BA4D065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</w:t>
      </w:r>
      <w:proofErr w:type="gramStart"/>
      <w:r w:rsidRPr="00630D34">
        <w:rPr>
          <w:lang w:val="en-US"/>
        </w:rPr>
        <w:t>catch(</w:t>
      </w:r>
      <w:proofErr w:type="gramEnd"/>
      <w:r w:rsidRPr="00630D34">
        <w:rPr>
          <w:lang w:val="en-US"/>
        </w:rPr>
        <w:t>Exception e)</w:t>
      </w:r>
    </w:p>
    <w:p w14:paraId="2CDBAA94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{</w:t>
      </w:r>
    </w:p>
    <w:p w14:paraId="022BBB39" w14:textId="77777777" w:rsidR="00630D34" w:rsidRPr="00630D34" w:rsidRDefault="00630D34" w:rsidP="00630D34">
      <w:pPr>
        <w:spacing w:after="0"/>
      </w:pPr>
      <w:r w:rsidRPr="00630D34">
        <w:t xml:space="preserve">            // Вывод сообщения об ошибке при переполнении.</w:t>
      </w:r>
    </w:p>
    <w:p w14:paraId="62BA29CF" w14:textId="77777777" w:rsidR="00630D34" w:rsidRPr="00630D34" w:rsidRDefault="00630D34" w:rsidP="00630D34">
      <w:pPr>
        <w:spacing w:after="0"/>
      </w:pPr>
      <w:r w:rsidRPr="00630D34">
        <w:lastRenderedPageBreak/>
        <w:t xml:space="preserve">            </w:t>
      </w:r>
      <w:proofErr w:type="spellStart"/>
      <w:r w:rsidRPr="00630D34">
        <w:t>Console.WriteLine</w:t>
      </w:r>
      <w:proofErr w:type="spellEnd"/>
      <w:r w:rsidRPr="00630D34">
        <w:t>($"{</w:t>
      </w:r>
      <w:proofErr w:type="spellStart"/>
      <w:r w:rsidRPr="00630D34">
        <w:t>e.Message</w:t>
      </w:r>
      <w:proofErr w:type="spellEnd"/>
      <w:r w:rsidRPr="00630D34">
        <w:t>}");</w:t>
      </w:r>
    </w:p>
    <w:p w14:paraId="1AE2DB92" w14:textId="77777777" w:rsidR="00630D34" w:rsidRPr="00630D34" w:rsidRDefault="00630D34" w:rsidP="00630D34">
      <w:pPr>
        <w:spacing w:after="0"/>
      </w:pPr>
      <w:r w:rsidRPr="00630D34">
        <w:t xml:space="preserve">        }</w:t>
      </w:r>
    </w:p>
    <w:p w14:paraId="0C0E33B4" w14:textId="77777777" w:rsidR="00630D34" w:rsidRPr="00630D34" w:rsidRDefault="00630D34" w:rsidP="00630D34">
      <w:pPr>
        <w:spacing w:after="0"/>
      </w:pPr>
      <w:r w:rsidRPr="00630D34">
        <w:t xml:space="preserve">    }</w:t>
      </w:r>
    </w:p>
    <w:p w14:paraId="17E234B1" w14:textId="77777777" w:rsidR="00630D34" w:rsidRPr="00630D34" w:rsidRDefault="00630D34" w:rsidP="00630D34">
      <w:pPr>
        <w:spacing w:after="0"/>
      </w:pPr>
    </w:p>
    <w:p w14:paraId="5C0C3BE5" w14:textId="77777777" w:rsidR="00630D34" w:rsidRPr="00630D34" w:rsidRDefault="00630D34" w:rsidP="00630D34">
      <w:pPr>
        <w:spacing w:after="0"/>
      </w:pPr>
      <w:r w:rsidRPr="00630D34">
        <w:t xml:space="preserve">    // Метод </w:t>
      </w:r>
      <w:proofErr w:type="spellStart"/>
      <w:r w:rsidRPr="00630D34">
        <w:t>UncheckedOp</w:t>
      </w:r>
      <w:proofErr w:type="spellEnd"/>
      <w:r w:rsidRPr="00630D34">
        <w:t xml:space="preserve"> демонстрирует операцию без проверки переполнения.</w:t>
      </w:r>
    </w:p>
    <w:p w14:paraId="5C62B8F9" w14:textId="77777777" w:rsidR="00630D34" w:rsidRPr="00630D34" w:rsidRDefault="00630D34" w:rsidP="00630D34">
      <w:pPr>
        <w:spacing w:after="0"/>
      </w:pPr>
      <w:r w:rsidRPr="00630D34">
        <w:t xml:space="preserve">    </w:t>
      </w:r>
      <w:proofErr w:type="spellStart"/>
      <w:r w:rsidRPr="00630D34">
        <w:t>static</w:t>
      </w:r>
      <w:proofErr w:type="spellEnd"/>
      <w:r w:rsidRPr="00630D34">
        <w:t xml:space="preserve"> </w:t>
      </w:r>
      <w:proofErr w:type="spellStart"/>
      <w:r w:rsidRPr="00630D34">
        <w:t>void</w:t>
      </w:r>
      <w:proofErr w:type="spellEnd"/>
      <w:r w:rsidRPr="00630D34">
        <w:t xml:space="preserve"> </w:t>
      </w:r>
      <w:proofErr w:type="spellStart"/>
      <w:proofErr w:type="gramStart"/>
      <w:r w:rsidRPr="00630D34">
        <w:t>UncheckedOp</w:t>
      </w:r>
      <w:proofErr w:type="spellEnd"/>
      <w:r w:rsidRPr="00630D34">
        <w:t>(</w:t>
      </w:r>
      <w:proofErr w:type="gramEnd"/>
      <w:r w:rsidRPr="00630D34">
        <w:t>)</w:t>
      </w:r>
    </w:p>
    <w:p w14:paraId="525F212A" w14:textId="77777777" w:rsidR="00630D34" w:rsidRPr="00630D34" w:rsidRDefault="00630D34" w:rsidP="00630D34">
      <w:pPr>
        <w:spacing w:after="0"/>
      </w:pPr>
      <w:r w:rsidRPr="00630D34">
        <w:t xml:space="preserve">    {</w:t>
      </w:r>
    </w:p>
    <w:p w14:paraId="26883A00" w14:textId="77777777" w:rsidR="00630D34" w:rsidRPr="00630D34" w:rsidRDefault="00630D34" w:rsidP="00630D34">
      <w:pPr>
        <w:spacing w:after="0"/>
      </w:pPr>
      <w:r w:rsidRPr="00630D34">
        <w:t xml:space="preserve">        // Вложенная локальная функция для выполнения арифметической операции в </w:t>
      </w:r>
      <w:proofErr w:type="spellStart"/>
      <w:r w:rsidRPr="00630D34">
        <w:t>unchecked</w:t>
      </w:r>
      <w:proofErr w:type="spellEnd"/>
      <w:r w:rsidRPr="00630D34">
        <w:t xml:space="preserve"> блоке.</w:t>
      </w:r>
    </w:p>
    <w:p w14:paraId="5325E180" w14:textId="77777777" w:rsidR="00630D34" w:rsidRPr="00630D34" w:rsidRDefault="00630D34" w:rsidP="00630D34">
      <w:pPr>
        <w:spacing w:after="0"/>
      </w:pPr>
      <w:r w:rsidRPr="00630D34">
        <w:t xml:space="preserve">        </w:t>
      </w:r>
      <w:proofErr w:type="spellStart"/>
      <w:r w:rsidRPr="00630D34">
        <w:t>void</w:t>
      </w:r>
      <w:proofErr w:type="spellEnd"/>
      <w:r w:rsidRPr="00630D34">
        <w:t xml:space="preserve"> </w:t>
      </w:r>
      <w:proofErr w:type="spellStart"/>
      <w:proofErr w:type="gramStart"/>
      <w:r w:rsidRPr="00630D34">
        <w:t>UncheckedOperation</w:t>
      </w:r>
      <w:proofErr w:type="spellEnd"/>
      <w:r w:rsidRPr="00630D34">
        <w:t>(</w:t>
      </w:r>
      <w:proofErr w:type="gramEnd"/>
      <w:r w:rsidRPr="00630D34">
        <w:t>)</w:t>
      </w:r>
    </w:p>
    <w:p w14:paraId="6F48BA9F" w14:textId="77777777" w:rsidR="00630D34" w:rsidRPr="00630D34" w:rsidRDefault="00630D34" w:rsidP="00630D34">
      <w:pPr>
        <w:spacing w:after="0"/>
      </w:pPr>
      <w:r w:rsidRPr="00630D34">
        <w:t xml:space="preserve">        {</w:t>
      </w:r>
    </w:p>
    <w:p w14:paraId="542C5EC5" w14:textId="77777777" w:rsidR="00630D34" w:rsidRPr="00630D34" w:rsidRDefault="00630D34" w:rsidP="00630D34">
      <w:pPr>
        <w:spacing w:after="0"/>
      </w:pPr>
      <w:r w:rsidRPr="00630D34">
        <w:t xml:space="preserve">            </w:t>
      </w:r>
      <w:proofErr w:type="spellStart"/>
      <w:r w:rsidRPr="00630D34">
        <w:t>unchecked</w:t>
      </w:r>
      <w:proofErr w:type="spellEnd"/>
    </w:p>
    <w:p w14:paraId="453C92E4" w14:textId="77777777" w:rsidR="00630D34" w:rsidRPr="00630D34" w:rsidRDefault="00630D34" w:rsidP="00630D34">
      <w:pPr>
        <w:spacing w:after="0"/>
      </w:pPr>
      <w:r w:rsidRPr="00630D34">
        <w:t xml:space="preserve">            {</w:t>
      </w:r>
    </w:p>
    <w:p w14:paraId="3FDC212D" w14:textId="77777777" w:rsidR="00630D34" w:rsidRPr="00630D34" w:rsidRDefault="00630D34" w:rsidP="00630D34">
      <w:pPr>
        <w:spacing w:after="0"/>
      </w:pPr>
      <w:r w:rsidRPr="00630D34">
        <w:t xml:space="preserve">                // Присвоение значения больше максимального значения </w:t>
      </w:r>
      <w:proofErr w:type="spellStart"/>
      <w:r w:rsidRPr="00630D34">
        <w:t>int</w:t>
      </w:r>
      <w:proofErr w:type="spellEnd"/>
      <w:r w:rsidRPr="00630D34">
        <w:t>.</w:t>
      </w:r>
    </w:p>
    <w:p w14:paraId="7AF187D9" w14:textId="77777777" w:rsidR="00630D34" w:rsidRPr="00630D34" w:rsidRDefault="00630D34" w:rsidP="00630D34">
      <w:pPr>
        <w:spacing w:after="0"/>
      </w:pPr>
      <w:r w:rsidRPr="00630D34">
        <w:t xml:space="preserve">                </w:t>
      </w:r>
      <w:proofErr w:type="spellStart"/>
      <w:r w:rsidRPr="00630D34">
        <w:t>int</w:t>
      </w:r>
      <w:proofErr w:type="spellEnd"/>
      <w:r w:rsidRPr="00630D34">
        <w:t xml:space="preserve"> </w:t>
      </w:r>
      <w:proofErr w:type="spellStart"/>
      <w:r w:rsidRPr="00630D34">
        <w:t>maxValue</w:t>
      </w:r>
      <w:proofErr w:type="spellEnd"/>
      <w:r w:rsidRPr="00630D34">
        <w:t xml:space="preserve"> = </w:t>
      </w:r>
      <w:proofErr w:type="spellStart"/>
      <w:proofErr w:type="gramStart"/>
      <w:r w:rsidRPr="00630D34">
        <w:t>int.MaxValue</w:t>
      </w:r>
      <w:proofErr w:type="spellEnd"/>
      <w:proofErr w:type="gramEnd"/>
      <w:r w:rsidRPr="00630D34">
        <w:t xml:space="preserve"> + 1;</w:t>
      </w:r>
    </w:p>
    <w:p w14:paraId="1EF57B22" w14:textId="77777777" w:rsidR="00630D34" w:rsidRPr="00630D34" w:rsidRDefault="00630D34" w:rsidP="00630D34">
      <w:pPr>
        <w:spacing w:after="0"/>
      </w:pPr>
    </w:p>
    <w:p w14:paraId="4A817F06" w14:textId="77777777" w:rsidR="00630D34" w:rsidRPr="00630D34" w:rsidRDefault="00630D34" w:rsidP="00630D34">
      <w:pPr>
        <w:spacing w:after="0"/>
      </w:pPr>
      <w:r w:rsidRPr="00630D34">
        <w:t xml:space="preserve">                // Вывод значения после переполнения в </w:t>
      </w:r>
      <w:proofErr w:type="spellStart"/>
      <w:r w:rsidRPr="00630D34">
        <w:t>unchecked</w:t>
      </w:r>
      <w:proofErr w:type="spellEnd"/>
      <w:r w:rsidRPr="00630D34">
        <w:t xml:space="preserve"> блоке.</w:t>
      </w:r>
    </w:p>
    <w:p w14:paraId="64F2E171" w14:textId="77777777" w:rsidR="00630D34" w:rsidRPr="00630D34" w:rsidRDefault="00630D34" w:rsidP="00630D34">
      <w:pPr>
        <w:spacing w:after="0"/>
      </w:pPr>
      <w:r w:rsidRPr="00630D34">
        <w:t xml:space="preserve">                </w:t>
      </w:r>
      <w:proofErr w:type="spellStart"/>
      <w:r w:rsidRPr="00630D34">
        <w:t>Console.WriteLine</w:t>
      </w:r>
      <w:proofErr w:type="spellEnd"/>
      <w:r w:rsidRPr="00630D34">
        <w:t xml:space="preserve">($"Максимальное значение с </w:t>
      </w:r>
      <w:proofErr w:type="spellStart"/>
      <w:r w:rsidRPr="00630D34">
        <w:t>unchecked</w:t>
      </w:r>
      <w:proofErr w:type="spellEnd"/>
      <w:r w:rsidRPr="00630D34">
        <w:t>: {</w:t>
      </w:r>
      <w:proofErr w:type="spellStart"/>
      <w:r w:rsidRPr="00630D34">
        <w:t>maxValue</w:t>
      </w:r>
      <w:proofErr w:type="spellEnd"/>
      <w:r w:rsidRPr="00630D34">
        <w:t>}");</w:t>
      </w:r>
    </w:p>
    <w:p w14:paraId="54BFAB34" w14:textId="77777777" w:rsidR="00630D34" w:rsidRPr="00630D34" w:rsidRDefault="00630D34" w:rsidP="00630D34">
      <w:pPr>
        <w:spacing w:after="0"/>
      </w:pPr>
      <w:r w:rsidRPr="00630D34">
        <w:t xml:space="preserve">            }</w:t>
      </w:r>
    </w:p>
    <w:p w14:paraId="5817CD18" w14:textId="77777777" w:rsidR="00630D34" w:rsidRPr="00630D34" w:rsidRDefault="00630D34" w:rsidP="00630D34">
      <w:pPr>
        <w:spacing w:after="0"/>
      </w:pPr>
      <w:r w:rsidRPr="00630D34">
        <w:t xml:space="preserve">        }</w:t>
      </w:r>
    </w:p>
    <w:p w14:paraId="2423FE71" w14:textId="77777777" w:rsidR="00630D34" w:rsidRPr="00630D34" w:rsidRDefault="00630D34" w:rsidP="00630D34">
      <w:pPr>
        <w:spacing w:after="0"/>
      </w:pPr>
    </w:p>
    <w:p w14:paraId="13E4FE09" w14:textId="77777777" w:rsidR="00630D34" w:rsidRPr="00630D34" w:rsidRDefault="00630D34" w:rsidP="00630D34">
      <w:pPr>
        <w:spacing w:after="0"/>
      </w:pPr>
      <w:r w:rsidRPr="00630D34">
        <w:t xml:space="preserve">        // Попытка выполнения </w:t>
      </w:r>
      <w:proofErr w:type="spellStart"/>
      <w:r w:rsidRPr="00630D34">
        <w:t>unchecked</w:t>
      </w:r>
      <w:proofErr w:type="spellEnd"/>
      <w:r w:rsidRPr="00630D34">
        <w:t xml:space="preserve"> операции с обработкой исключений.</w:t>
      </w:r>
    </w:p>
    <w:p w14:paraId="52F24F99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t xml:space="preserve">        </w:t>
      </w:r>
      <w:r w:rsidRPr="00630D34">
        <w:rPr>
          <w:lang w:val="en-US"/>
        </w:rPr>
        <w:t>try</w:t>
      </w:r>
    </w:p>
    <w:p w14:paraId="34E4807E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{</w:t>
      </w:r>
    </w:p>
    <w:p w14:paraId="3D22286E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    </w:t>
      </w:r>
      <w:proofErr w:type="spellStart"/>
      <w:proofErr w:type="gramStart"/>
      <w:r w:rsidRPr="00630D34">
        <w:rPr>
          <w:lang w:val="en-US"/>
        </w:rPr>
        <w:t>UncheckedOperation</w:t>
      </w:r>
      <w:proofErr w:type="spellEnd"/>
      <w:r w:rsidRPr="00630D34">
        <w:rPr>
          <w:lang w:val="en-US"/>
        </w:rPr>
        <w:t>(</w:t>
      </w:r>
      <w:proofErr w:type="gramEnd"/>
      <w:r w:rsidRPr="00630D34">
        <w:rPr>
          <w:lang w:val="en-US"/>
        </w:rPr>
        <w:t>);</w:t>
      </w:r>
    </w:p>
    <w:p w14:paraId="6275E8D0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}</w:t>
      </w:r>
    </w:p>
    <w:p w14:paraId="60716022" w14:textId="77777777" w:rsidR="00630D34" w:rsidRPr="00630D34" w:rsidRDefault="00630D34" w:rsidP="00630D34">
      <w:pPr>
        <w:spacing w:after="0"/>
        <w:rPr>
          <w:lang w:val="en-US"/>
        </w:rPr>
      </w:pPr>
      <w:r w:rsidRPr="00630D34">
        <w:rPr>
          <w:lang w:val="en-US"/>
        </w:rPr>
        <w:t xml:space="preserve">        catch (Exception e)</w:t>
      </w:r>
    </w:p>
    <w:p w14:paraId="7881D9C1" w14:textId="77777777" w:rsidR="00630D34" w:rsidRPr="00630D34" w:rsidRDefault="00630D34" w:rsidP="00630D34">
      <w:pPr>
        <w:spacing w:after="0"/>
      </w:pPr>
      <w:r w:rsidRPr="00630D34">
        <w:rPr>
          <w:lang w:val="en-US"/>
        </w:rPr>
        <w:t xml:space="preserve">        </w:t>
      </w:r>
      <w:r w:rsidRPr="00630D34">
        <w:t>{</w:t>
      </w:r>
    </w:p>
    <w:p w14:paraId="288BC66A" w14:textId="77777777" w:rsidR="00630D34" w:rsidRPr="00630D34" w:rsidRDefault="00630D34" w:rsidP="00630D34">
      <w:pPr>
        <w:spacing w:after="0"/>
      </w:pPr>
      <w:r w:rsidRPr="00630D34">
        <w:t xml:space="preserve">            // Вывод сообщения об ошибке при переполнении.</w:t>
      </w:r>
    </w:p>
    <w:p w14:paraId="15478962" w14:textId="77777777" w:rsidR="00630D34" w:rsidRPr="00630D34" w:rsidRDefault="00630D34" w:rsidP="00630D34">
      <w:pPr>
        <w:spacing w:after="0"/>
      </w:pPr>
      <w:r w:rsidRPr="00630D34">
        <w:t xml:space="preserve">            </w:t>
      </w:r>
      <w:proofErr w:type="spellStart"/>
      <w:r w:rsidRPr="00630D34">
        <w:t>Console.WriteLine</w:t>
      </w:r>
      <w:proofErr w:type="spellEnd"/>
      <w:r w:rsidRPr="00630D34">
        <w:t>($"{</w:t>
      </w:r>
      <w:proofErr w:type="spellStart"/>
      <w:r w:rsidRPr="00630D34">
        <w:t>e.Message</w:t>
      </w:r>
      <w:proofErr w:type="spellEnd"/>
      <w:r w:rsidRPr="00630D34">
        <w:t>}");</w:t>
      </w:r>
    </w:p>
    <w:p w14:paraId="746E22E8" w14:textId="77777777" w:rsidR="00630D34" w:rsidRPr="00630D34" w:rsidRDefault="00630D34" w:rsidP="00630D34">
      <w:pPr>
        <w:spacing w:after="0"/>
      </w:pPr>
      <w:r w:rsidRPr="00630D34">
        <w:t xml:space="preserve">        }</w:t>
      </w:r>
    </w:p>
    <w:p w14:paraId="403E01DC" w14:textId="77777777" w:rsidR="00630D34" w:rsidRPr="00630D34" w:rsidRDefault="00630D34" w:rsidP="00630D34">
      <w:pPr>
        <w:spacing w:after="0"/>
      </w:pPr>
      <w:r w:rsidRPr="00630D34">
        <w:t xml:space="preserve">    }</w:t>
      </w:r>
    </w:p>
    <w:p w14:paraId="79F878A7" w14:textId="25DA3E33" w:rsidR="00440053" w:rsidRPr="00630D34" w:rsidRDefault="00630D34" w:rsidP="00630D34">
      <w:pPr>
        <w:spacing w:after="0"/>
      </w:pPr>
      <w:r w:rsidRPr="00630D34">
        <w:t>}</w:t>
      </w:r>
    </w:p>
    <w:sectPr w:rsidR="00440053" w:rsidRPr="0063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AF"/>
    <w:rsid w:val="001D18E9"/>
    <w:rsid w:val="00440053"/>
    <w:rsid w:val="00630D34"/>
    <w:rsid w:val="008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281A"/>
  <w15:chartTrackingRefBased/>
  <w15:docId w15:val="{710E3448-E7AD-4F27-987C-05D8B3BF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7C4F-68B6-4269-A2C7-B6936ADE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a Adamovich</dc:creator>
  <cp:keywords/>
  <dc:description/>
  <cp:lastModifiedBy>Karianna Adamovich</cp:lastModifiedBy>
  <cp:revision>2</cp:revision>
  <dcterms:created xsi:type="dcterms:W3CDTF">2024-10-25T07:11:00Z</dcterms:created>
  <dcterms:modified xsi:type="dcterms:W3CDTF">2024-10-25T08:15:00Z</dcterms:modified>
</cp:coreProperties>
</file>